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BD" w:rsidRPr="007632DF" w:rsidRDefault="00BF2AD1" w:rsidP="000313BD">
      <w:pPr>
        <w:pStyle w:val="Sansinterligne"/>
        <w:jc w:val="right"/>
        <w:rPr>
          <w:rFonts w:ascii="Impact" w:hAnsi="Impact"/>
          <w:color w:val="785C9A"/>
          <w:sz w:val="72"/>
          <w:szCs w:val="72"/>
        </w:rPr>
      </w:pPr>
      <w:bookmarkStart w:id="0" w:name="_GoBack"/>
      <w:bookmarkEnd w:id="0"/>
      <w:r w:rsidRPr="00724689">
        <w:rPr>
          <w:rFonts w:ascii="Impact" w:hAnsi="Impact"/>
          <w:color w:val="92D050"/>
          <w:sz w:val="72"/>
          <w:szCs w:val="72"/>
        </w:rPr>
        <w:t>AAP BIODIVERSITE</w:t>
      </w:r>
      <w:r w:rsidRPr="001A31E9">
        <w:rPr>
          <w:rFonts w:ascii="Impact" w:hAnsi="Impact"/>
          <w:noProof/>
          <w:color w:val="46AAC8"/>
          <w:sz w:val="72"/>
          <w:szCs w:val="72"/>
          <w:lang w:eastAsia="fr-FR"/>
        </w:rPr>
        <w:t xml:space="preserve"> </w:t>
      </w:r>
      <w:r w:rsidR="0087635B" w:rsidRPr="001A31E9">
        <w:rPr>
          <w:rFonts w:ascii="Impact" w:hAnsi="Impact"/>
          <w:noProof/>
          <w:color w:val="46AAC8"/>
          <w:sz w:val="72"/>
          <w:szCs w:val="72"/>
          <w:lang w:eastAsia="fr-FR"/>
        </w:rPr>
        <w:drawing>
          <wp:anchor distT="0" distB="0" distL="114300" distR="114300" simplePos="0" relativeHeight="251845632" behindDoc="0" locked="0" layoutInCell="1" allowOverlap="1" wp14:anchorId="28E22E77" wp14:editId="081D61C7">
            <wp:simplePos x="0" y="0"/>
            <wp:positionH relativeFrom="column">
              <wp:posOffset>-134868</wp:posOffset>
            </wp:positionH>
            <wp:positionV relativeFrom="paragraph">
              <wp:posOffset>-35781</wp:posOffset>
            </wp:positionV>
            <wp:extent cx="2225775" cy="978011"/>
            <wp:effectExtent l="0" t="0" r="317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peterie N&amp;B HD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729" cy="986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C65">
        <w:rPr>
          <w:rFonts w:ascii="Impact" w:hAnsi="Impact"/>
          <w:color w:val="46AAC8"/>
          <w:sz w:val="72"/>
          <w:szCs w:val="72"/>
        </w:rPr>
        <w:t xml:space="preserve"> </w:t>
      </w:r>
    </w:p>
    <w:p w:rsidR="00E929C1" w:rsidRPr="00753101" w:rsidRDefault="00532C59" w:rsidP="00532C59">
      <w:pPr>
        <w:pStyle w:val="Sansinterligne"/>
        <w:pBdr>
          <w:bottom w:val="single" w:sz="12" w:space="7" w:color="006666"/>
        </w:pBdr>
        <w:jc w:val="right"/>
        <w:rPr>
          <w:rFonts w:ascii="Impact" w:hAnsi="Impact"/>
          <w:color w:val="FFFFFF" w:themeColor="background1"/>
          <w:sz w:val="44"/>
          <w:szCs w:val="44"/>
        </w:rPr>
      </w:pPr>
      <w:r w:rsidRPr="00753101">
        <w:rPr>
          <w:rFonts w:ascii="Impact" w:hAnsi="Impact"/>
          <w:color w:val="FFFFFF" w:themeColor="background1"/>
          <w:sz w:val="44"/>
          <w:szCs w:val="44"/>
          <w:highlight w:val="darkCyan"/>
        </w:rPr>
        <w:sym w:font="Wingdings" w:char="F0E8"/>
      </w:r>
      <w:r>
        <w:rPr>
          <w:rFonts w:ascii="Impact" w:hAnsi="Impact"/>
          <w:color w:val="FFFFFF" w:themeColor="background1"/>
          <w:sz w:val="44"/>
          <w:szCs w:val="44"/>
          <w:highlight w:val="darkCyan"/>
        </w:rPr>
        <w:t xml:space="preserve"> </w:t>
      </w:r>
      <w:r w:rsidR="008C6092">
        <w:rPr>
          <w:rFonts w:ascii="Impact" w:hAnsi="Impact"/>
          <w:color w:val="FFFFFF" w:themeColor="background1"/>
          <w:sz w:val="44"/>
          <w:szCs w:val="44"/>
          <w:highlight w:val="darkCyan"/>
        </w:rPr>
        <w:t>TYPE DE PROJET</w:t>
      </w:r>
      <w:r w:rsidR="007A291D">
        <w:rPr>
          <w:rFonts w:ascii="Impact" w:hAnsi="Impact"/>
          <w:color w:val="FFFFFF" w:themeColor="background1"/>
          <w:sz w:val="44"/>
          <w:szCs w:val="44"/>
          <w:highlight w:val="darkCyan"/>
        </w:rPr>
        <w:t xml:space="preserve"> </w:t>
      </w:r>
      <w:r w:rsidRPr="00631C65">
        <w:rPr>
          <w:rFonts w:ascii="Impact" w:hAnsi="Impact"/>
          <w:color w:val="FFFFFF" w:themeColor="background1"/>
          <w:sz w:val="44"/>
          <w:szCs w:val="44"/>
          <w:highlight w:val="darkCyan"/>
        </w:rPr>
        <w:t xml:space="preserve"> </w:t>
      </w:r>
    </w:p>
    <w:p w:rsidR="00F03B9C" w:rsidRDefault="00D959AD" w:rsidP="00AC5ACB">
      <w:pPr>
        <w:pStyle w:val="Sansinterligne"/>
        <w:rPr>
          <w:sz w:val="28"/>
          <w:szCs w:val="28"/>
        </w:rPr>
      </w:pPr>
      <w:r w:rsidRPr="00A91A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580BC5" wp14:editId="04C84289">
                <wp:simplePos x="0" y="0"/>
                <wp:positionH relativeFrom="column">
                  <wp:posOffset>2030426</wp:posOffset>
                </wp:positionH>
                <wp:positionV relativeFrom="paragraph">
                  <wp:posOffset>22860</wp:posOffset>
                </wp:positionV>
                <wp:extent cx="4524375" cy="2798859"/>
                <wp:effectExtent l="0" t="0" r="0" b="0"/>
                <wp:wrapNone/>
                <wp:docPr id="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7988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6B14" w:rsidRPr="001B473E" w:rsidRDefault="001B6B14" w:rsidP="00BF2AD1">
                            <w:pPr>
                              <w:pStyle w:val="Sansinterligne"/>
                              <w:jc w:val="right"/>
                              <w:rPr>
                                <w:rFonts w:ascii="Impact" w:hAnsi="Impact"/>
                                <w:color w:val="96320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act" w:hAnsi="Impact" w:cstheme="minorHAnsi"/>
                                <w:color w:val="006666"/>
                                <w:sz w:val="32"/>
                              </w:rPr>
                              <w:t xml:space="preserve">TITRE DU PROJET </w:t>
                            </w:r>
                          </w:p>
                          <w:p w:rsidR="001B6B14" w:rsidRPr="002245BC" w:rsidRDefault="001B6B14" w:rsidP="00D22A81">
                            <w:pPr>
                              <w:pStyle w:val="Sansinterligne"/>
                              <w:jc w:val="right"/>
                              <w:rPr>
                                <w:rFonts w:ascii="Impact" w:hAnsi="Impact"/>
                                <w:color w:val="96320F"/>
                                <w:sz w:val="24"/>
                                <w:szCs w:val="36"/>
                              </w:rPr>
                            </w:pPr>
                            <w:r w:rsidRPr="001B473E">
                              <w:rPr>
                                <w:rFonts w:ascii="Impact" w:hAnsi="Impact"/>
                                <w:color w:val="96320F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1B6B14" w:rsidRDefault="001B6B14" w:rsidP="001569F4">
                            <w:pPr>
                              <w:pStyle w:val="Sansinterligne"/>
                              <w:jc w:val="right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Région : </w:t>
                            </w:r>
                            <w:r w:rsidRPr="008C609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1B6B14" w:rsidRPr="008C6092" w:rsidRDefault="001B6B14" w:rsidP="001569F4">
                            <w:pPr>
                              <w:pStyle w:val="Sansinterligne"/>
                              <w:jc w:val="right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Département : </w:t>
                            </w:r>
                            <w:r w:rsidRPr="008C609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1B6B14" w:rsidRDefault="001B6B14" w:rsidP="001569F4">
                            <w:pPr>
                              <w:pStyle w:val="Sansinterligne"/>
                              <w:jc w:val="right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313B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Délégation : </w:t>
                            </w:r>
                            <w:r w:rsidRPr="008C609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1B6B14" w:rsidRDefault="001B6B14" w:rsidP="008C6092">
                            <w:pPr>
                              <w:pStyle w:val="Sansinterligne"/>
                              <w:jc w:val="right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313B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Commun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0313B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concerné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0313B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1B6B14" w:rsidRPr="0039338D" w:rsidRDefault="001B6B14" w:rsidP="0039338D">
                            <w:pPr>
                              <w:pStyle w:val="Sansinterligne"/>
                              <w:jc w:val="right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C861D9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Bassin versant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 : …</w:t>
                            </w:r>
                          </w:p>
                          <w:p w:rsidR="001B6B14" w:rsidRPr="005D5434" w:rsidRDefault="001B6B14" w:rsidP="0039338D">
                            <w:pPr>
                              <w:pStyle w:val="Sansinterligne"/>
                              <w:jc w:val="right"/>
                              <w:rPr>
                                <w:rFonts w:ascii="Arial Narrow" w:hAnsi="Arial Narrow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6"/>
                              </w:rPr>
                              <w:t>Interlocuteurs</w:t>
                            </w:r>
                            <w:r w:rsidRPr="005D5434">
                              <w:rPr>
                                <w:rFonts w:ascii="Arial Narrow" w:hAnsi="Arial Narrow"/>
                                <w:b/>
                                <w:sz w:val="28"/>
                                <w:szCs w:val="26"/>
                              </w:rPr>
                              <w:t xml:space="preserve"> Agenc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6"/>
                              </w:rPr>
                              <w:t xml:space="preserve"> :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6"/>
                              </w:rPr>
                              <w:t>…</w:t>
                            </w:r>
                          </w:p>
                          <w:p w:rsidR="001B6B14" w:rsidRDefault="001B6B14" w:rsidP="006919BC">
                            <w:pPr>
                              <w:pStyle w:val="Sansinterligne"/>
                              <w:jc w:val="right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1B6B14" w:rsidRPr="000313BD" w:rsidRDefault="001B6B14" w:rsidP="006919BC">
                            <w:pPr>
                              <w:pStyle w:val="Sansinterligne"/>
                              <w:jc w:val="right"/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B6B14" w:rsidRPr="000313BD" w:rsidRDefault="001B6B14" w:rsidP="006919BC">
                            <w:pPr>
                              <w:pStyle w:val="Sansinterligne"/>
                              <w:jc w:val="right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B6B14" w:rsidRPr="00265B0E" w:rsidRDefault="001B6B14" w:rsidP="00043405">
                            <w:pPr>
                              <w:pStyle w:val="Sansinterligne"/>
                              <w:spacing w:line="360" w:lineRule="auto"/>
                              <w:rPr>
                                <w:rFonts w:eastAsia="Times New Roman"/>
                                <w:b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59.9pt;margin-top:1.8pt;width:356.25pt;height:220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" filled="f" stroked="f">
                <v:textbox>
                  <w:txbxContent>
                    <w:p w:rsidR="001B6B14" w:rsidRPr="001B473E" w:rsidRDefault="001B6B14" w:rsidP="00BF2AD1">
                      <w:pPr>
                        <w:pStyle w:val="Sansinterligne"/>
                        <w:jc w:val="right"/>
                        <w:rPr>
                          <w:rFonts w:ascii="Impact" w:hAnsi="Impact"/>
                          <w:color w:val="96320F"/>
                          <w:sz w:val="36"/>
                          <w:szCs w:val="36"/>
                        </w:rPr>
                      </w:pPr>
                      <w:r>
                        <w:rPr>
                          <w:rFonts w:ascii="Impact" w:hAnsi="Impact" w:cstheme="minorHAnsi"/>
                          <w:color w:val="006666"/>
                          <w:sz w:val="32"/>
                        </w:rPr>
                        <w:t xml:space="preserve">TITRE DU PROJET </w:t>
                      </w:r>
                    </w:p>
                    <w:p w:rsidR="001B6B14" w:rsidRPr="002245BC" w:rsidRDefault="001B6B14" w:rsidP="00D22A81">
                      <w:pPr>
                        <w:pStyle w:val="Sansinterligne"/>
                        <w:jc w:val="right"/>
                        <w:rPr>
                          <w:rFonts w:ascii="Impact" w:hAnsi="Impact"/>
                          <w:color w:val="96320F"/>
                          <w:sz w:val="24"/>
                          <w:szCs w:val="36"/>
                        </w:rPr>
                      </w:pPr>
                      <w:r w:rsidRPr="001B473E">
                        <w:rPr>
                          <w:rFonts w:ascii="Impact" w:hAnsi="Impact"/>
                          <w:color w:val="96320F"/>
                          <w:sz w:val="36"/>
                          <w:szCs w:val="36"/>
                        </w:rPr>
                        <w:br/>
                      </w:r>
                    </w:p>
                    <w:p w:rsidR="001B6B14" w:rsidRDefault="001B6B14" w:rsidP="001569F4">
                      <w:pPr>
                        <w:pStyle w:val="Sansinterligne"/>
                        <w:jc w:val="right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Région : </w:t>
                      </w:r>
                      <w:r w:rsidRPr="008C6092">
                        <w:rPr>
                          <w:rFonts w:ascii="Arial Narrow" w:hAnsi="Arial Narrow"/>
                          <w:sz w:val="28"/>
                          <w:szCs w:val="28"/>
                        </w:rPr>
                        <w:t>…</w:t>
                      </w:r>
                    </w:p>
                    <w:p w:rsidR="001B6B14" w:rsidRPr="008C6092" w:rsidRDefault="001B6B14" w:rsidP="001569F4">
                      <w:pPr>
                        <w:pStyle w:val="Sansinterligne"/>
                        <w:jc w:val="right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Département : </w:t>
                      </w:r>
                      <w:r w:rsidRPr="008C6092">
                        <w:rPr>
                          <w:rFonts w:ascii="Arial Narrow" w:hAnsi="Arial Narrow"/>
                          <w:sz w:val="28"/>
                          <w:szCs w:val="28"/>
                        </w:rPr>
                        <w:t>…</w:t>
                      </w:r>
                    </w:p>
                    <w:p w:rsidR="001B6B14" w:rsidRDefault="001B6B14" w:rsidP="001569F4">
                      <w:pPr>
                        <w:pStyle w:val="Sansinterligne"/>
                        <w:jc w:val="right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313BD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Délégation : </w:t>
                      </w:r>
                      <w:r w:rsidRPr="008C6092">
                        <w:rPr>
                          <w:rFonts w:ascii="Arial Narrow" w:hAnsi="Arial Narrow"/>
                          <w:sz w:val="28"/>
                          <w:szCs w:val="28"/>
                        </w:rPr>
                        <w:t>…</w:t>
                      </w:r>
                    </w:p>
                    <w:p w:rsidR="001B6B14" w:rsidRDefault="001B6B14" w:rsidP="008C6092">
                      <w:pPr>
                        <w:pStyle w:val="Sansinterligne"/>
                        <w:jc w:val="right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313BD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Commune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s</w:t>
                      </w:r>
                      <w:r w:rsidRPr="000313BD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concernée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s</w:t>
                      </w:r>
                      <w:r w:rsidRPr="000313BD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: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 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…</w:t>
                      </w:r>
                    </w:p>
                    <w:p w:rsidR="001B6B14" w:rsidRPr="0039338D" w:rsidRDefault="001B6B14" w:rsidP="0039338D">
                      <w:pPr>
                        <w:pStyle w:val="Sansinterligne"/>
                        <w:jc w:val="right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C861D9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Bassin versant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 : …</w:t>
                      </w:r>
                    </w:p>
                    <w:p w:rsidR="001B6B14" w:rsidRPr="005D5434" w:rsidRDefault="001B6B14" w:rsidP="0039338D">
                      <w:pPr>
                        <w:pStyle w:val="Sansinterligne"/>
                        <w:jc w:val="right"/>
                        <w:rPr>
                          <w:rFonts w:ascii="Arial Narrow" w:hAnsi="Arial Narrow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6"/>
                        </w:rPr>
                        <w:t>Interlocuteurs</w:t>
                      </w:r>
                      <w:r w:rsidRPr="005D5434">
                        <w:rPr>
                          <w:rFonts w:ascii="Arial Narrow" w:hAnsi="Arial Narrow"/>
                          <w:b/>
                          <w:sz w:val="28"/>
                          <w:szCs w:val="26"/>
                        </w:rPr>
                        <w:t xml:space="preserve"> Agence</w:t>
                      </w:r>
                      <w:r>
                        <w:rPr>
                          <w:rFonts w:ascii="Arial Narrow" w:hAnsi="Arial Narrow"/>
                          <w:b/>
                          <w:sz w:val="28"/>
                          <w:szCs w:val="26"/>
                        </w:rPr>
                        <w:t xml:space="preserve"> : </w:t>
                      </w:r>
                      <w:r>
                        <w:rPr>
                          <w:rFonts w:ascii="Arial Narrow" w:hAnsi="Arial Narrow"/>
                          <w:sz w:val="28"/>
                          <w:szCs w:val="26"/>
                        </w:rPr>
                        <w:t>…</w:t>
                      </w:r>
                    </w:p>
                    <w:p w:rsidR="001B6B14" w:rsidRDefault="001B6B14" w:rsidP="006919BC">
                      <w:pPr>
                        <w:pStyle w:val="Sansinterligne"/>
                        <w:jc w:val="right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1B6B14" w:rsidRPr="000313BD" w:rsidRDefault="001B6B14" w:rsidP="006919BC">
                      <w:pPr>
                        <w:pStyle w:val="Sansinterligne"/>
                        <w:jc w:val="right"/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</w:pPr>
                    </w:p>
                    <w:p w:rsidR="001B6B14" w:rsidRPr="000313BD" w:rsidRDefault="001B6B14" w:rsidP="006919BC">
                      <w:pPr>
                        <w:pStyle w:val="Sansinterligne"/>
                        <w:jc w:val="right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</w:p>
                    <w:p w:rsidR="001B6B14" w:rsidRPr="00265B0E" w:rsidRDefault="001B6B14" w:rsidP="00043405">
                      <w:pPr>
                        <w:pStyle w:val="Sansinterligne"/>
                        <w:spacing w:line="360" w:lineRule="auto"/>
                        <w:rPr>
                          <w:rFonts w:eastAsia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1E70">
        <w:rPr>
          <w:noProof/>
          <w:lang w:eastAsia="fr-FR"/>
        </w:rPr>
        <w:drawing>
          <wp:anchor distT="0" distB="0" distL="114300" distR="114300" simplePos="0" relativeHeight="251651068" behindDoc="0" locked="0" layoutInCell="1" allowOverlap="1" wp14:anchorId="63012D03" wp14:editId="3F28B943">
            <wp:simplePos x="0" y="0"/>
            <wp:positionH relativeFrom="column">
              <wp:posOffset>111760</wp:posOffset>
            </wp:positionH>
            <wp:positionV relativeFrom="paragraph">
              <wp:posOffset>32072</wp:posOffset>
            </wp:positionV>
            <wp:extent cx="1966595" cy="2666365"/>
            <wp:effectExtent l="0" t="0" r="0" b="63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1" t="5038" r="15122" b="19630"/>
                    <a:stretch/>
                  </pic:blipFill>
                  <pic:spPr bwMode="auto">
                    <a:xfrm>
                      <a:off x="0" y="0"/>
                      <a:ext cx="1966595" cy="266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3BD" w:rsidRPr="00753101" w:rsidRDefault="000313BD" w:rsidP="00753101">
      <w:pPr>
        <w:pStyle w:val="Sansinterligne"/>
        <w:rPr>
          <w:rFonts w:ascii="Impact" w:hAnsi="Impact"/>
          <w:color w:val="006666"/>
          <w:sz w:val="36"/>
          <w:szCs w:val="36"/>
        </w:rPr>
      </w:pPr>
    </w:p>
    <w:p w:rsidR="00092629" w:rsidRDefault="00092629" w:rsidP="000239D9">
      <w:pPr>
        <w:pStyle w:val="Sansinterligne"/>
        <w:rPr>
          <w:sz w:val="28"/>
          <w:szCs w:val="28"/>
        </w:rPr>
      </w:pPr>
    </w:p>
    <w:p w:rsidR="001B785F" w:rsidRPr="000239D9" w:rsidRDefault="001B785F" w:rsidP="000239D9">
      <w:pPr>
        <w:pStyle w:val="Sansinterligne"/>
        <w:rPr>
          <w:sz w:val="28"/>
          <w:szCs w:val="28"/>
        </w:rPr>
      </w:pPr>
    </w:p>
    <w:p w:rsidR="00A91A3E" w:rsidRDefault="00A91A3E" w:rsidP="00A91A3E">
      <w:pPr>
        <w:pStyle w:val="Sansinterligne"/>
      </w:pPr>
    </w:p>
    <w:p w:rsidR="00A91A3E" w:rsidRDefault="00A91A3E" w:rsidP="00A91A3E">
      <w:pPr>
        <w:pStyle w:val="Sansinterligne"/>
      </w:pPr>
    </w:p>
    <w:p w:rsidR="00340847" w:rsidRDefault="00340847" w:rsidP="00A91A3E">
      <w:pPr>
        <w:pStyle w:val="Sansinterligne"/>
      </w:pPr>
    </w:p>
    <w:p w:rsidR="00340847" w:rsidRDefault="00062B33" w:rsidP="00A91A3E">
      <w:pPr>
        <w:pStyle w:val="Sansinterligne"/>
      </w:pPr>
      <w:r w:rsidRPr="002B7A23">
        <w:rPr>
          <w:noProof/>
          <w:color w:val="A8643A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57E5310F" wp14:editId="0E97E29F">
                <wp:simplePos x="0" y="0"/>
                <wp:positionH relativeFrom="column">
                  <wp:posOffset>1094105</wp:posOffset>
                </wp:positionH>
                <wp:positionV relativeFrom="paragraph">
                  <wp:posOffset>20955</wp:posOffset>
                </wp:positionV>
                <wp:extent cx="143510" cy="143510"/>
                <wp:effectExtent l="0" t="0" r="27940" b="2794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" o:spid="_x0000_s1026" style="position:absolute;margin-left:86.15pt;margin-top:1.65pt;width:11.3pt;height:11.3pt;z-index:251652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" fillcolor="#0070c0" strokecolor="#4e6128 [1606]" strokeweight=".5pt"/>
            </w:pict>
          </mc:Fallback>
        </mc:AlternateContent>
      </w:r>
    </w:p>
    <w:p w:rsidR="00340847" w:rsidRDefault="00340847" w:rsidP="00A91A3E">
      <w:pPr>
        <w:pStyle w:val="Sansinterligne"/>
      </w:pPr>
    </w:p>
    <w:p w:rsidR="00340847" w:rsidRDefault="00340847" w:rsidP="00A91A3E">
      <w:pPr>
        <w:pStyle w:val="Sansinterligne"/>
      </w:pPr>
    </w:p>
    <w:p w:rsidR="00340847" w:rsidRDefault="00340847" w:rsidP="00A91A3E">
      <w:pPr>
        <w:pStyle w:val="Sansinterligne"/>
      </w:pPr>
    </w:p>
    <w:p w:rsidR="00A91A3E" w:rsidRDefault="00A91A3E" w:rsidP="00A91A3E">
      <w:pPr>
        <w:pStyle w:val="Sansinterligne"/>
      </w:pPr>
    </w:p>
    <w:p w:rsidR="00A91A3E" w:rsidRDefault="00A91A3E" w:rsidP="00A91A3E">
      <w:pPr>
        <w:pStyle w:val="Sansinterligne"/>
      </w:pPr>
    </w:p>
    <w:p w:rsidR="004B0843" w:rsidRDefault="004B0843" w:rsidP="00A91A3E">
      <w:pPr>
        <w:rPr>
          <w:rFonts w:cstheme="minorHAnsi"/>
          <w:b/>
        </w:rPr>
      </w:pPr>
    </w:p>
    <w:p w:rsidR="00452C7E" w:rsidRPr="008C6092" w:rsidRDefault="00452C7E" w:rsidP="00A91A3E">
      <w:pPr>
        <w:rPr>
          <w:rFonts w:ascii="Arial Narrow" w:hAnsi="Arial Narrow" w:cstheme="minorHAnsi"/>
          <w:b/>
        </w:rPr>
      </w:pPr>
    </w:p>
    <w:p w:rsidR="004B0843" w:rsidRPr="00701A5E" w:rsidRDefault="00F03B9C" w:rsidP="00701A5E">
      <w:pPr>
        <w:spacing w:after="0"/>
        <w:rPr>
          <w:rFonts w:ascii="Impact" w:hAnsi="Impact" w:cstheme="minorHAnsi"/>
          <w:color w:val="FFFFFF" w:themeColor="background1"/>
          <w:sz w:val="44"/>
          <w:szCs w:val="44"/>
        </w:rPr>
      </w:pPr>
      <w:r w:rsidRPr="003D22D5">
        <w:rPr>
          <w:rFonts w:ascii="Impact" w:hAnsi="Impact" w:cstheme="minorHAnsi"/>
          <w:color w:val="FFFFFF" w:themeColor="background1"/>
          <w:sz w:val="44"/>
          <w:szCs w:val="44"/>
          <w:highlight w:val="darkCyan"/>
        </w:rPr>
        <w:t>PRESENTATION DU PROJET</w:t>
      </w:r>
    </w:p>
    <w:p w:rsidR="00452C7E" w:rsidRPr="002245BC" w:rsidRDefault="008C6092" w:rsidP="00106FE2">
      <w:pPr>
        <w:pStyle w:val="FICHESOUSTITRE"/>
        <w:rPr>
          <w:sz w:val="8"/>
        </w:rPr>
      </w:pPr>
      <w:r w:rsidRPr="003408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3C50B36" wp14:editId="694BFA1F">
                <wp:simplePos x="0" y="0"/>
                <wp:positionH relativeFrom="column">
                  <wp:posOffset>3434936</wp:posOffset>
                </wp:positionH>
                <wp:positionV relativeFrom="paragraph">
                  <wp:posOffset>52705</wp:posOffset>
                </wp:positionV>
                <wp:extent cx="3077155" cy="109728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15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B14" w:rsidRDefault="001B6B14" w:rsidP="002245BC">
                            <w:pPr>
                              <w:pStyle w:val="FICHESOUSTITRE"/>
                              <w:jc w:val="both"/>
                            </w:pPr>
                            <w:r w:rsidRPr="00B502CD">
                              <w:t>PARTENAIRES</w:t>
                            </w:r>
                          </w:p>
                          <w:p w:rsidR="001B6B14" w:rsidRPr="00C63BFE" w:rsidRDefault="001B6B14" w:rsidP="002245BC">
                            <w:pPr>
                              <w:pStyle w:val="FICHESOUSTITRE"/>
                              <w:jc w:val="both"/>
                              <w:rPr>
                                <w:rFonts w:ascii="Arial Narrow" w:hAnsi="Arial Narrow"/>
                                <w:sz w:val="2"/>
                              </w:rPr>
                            </w:pPr>
                          </w:p>
                          <w:p w:rsidR="001B6B14" w:rsidRPr="0023504E" w:rsidRDefault="001B6B14" w:rsidP="0023504E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oms des parte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270.45pt;margin-top:4.15pt;width:242.3pt;height:86.4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" filled="f" stroked="f">
                <v:textbox>
                  <w:txbxContent>
                    <w:p w:rsidR="001B6B14" w:rsidRDefault="001B6B14" w:rsidP="002245BC">
                      <w:pPr>
                        <w:pStyle w:val="FICHESOUSTITRE"/>
                        <w:jc w:val="both"/>
                      </w:pPr>
                      <w:r w:rsidRPr="00B502CD">
                        <w:t>PARTENAIRES</w:t>
                      </w:r>
                    </w:p>
                    <w:p w:rsidR="001B6B14" w:rsidRPr="00C63BFE" w:rsidRDefault="001B6B14" w:rsidP="002245BC">
                      <w:pPr>
                        <w:pStyle w:val="FICHESOUSTITRE"/>
                        <w:jc w:val="both"/>
                        <w:rPr>
                          <w:rFonts w:ascii="Arial Narrow" w:hAnsi="Arial Narrow"/>
                          <w:sz w:val="2"/>
                        </w:rPr>
                      </w:pPr>
                    </w:p>
                    <w:p w:rsidR="001B6B14" w:rsidRPr="0023504E" w:rsidRDefault="001B6B14" w:rsidP="0023504E">
                      <w:pPr>
                        <w:spacing w:after="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oms des partenaires</w:t>
                      </w:r>
                    </w:p>
                  </w:txbxContent>
                </v:textbox>
              </v:shape>
            </w:pict>
          </mc:Fallback>
        </mc:AlternateContent>
      </w:r>
    </w:p>
    <w:p w:rsidR="002B7A23" w:rsidRDefault="00114616" w:rsidP="002B7A23">
      <w:pPr>
        <w:pStyle w:val="FICHESOUSTITRE"/>
      </w:pPr>
      <w:r w:rsidRPr="003D22D5">
        <w:t>MAITRE D’OUVRAGE</w:t>
      </w:r>
    </w:p>
    <w:p w:rsidR="002B7A23" w:rsidRPr="00C63BFE" w:rsidRDefault="002B7A23" w:rsidP="002B7A23">
      <w:pPr>
        <w:spacing w:after="0"/>
        <w:rPr>
          <w:rFonts w:ascii="Arial Narrow" w:hAnsi="Arial Narrow"/>
          <w:sz w:val="2"/>
        </w:rPr>
      </w:pPr>
    </w:p>
    <w:p w:rsidR="007632DF" w:rsidRPr="007632DF" w:rsidRDefault="008C6092" w:rsidP="007632DF">
      <w:pPr>
        <w:spacing w:after="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NOM DU MAITRE D’OUVRAGE</w:t>
      </w:r>
    </w:p>
    <w:p w:rsidR="007632DF" w:rsidRPr="00B46604" w:rsidRDefault="008C6092" w:rsidP="007632DF">
      <w:pPr>
        <w:spacing w:after="0"/>
        <w:rPr>
          <w:rFonts w:ascii="Arial Narrow" w:hAnsi="Arial Narrow"/>
          <w:szCs w:val="21"/>
        </w:rPr>
      </w:pPr>
      <w:r>
        <w:rPr>
          <w:rFonts w:ascii="Arial Narrow" w:hAnsi="Arial Narrow"/>
          <w:szCs w:val="21"/>
        </w:rPr>
        <w:t>Adresse</w:t>
      </w:r>
    </w:p>
    <w:p w:rsidR="007632DF" w:rsidRPr="008C6092" w:rsidRDefault="008C6092" w:rsidP="007632DF">
      <w:pPr>
        <w:spacing w:after="0"/>
        <w:rPr>
          <w:rFonts w:ascii="Arial Narrow" w:hAnsi="Arial Narrow"/>
          <w:sz w:val="21"/>
          <w:szCs w:val="21"/>
        </w:rPr>
      </w:pPr>
      <w:r w:rsidRPr="008C6092">
        <w:rPr>
          <w:rFonts w:ascii="Arial Narrow" w:hAnsi="Arial Narrow"/>
          <w:sz w:val="21"/>
          <w:szCs w:val="21"/>
        </w:rPr>
        <w:t>CODE POSTAL VILLE</w:t>
      </w:r>
    </w:p>
    <w:p w:rsidR="009B2BC8" w:rsidRPr="00B46604" w:rsidRDefault="008C6092" w:rsidP="007632DF">
      <w:pPr>
        <w:spacing w:after="0"/>
        <w:rPr>
          <w:rFonts w:ascii="Arial Narrow" w:hAnsi="Arial Narrow"/>
          <w:szCs w:val="21"/>
        </w:rPr>
      </w:pPr>
      <w:r>
        <w:rPr>
          <w:rFonts w:ascii="Arial Narrow" w:hAnsi="Arial Narrow"/>
          <w:szCs w:val="21"/>
        </w:rPr>
        <w:t>Numéro téléphone</w:t>
      </w:r>
    </w:p>
    <w:p w:rsidR="002135A9" w:rsidRPr="00C63BFE" w:rsidRDefault="002135A9" w:rsidP="002135A9">
      <w:pPr>
        <w:spacing w:after="0"/>
        <w:jc w:val="both"/>
        <w:rPr>
          <w:rFonts w:ascii="Arial Narrow" w:hAnsi="Arial Narrow"/>
          <w:sz w:val="20"/>
        </w:rPr>
      </w:pPr>
    </w:p>
    <w:p w:rsidR="00D319C0" w:rsidRDefault="00C8090B" w:rsidP="00B502CD">
      <w:pPr>
        <w:spacing w:after="0"/>
        <w:rPr>
          <w:rFonts w:ascii="Impact" w:hAnsi="Impact"/>
          <w:color w:val="006666"/>
        </w:rPr>
      </w:pPr>
      <w:r w:rsidRPr="003D22D5">
        <w:rPr>
          <w:rFonts w:ascii="Impact" w:hAnsi="Impact"/>
          <w:color w:val="006666"/>
        </w:rPr>
        <w:t xml:space="preserve">CONTEXTE </w:t>
      </w:r>
      <w:r w:rsidR="00AE16F7">
        <w:rPr>
          <w:rFonts w:ascii="Impact" w:hAnsi="Impact"/>
          <w:color w:val="006666"/>
        </w:rPr>
        <w:t>ET HISTORIQUE</w:t>
      </w:r>
    </w:p>
    <w:p w:rsidR="00B502CD" w:rsidRPr="00E10A37" w:rsidRDefault="00B502CD" w:rsidP="00B502CD">
      <w:pPr>
        <w:spacing w:after="0"/>
        <w:rPr>
          <w:rFonts w:ascii="Impact" w:hAnsi="Impact"/>
          <w:color w:val="006666"/>
          <w:sz w:val="4"/>
        </w:rPr>
      </w:pPr>
    </w:p>
    <w:p w:rsidR="008C6092" w:rsidRDefault="008C6092" w:rsidP="007036FA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texte et historique du projet</w:t>
      </w:r>
    </w:p>
    <w:p w:rsidR="008C6092" w:rsidRDefault="008C6092" w:rsidP="007036FA">
      <w:pPr>
        <w:spacing w:after="0"/>
        <w:jc w:val="both"/>
        <w:rPr>
          <w:rFonts w:ascii="Arial Narrow" w:hAnsi="Arial Narrow"/>
        </w:rPr>
      </w:pPr>
    </w:p>
    <w:p w:rsidR="008C6092" w:rsidRDefault="008C6092" w:rsidP="007036FA">
      <w:pPr>
        <w:spacing w:after="0"/>
        <w:jc w:val="both"/>
        <w:rPr>
          <w:rFonts w:ascii="Arial Narrow" w:hAnsi="Arial Narrow"/>
        </w:rPr>
      </w:pPr>
    </w:p>
    <w:p w:rsidR="008C6092" w:rsidRDefault="008C6092" w:rsidP="007036FA">
      <w:pPr>
        <w:spacing w:after="0"/>
        <w:jc w:val="both"/>
        <w:rPr>
          <w:rFonts w:ascii="Arial Narrow" w:hAnsi="Arial Narrow"/>
        </w:rPr>
      </w:pPr>
    </w:p>
    <w:p w:rsidR="008C6092" w:rsidRDefault="008C6092" w:rsidP="007036FA">
      <w:pPr>
        <w:spacing w:after="0"/>
        <w:jc w:val="both"/>
        <w:rPr>
          <w:rFonts w:ascii="Arial Narrow" w:hAnsi="Arial Narrow"/>
        </w:rPr>
      </w:pPr>
    </w:p>
    <w:p w:rsidR="008C6092" w:rsidRDefault="008C6092" w:rsidP="007036FA">
      <w:pPr>
        <w:spacing w:after="0"/>
        <w:jc w:val="both"/>
        <w:rPr>
          <w:rFonts w:ascii="Arial Narrow" w:hAnsi="Arial Narrow"/>
        </w:rPr>
      </w:pPr>
    </w:p>
    <w:p w:rsidR="008C6092" w:rsidRPr="001A6CD8" w:rsidRDefault="008C6092" w:rsidP="007B55FC">
      <w:pPr>
        <w:pStyle w:val="PAGE1OBJECTIFS"/>
        <w:numPr>
          <w:ilvl w:val="0"/>
          <w:numId w:val="0"/>
        </w:numPr>
        <w:ind w:left="720"/>
        <w:rPr>
          <w:sz w:val="16"/>
        </w:rPr>
      </w:pPr>
    </w:p>
    <w:p w:rsidR="00AE16F7" w:rsidRDefault="00AE16F7" w:rsidP="007B55FC">
      <w:pPr>
        <w:spacing w:after="0"/>
        <w:rPr>
          <w:rFonts w:ascii="Impact" w:hAnsi="Impact"/>
          <w:color w:val="006666"/>
        </w:rPr>
      </w:pPr>
      <w:r>
        <w:rPr>
          <w:rFonts w:ascii="Impact" w:hAnsi="Impact"/>
          <w:color w:val="006666"/>
        </w:rPr>
        <w:t>PROBLEMATIQUE ET ENJEUX</w:t>
      </w:r>
    </w:p>
    <w:p w:rsidR="007B55FC" w:rsidRPr="00E10A37" w:rsidRDefault="007B55FC" w:rsidP="007B55FC">
      <w:pPr>
        <w:spacing w:after="0"/>
        <w:rPr>
          <w:rFonts w:ascii="Impact" w:hAnsi="Impact"/>
          <w:color w:val="006666"/>
          <w:sz w:val="4"/>
        </w:rPr>
      </w:pPr>
    </w:p>
    <w:p w:rsidR="002135A9" w:rsidRDefault="008C6092" w:rsidP="002245BC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blématique et enjeux du projet</w:t>
      </w:r>
    </w:p>
    <w:p w:rsidR="008C6092" w:rsidRDefault="008C6092" w:rsidP="002245BC">
      <w:pPr>
        <w:spacing w:after="0"/>
        <w:jc w:val="both"/>
        <w:rPr>
          <w:rFonts w:ascii="Arial Narrow" w:hAnsi="Arial Narrow"/>
        </w:rPr>
      </w:pPr>
    </w:p>
    <w:p w:rsidR="008C6092" w:rsidRDefault="008C6092" w:rsidP="002245BC">
      <w:pPr>
        <w:spacing w:after="0"/>
        <w:jc w:val="both"/>
        <w:rPr>
          <w:rFonts w:ascii="Arial Narrow" w:hAnsi="Arial Narrow"/>
        </w:rPr>
      </w:pPr>
    </w:p>
    <w:p w:rsidR="008C6092" w:rsidRDefault="008C6092" w:rsidP="002245BC">
      <w:pPr>
        <w:spacing w:after="0"/>
        <w:jc w:val="both"/>
        <w:rPr>
          <w:rFonts w:ascii="Arial Narrow" w:hAnsi="Arial Narrow"/>
        </w:rPr>
      </w:pPr>
    </w:p>
    <w:p w:rsidR="008C6092" w:rsidRDefault="008C6092" w:rsidP="002245BC">
      <w:pPr>
        <w:spacing w:after="0"/>
        <w:jc w:val="both"/>
        <w:rPr>
          <w:rFonts w:ascii="Arial Narrow" w:hAnsi="Arial Narrow"/>
        </w:rPr>
      </w:pPr>
    </w:p>
    <w:p w:rsidR="008C6092" w:rsidRDefault="008C6092" w:rsidP="002245BC">
      <w:pPr>
        <w:spacing w:after="0"/>
        <w:jc w:val="both"/>
        <w:rPr>
          <w:rFonts w:ascii="Arial Narrow" w:hAnsi="Arial Narrow"/>
        </w:rPr>
      </w:pPr>
    </w:p>
    <w:p w:rsidR="008C6092" w:rsidRDefault="008C6092" w:rsidP="002245BC">
      <w:pPr>
        <w:spacing w:after="0"/>
        <w:jc w:val="both"/>
        <w:rPr>
          <w:rFonts w:ascii="Arial Narrow" w:hAnsi="Arial Narrow"/>
        </w:rPr>
      </w:pPr>
    </w:p>
    <w:p w:rsidR="008C6092" w:rsidRDefault="008C6092" w:rsidP="002245BC">
      <w:pPr>
        <w:spacing w:after="0"/>
        <w:jc w:val="both"/>
        <w:rPr>
          <w:rFonts w:ascii="Arial Narrow" w:hAnsi="Arial Narrow"/>
        </w:rPr>
      </w:pPr>
    </w:p>
    <w:p w:rsidR="008C6092" w:rsidRDefault="008C6092" w:rsidP="002245BC">
      <w:pPr>
        <w:spacing w:after="0"/>
        <w:jc w:val="both"/>
        <w:rPr>
          <w:rFonts w:ascii="Arial Narrow" w:hAnsi="Arial Narrow"/>
        </w:rPr>
      </w:pPr>
    </w:p>
    <w:p w:rsidR="00D3414F" w:rsidRDefault="00995729" w:rsidP="007B55FC">
      <w:pPr>
        <w:spacing w:after="0"/>
        <w:rPr>
          <w:rFonts w:ascii="Impact" w:hAnsi="Impact"/>
          <w:color w:val="006666"/>
        </w:rPr>
      </w:pPr>
      <w:r w:rsidRPr="00995729">
        <w:rPr>
          <w:rFonts w:ascii="Impact" w:hAnsi="Impact"/>
          <w:color w:val="006666"/>
        </w:rPr>
        <w:t>OBJECTIFS</w:t>
      </w:r>
    </w:p>
    <w:p w:rsidR="002B7A23" w:rsidRPr="00E10A37" w:rsidRDefault="002B7A23" w:rsidP="002B7A23">
      <w:pPr>
        <w:pStyle w:val="FICHECORPSDETEXTE"/>
        <w:rPr>
          <w:sz w:val="6"/>
        </w:rPr>
      </w:pPr>
    </w:p>
    <w:p w:rsidR="00903017" w:rsidRDefault="008C6092" w:rsidP="00084AA0">
      <w:pPr>
        <w:pStyle w:val="FICHECORPSDETEXTE"/>
        <w:numPr>
          <w:ilvl w:val="0"/>
          <w:numId w:val="8"/>
        </w:numPr>
        <w:spacing w:line="276" w:lineRule="auto"/>
        <w:ind w:left="714" w:hanging="357"/>
      </w:pPr>
      <w:r>
        <w:t>Objectif 1</w:t>
      </w:r>
    </w:p>
    <w:p w:rsidR="00903017" w:rsidRDefault="008C6092" w:rsidP="00084AA0">
      <w:pPr>
        <w:pStyle w:val="FICHECORPSDETEXTE"/>
        <w:numPr>
          <w:ilvl w:val="0"/>
          <w:numId w:val="8"/>
        </w:numPr>
        <w:spacing w:line="276" w:lineRule="auto"/>
        <w:ind w:left="714" w:hanging="357"/>
      </w:pPr>
      <w:r>
        <w:t>Objectif 2</w:t>
      </w:r>
    </w:p>
    <w:p w:rsidR="008C6092" w:rsidRDefault="008C6092" w:rsidP="00084AA0">
      <w:pPr>
        <w:pStyle w:val="FICHECORPSDETEXTE"/>
        <w:numPr>
          <w:ilvl w:val="0"/>
          <w:numId w:val="8"/>
        </w:numPr>
        <w:spacing w:line="276" w:lineRule="auto"/>
        <w:ind w:left="714" w:hanging="357"/>
      </w:pPr>
      <w:r>
        <w:t>…</w:t>
      </w:r>
    </w:p>
    <w:p w:rsidR="00123382" w:rsidRPr="00F86122" w:rsidRDefault="00123382" w:rsidP="00AC153A">
      <w:pPr>
        <w:spacing w:after="0"/>
        <w:rPr>
          <w:rFonts w:ascii="Arial Narrow" w:hAnsi="Arial Narrow" w:cstheme="minorHAnsi"/>
          <w:color w:val="FFFFFF" w:themeColor="background1"/>
          <w:sz w:val="20"/>
          <w:szCs w:val="44"/>
          <w:highlight w:val="darkCyan"/>
        </w:rPr>
      </w:pPr>
    </w:p>
    <w:p w:rsidR="00A15F36" w:rsidRDefault="00362012" w:rsidP="00AC153A">
      <w:pPr>
        <w:spacing w:after="0"/>
        <w:rPr>
          <w:rFonts w:ascii="Impact" w:hAnsi="Impact" w:cstheme="minorHAnsi"/>
          <w:color w:val="FFFFFF" w:themeColor="background1"/>
          <w:sz w:val="44"/>
          <w:szCs w:val="44"/>
        </w:rPr>
      </w:pPr>
      <w:r>
        <w:rPr>
          <w:rFonts w:ascii="Impact" w:hAnsi="Impact" w:cstheme="minorHAnsi"/>
          <w:color w:val="FFFFFF" w:themeColor="background1"/>
          <w:sz w:val="44"/>
          <w:szCs w:val="44"/>
          <w:highlight w:val="darkCyan"/>
        </w:rPr>
        <w:lastRenderedPageBreak/>
        <w:t xml:space="preserve">DESCRIPTION DU </w:t>
      </w:r>
      <w:r w:rsidR="004076C6" w:rsidRPr="00D87717">
        <w:rPr>
          <w:rFonts w:ascii="Impact" w:hAnsi="Impact" w:cstheme="minorHAnsi"/>
          <w:color w:val="FFFFFF" w:themeColor="background1"/>
          <w:sz w:val="44"/>
          <w:szCs w:val="44"/>
          <w:highlight w:val="darkCyan"/>
        </w:rPr>
        <w:t>PROJE</w:t>
      </w:r>
      <w:r>
        <w:rPr>
          <w:rFonts w:ascii="Impact" w:hAnsi="Impact" w:cstheme="minorHAnsi"/>
          <w:color w:val="FFFFFF" w:themeColor="background1"/>
          <w:sz w:val="44"/>
          <w:szCs w:val="44"/>
          <w:highlight w:val="darkCyan"/>
        </w:rPr>
        <w:t>T</w:t>
      </w:r>
    </w:p>
    <w:p w:rsidR="00A61177" w:rsidRPr="005B78FE" w:rsidRDefault="00A61177" w:rsidP="00A15F36">
      <w:pPr>
        <w:spacing w:after="0"/>
        <w:rPr>
          <w:rFonts w:ascii="Arial Narrow" w:hAnsi="Arial Narrow" w:cstheme="minorHAnsi"/>
          <w:color w:val="006666"/>
          <w:sz w:val="8"/>
        </w:rPr>
      </w:pPr>
    </w:p>
    <w:p w:rsidR="004F0A10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  <w:r w:rsidRPr="003408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F22B807" wp14:editId="01FACC2C">
                <wp:simplePos x="0" y="0"/>
                <wp:positionH relativeFrom="column">
                  <wp:posOffset>-71258</wp:posOffset>
                </wp:positionH>
                <wp:positionV relativeFrom="paragraph">
                  <wp:posOffset>53754</wp:posOffset>
                </wp:positionV>
                <wp:extent cx="3204376" cy="2353586"/>
                <wp:effectExtent l="0" t="0" r="0" b="0"/>
                <wp:wrapNone/>
                <wp:docPr id="71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376" cy="2353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B14" w:rsidRDefault="001B6B14" w:rsidP="008C6092">
                            <w:pPr>
                              <w:pStyle w:val="FICHECORPSDETEXTE"/>
                            </w:pPr>
                            <w:r>
                              <w:t>Description du projet….</w:t>
                            </w:r>
                          </w:p>
                          <w:p w:rsidR="001B6B14" w:rsidRDefault="001B6B14" w:rsidP="008C6092">
                            <w:pPr>
                              <w:pStyle w:val="FICHECORPSDETEXTE"/>
                            </w:pPr>
                          </w:p>
                          <w:p w:rsidR="001B6B14" w:rsidRPr="0053472E" w:rsidRDefault="001B6B14" w:rsidP="008C6092">
                            <w:pPr>
                              <w:pStyle w:val="FICHECORPSDETEXTE"/>
                            </w:pPr>
                          </w:p>
                          <w:p w:rsidR="001B6B14" w:rsidRPr="00F33842" w:rsidRDefault="001B6B14" w:rsidP="008C6092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left:0;text-align:left;margin-left:-5.6pt;margin-top:4.25pt;width:252.3pt;height:185.3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" filled="f" stroked="f">
                <v:textbox>
                  <w:txbxContent>
                    <w:p w:rsidR="008C6092" w:rsidRDefault="008C6092" w:rsidP="008C6092">
                      <w:pPr>
                        <w:pStyle w:val="FICHECORPSDETEXTE"/>
                      </w:pPr>
                      <w:r>
                        <w:t>Description du projet….</w:t>
                      </w:r>
                    </w:p>
                    <w:p w:rsidR="008C6092" w:rsidRDefault="008C6092" w:rsidP="008C6092">
                      <w:pPr>
                        <w:pStyle w:val="FICHECORPSDETEXTE"/>
                      </w:pPr>
                    </w:p>
                    <w:p w:rsidR="008C6092" w:rsidRPr="0053472E" w:rsidRDefault="008C6092" w:rsidP="008C6092">
                      <w:pPr>
                        <w:pStyle w:val="FICHECORPSDETEXTE"/>
                      </w:pPr>
                    </w:p>
                    <w:p w:rsidR="008C6092" w:rsidRPr="00F33842" w:rsidRDefault="008C6092" w:rsidP="008C6092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  <w:r w:rsidRPr="003408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FC51F70" wp14:editId="5853DA49">
                <wp:simplePos x="0" y="0"/>
                <wp:positionH relativeFrom="column">
                  <wp:posOffset>3411413</wp:posOffset>
                </wp:positionH>
                <wp:positionV relativeFrom="paragraph">
                  <wp:posOffset>-3175</wp:posOffset>
                </wp:positionV>
                <wp:extent cx="3037813" cy="2226089"/>
                <wp:effectExtent l="0" t="0" r="0" b="3175"/>
                <wp:wrapNone/>
                <wp:docPr id="71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13" cy="22260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B14" w:rsidRDefault="001B6B14" w:rsidP="008C6092">
                            <w:pPr>
                              <w:pStyle w:val="FICHECORPSDETEXTE"/>
                              <w:jc w:val="center"/>
                            </w:pPr>
                            <w:r>
                              <w:t>Photo, carte</w:t>
                            </w:r>
                          </w:p>
                          <w:p w:rsidR="001B6B14" w:rsidRDefault="001B6B14" w:rsidP="008C6092">
                            <w:pPr>
                              <w:pStyle w:val="FICHECORPSDETEXTE"/>
                              <w:jc w:val="center"/>
                            </w:pPr>
                          </w:p>
                          <w:p w:rsidR="001B6B14" w:rsidRPr="0053472E" w:rsidRDefault="001B6B14" w:rsidP="008C6092">
                            <w:pPr>
                              <w:pStyle w:val="FICHECORPSDETEXTE"/>
                              <w:jc w:val="center"/>
                            </w:pPr>
                          </w:p>
                          <w:p w:rsidR="001B6B14" w:rsidRPr="00F33842" w:rsidRDefault="001B6B14" w:rsidP="008C609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8.6pt;margin-top:-.25pt;width:239.2pt;height:175.3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" filled="f" stroked="f">
                <v:textbox>
                  <w:txbxContent>
                    <w:p w:rsidR="001B6B14" w:rsidRDefault="001B6B14" w:rsidP="008C6092">
                      <w:pPr>
                        <w:pStyle w:val="FICHECORPSDETEXTE"/>
                        <w:jc w:val="center"/>
                      </w:pPr>
                      <w:r>
                        <w:t>Photo, carte</w:t>
                      </w:r>
                    </w:p>
                    <w:p w:rsidR="001B6B14" w:rsidRDefault="001B6B14" w:rsidP="008C6092">
                      <w:pPr>
                        <w:pStyle w:val="FICHECORPSDETEXTE"/>
                        <w:jc w:val="center"/>
                      </w:pPr>
                    </w:p>
                    <w:p w:rsidR="001B6B14" w:rsidRPr="0053472E" w:rsidRDefault="001B6B14" w:rsidP="008C6092">
                      <w:pPr>
                        <w:pStyle w:val="FICHECORPSDETEXTE"/>
                        <w:jc w:val="center"/>
                      </w:pPr>
                    </w:p>
                    <w:p w:rsidR="001B6B14" w:rsidRPr="00F33842" w:rsidRDefault="001B6B14" w:rsidP="008C609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  <w:r w:rsidRPr="003408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A20B33F" wp14:editId="63895506">
                <wp:simplePos x="0" y="0"/>
                <wp:positionH relativeFrom="column">
                  <wp:posOffset>4030345</wp:posOffset>
                </wp:positionH>
                <wp:positionV relativeFrom="paragraph">
                  <wp:posOffset>88900</wp:posOffset>
                </wp:positionV>
                <wp:extent cx="2210435" cy="285115"/>
                <wp:effectExtent l="0" t="0" r="0" b="635"/>
                <wp:wrapNone/>
                <wp:docPr id="71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B14" w:rsidRPr="008C6092" w:rsidRDefault="001B6B14" w:rsidP="008C6092">
                            <w:pPr>
                              <w:pStyle w:val="FICHECORPSDETEXTE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C6092">
                              <w:rPr>
                                <w:i/>
                                <w:sz w:val="20"/>
                              </w:rPr>
                              <w:t>Légende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© …</w:t>
                            </w:r>
                          </w:p>
                          <w:p w:rsidR="001B6B14" w:rsidRPr="008C6092" w:rsidRDefault="001B6B14" w:rsidP="008C6092">
                            <w:pPr>
                              <w:pStyle w:val="FICHECORPSDETEXTE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1B6B14" w:rsidRPr="008C6092" w:rsidRDefault="001B6B14" w:rsidP="008C6092">
                            <w:pPr>
                              <w:pStyle w:val="FICHECORPSDETEXTE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1B6B14" w:rsidRPr="008C6092" w:rsidRDefault="001B6B14" w:rsidP="008C609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7.35pt;margin-top:7pt;width:174.05pt;height:22.4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" filled="f" stroked="f">
                <v:textbox>
                  <w:txbxContent>
                    <w:p w:rsidR="008C6092" w:rsidRPr="008C6092" w:rsidRDefault="008C6092" w:rsidP="008C6092">
                      <w:pPr>
                        <w:pStyle w:val="FICHECORPSDETEXTE"/>
                        <w:jc w:val="center"/>
                        <w:rPr>
                          <w:i/>
                          <w:sz w:val="20"/>
                        </w:rPr>
                      </w:pPr>
                      <w:r w:rsidRPr="008C6092">
                        <w:rPr>
                          <w:i/>
                          <w:sz w:val="20"/>
                        </w:rPr>
                        <w:t>Légende</w:t>
                      </w:r>
                      <w:r>
                        <w:rPr>
                          <w:i/>
                          <w:sz w:val="20"/>
                        </w:rPr>
                        <w:t xml:space="preserve">  © …</w:t>
                      </w:r>
                    </w:p>
                    <w:p w:rsidR="008C6092" w:rsidRPr="008C6092" w:rsidRDefault="008C6092" w:rsidP="008C6092">
                      <w:pPr>
                        <w:pStyle w:val="FICHECORPSDETEXTE"/>
                        <w:jc w:val="center"/>
                        <w:rPr>
                          <w:i/>
                          <w:sz w:val="20"/>
                        </w:rPr>
                      </w:pPr>
                    </w:p>
                    <w:p w:rsidR="008C6092" w:rsidRPr="008C6092" w:rsidRDefault="008C6092" w:rsidP="008C6092">
                      <w:pPr>
                        <w:pStyle w:val="FICHECORPSDETEXTE"/>
                        <w:jc w:val="center"/>
                        <w:rPr>
                          <w:i/>
                          <w:sz w:val="20"/>
                        </w:rPr>
                      </w:pPr>
                    </w:p>
                    <w:p w:rsidR="008C6092" w:rsidRPr="008C6092" w:rsidRDefault="008C6092" w:rsidP="008C609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</w:p>
    <w:p w:rsidR="00941E50" w:rsidRDefault="00941E50" w:rsidP="008C6092">
      <w:pPr>
        <w:spacing w:after="0"/>
        <w:rPr>
          <w:rFonts w:ascii="Arial Narrow" w:hAnsi="Arial Narrow" w:cs="Arial"/>
          <w:szCs w:val="19"/>
        </w:rPr>
      </w:pPr>
    </w:p>
    <w:p w:rsidR="00CE6884" w:rsidRPr="00FA018F" w:rsidRDefault="00CE6884" w:rsidP="00CE6884">
      <w:pPr>
        <w:spacing w:after="0"/>
        <w:jc w:val="both"/>
        <w:rPr>
          <w:rFonts w:ascii="Arial Narrow" w:hAnsi="Arial Narrow"/>
          <w:sz w:val="12"/>
        </w:rPr>
      </w:pPr>
    </w:p>
    <w:p w:rsidR="00AD69FB" w:rsidRPr="00947B4F" w:rsidRDefault="00AD69FB" w:rsidP="00A15F36">
      <w:pPr>
        <w:spacing w:after="0"/>
        <w:rPr>
          <w:rFonts w:ascii="Arial Narrow" w:hAnsi="Arial Narrow" w:cs="Arial"/>
          <w:b/>
          <w:sz w:val="8"/>
          <w:szCs w:val="19"/>
        </w:rPr>
      </w:pPr>
    </w:p>
    <w:p w:rsidR="008C783E" w:rsidRDefault="00A8474B" w:rsidP="00A15F36">
      <w:pPr>
        <w:spacing w:after="0"/>
        <w:rPr>
          <w:rFonts w:ascii="Arial Narrow" w:hAnsi="Arial Narrow" w:cs="Arial"/>
          <w:b/>
          <w:szCs w:val="19"/>
        </w:rPr>
      </w:pPr>
      <w:r w:rsidRPr="003408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AF7946D" wp14:editId="1706080B">
                <wp:simplePos x="0" y="0"/>
                <wp:positionH relativeFrom="column">
                  <wp:posOffset>4624705</wp:posOffset>
                </wp:positionH>
                <wp:positionV relativeFrom="paragraph">
                  <wp:posOffset>119711</wp:posOffset>
                </wp:positionV>
                <wp:extent cx="2018030" cy="969645"/>
                <wp:effectExtent l="0" t="0" r="0" b="190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969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B14" w:rsidRDefault="001B6B14" w:rsidP="00022A57">
                            <w:pPr>
                              <w:pStyle w:val="FICHESOUSTITRE"/>
                              <w:jc w:val="both"/>
                            </w:pPr>
                            <w:r>
                              <w:t>PLAN DE FINANCEMENT</w:t>
                            </w:r>
                          </w:p>
                          <w:p w:rsidR="001B6B14" w:rsidRPr="00A8474B" w:rsidRDefault="001B6B14" w:rsidP="00022A57">
                            <w:pPr>
                              <w:pStyle w:val="FICHESOUSTITRE"/>
                              <w:jc w:val="both"/>
                              <w:rPr>
                                <w:sz w:val="8"/>
                              </w:rPr>
                            </w:pPr>
                          </w:p>
                          <w:p w:rsidR="001B6B14" w:rsidRPr="00FF30E7" w:rsidRDefault="001B6B14" w:rsidP="00FA018F">
                            <w:pPr>
                              <w:pStyle w:val="FICHECORPSDETEXT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gence de l’eau :</w:t>
                            </w:r>
                          </w:p>
                          <w:p w:rsidR="001B6B14" w:rsidRDefault="001B6B14" w:rsidP="00FA018F">
                            <w:pPr>
                              <w:pStyle w:val="FICHECORPSDETEXT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utofinancement :</w:t>
                            </w:r>
                          </w:p>
                          <w:p w:rsidR="001B6B14" w:rsidRDefault="001B6B14" w:rsidP="00FA018F">
                            <w:pPr>
                              <w:pStyle w:val="FICHECORPSDETEXT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…</w:t>
                            </w:r>
                          </w:p>
                          <w:p w:rsidR="001B6B14" w:rsidRDefault="001B6B14" w:rsidP="00022A57">
                            <w:pPr>
                              <w:pStyle w:val="FICHECORPSDETEXTE"/>
                            </w:pPr>
                          </w:p>
                          <w:p w:rsidR="001B6B14" w:rsidRPr="007F6C19" w:rsidRDefault="001B6B14" w:rsidP="00EE3215">
                            <w:pPr>
                              <w:pStyle w:val="FICHESOUSTITRE"/>
                              <w:rPr>
                                <w:sz w:val="20"/>
                              </w:rPr>
                            </w:pPr>
                          </w:p>
                          <w:p w:rsidR="001B6B14" w:rsidRPr="00362012" w:rsidRDefault="001B6B14" w:rsidP="00EE3215">
                            <w:pPr>
                              <w:pStyle w:val="Sansinterligne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4.15pt;margin-top:9.45pt;width:158.9pt;height:76.3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" filled="f" stroked="f">
                <v:textbox>
                  <w:txbxContent>
                    <w:p w:rsidR="00022A57" w:rsidRDefault="00022A57" w:rsidP="00022A57">
                      <w:pPr>
                        <w:pStyle w:val="FICHESOUSTITRE"/>
                        <w:jc w:val="both"/>
                      </w:pPr>
                      <w:r>
                        <w:t>PLAN DE FINANCEMENT</w:t>
                      </w:r>
                    </w:p>
                    <w:p w:rsidR="00A8474B" w:rsidRPr="00A8474B" w:rsidRDefault="00A8474B" w:rsidP="00022A57">
                      <w:pPr>
                        <w:pStyle w:val="FICHESOUSTITRE"/>
                        <w:jc w:val="both"/>
                        <w:rPr>
                          <w:sz w:val="8"/>
                        </w:rPr>
                      </w:pPr>
                    </w:p>
                    <w:p w:rsidR="00022A57" w:rsidRPr="00FF30E7" w:rsidRDefault="005428B6" w:rsidP="00FA018F">
                      <w:pPr>
                        <w:pStyle w:val="FICHECORPSDETEXTE"/>
                        <w:numPr>
                          <w:ilvl w:val="0"/>
                          <w:numId w:val="8"/>
                        </w:numPr>
                      </w:pPr>
                      <w:r>
                        <w:t>Agence de l’eau :</w:t>
                      </w:r>
                    </w:p>
                    <w:p w:rsidR="00022A57" w:rsidRDefault="005428B6" w:rsidP="00FA018F">
                      <w:pPr>
                        <w:pStyle w:val="FICHECORPSDETEXTE"/>
                        <w:numPr>
                          <w:ilvl w:val="0"/>
                          <w:numId w:val="8"/>
                        </w:numPr>
                      </w:pPr>
                      <w:r>
                        <w:t>Autofinancement :</w:t>
                      </w:r>
                    </w:p>
                    <w:p w:rsidR="005428B6" w:rsidRDefault="005428B6" w:rsidP="00FA018F">
                      <w:pPr>
                        <w:pStyle w:val="FICHECORPSDETEXTE"/>
                        <w:numPr>
                          <w:ilvl w:val="0"/>
                          <w:numId w:val="8"/>
                        </w:numPr>
                      </w:pPr>
                      <w:r>
                        <w:t>…</w:t>
                      </w:r>
                    </w:p>
                    <w:p w:rsidR="00022A57" w:rsidRDefault="00022A57" w:rsidP="00022A57">
                      <w:pPr>
                        <w:pStyle w:val="FICHECORPSDETEXTE"/>
                      </w:pPr>
                    </w:p>
                    <w:p w:rsidR="00EE3215" w:rsidRPr="007F6C19" w:rsidRDefault="00EE3215" w:rsidP="00EE3215">
                      <w:pPr>
                        <w:pStyle w:val="FICHESOUSTITRE"/>
                        <w:rPr>
                          <w:sz w:val="20"/>
                        </w:rPr>
                      </w:pPr>
                    </w:p>
                    <w:p w:rsidR="00EE3215" w:rsidRPr="00362012" w:rsidRDefault="00EE3215" w:rsidP="00EE3215">
                      <w:pPr>
                        <w:pStyle w:val="Sansinterligne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08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D6F5DCB" wp14:editId="146E1FBF">
                <wp:simplePos x="0" y="0"/>
                <wp:positionH relativeFrom="column">
                  <wp:posOffset>2400300</wp:posOffset>
                </wp:positionH>
                <wp:positionV relativeFrom="paragraph">
                  <wp:posOffset>115266</wp:posOffset>
                </wp:positionV>
                <wp:extent cx="2002790" cy="86233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B14" w:rsidRDefault="001B6B14" w:rsidP="000376B7">
                            <w:pPr>
                              <w:pStyle w:val="FICHESOUSTITRE"/>
                              <w:jc w:val="both"/>
                            </w:pPr>
                            <w:r>
                              <w:t xml:space="preserve">DUREE DU PROJET </w:t>
                            </w:r>
                          </w:p>
                          <w:p w:rsidR="001B6B14" w:rsidRPr="00A8474B" w:rsidRDefault="001B6B14" w:rsidP="000376B7">
                            <w:pPr>
                              <w:pStyle w:val="FICHESOUSTITRE"/>
                              <w:jc w:val="both"/>
                              <w:rPr>
                                <w:sz w:val="8"/>
                              </w:rPr>
                            </w:pPr>
                          </w:p>
                          <w:p w:rsidR="001B6B14" w:rsidRPr="00623CF4" w:rsidRDefault="001B6B14" w:rsidP="005428B6">
                            <w:pPr>
                              <w:pStyle w:val="FICHECORPSDETEXTE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</w:rPr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9pt;margin-top:9.1pt;width:157.7pt;height:67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" filled="f" stroked="f">
                <v:textbox>
                  <w:txbxContent>
                    <w:p w:rsidR="000376B7" w:rsidRDefault="000376B7" w:rsidP="000376B7">
                      <w:pPr>
                        <w:pStyle w:val="FICHESOUSTITRE"/>
                        <w:jc w:val="both"/>
                      </w:pPr>
                      <w:r>
                        <w:t xml:space="preserve">DUREE DU PROJET </w:t>
                      </w:r>
                    </w:p>
                    <w:p w:rsidR="00A8474B" w:rsidRPr="00A8474B" w:rsidRDefault="00A8474B" w:rsidP="000376B7">
                      <w:pPr>
                        <w:pStyle w:val="FICHESOUSTITRE"/>
                        <w:jc w:val="both"/>
                        <w:rPr>
                          <w:sz w:val="8"/>
                        </w:rPr>
                      </w:pPr>
                    </w:p>
                    <w:p w:rsidR="00623CF4" w:rsidRPr="00623CF4" w:rsidRDefault="005428B6" w:rsidP="005428B6">
                      <w:pPr>
                        <w:pStyle w:val="FICHECORPSDETEXTE"/>
                        <w:numPr>
                          <w:ilvl w:val="0"/>
                          <w:numId w:val="8"/>
                        </w:numPr>
                        <w:rPr>
                          <w:sz w:val="28"/>
                        </w:rPr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46A76" w:rsidRPr="003408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BE3A401" wp14:editId="07177064">
                <wp:simplePos x="0" y="0"/>
                <wp:positionH relativeFrom="column">
                  <wp:posOffset>-86995</wp:posOffset>
                </wp:positionH>
                <wp:positionV relativeFrom="paragraph">
                  <wp:posOffset>107011</wp:posOffset>
                </wp:positionV>
                <wp:extent cx="3338195" cy="1113182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1113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B14" w:rsidRDefault="001B6B14" w:rsidP="000317B4">
                            <w:pPr>
                              <w:pStyle w:val="FICHESOUSTITRE"/>
                              <w:jc w:val="both"/>
                            </w:pPr>
                            <w:r>
                              <w:t>COUT DU PROJET</w:t>
                            </w:r>
                          </w:p>
                          <w:p w:rsidR="001B6B14" w:rsidRPr="00A8474B" w:rsidRDefault="001B6B14" w:rsidP="00CF04E9">
                            <w:pPr>
                              <w:spacing w:after="0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8"/>
                                <w:szCs w:val="19"/>
                              </w:rPr>
                            </w:pPr>
                          </w:p>
                          <w:p w:rsidR="001B6B14" w:rsidRDefault="001B6B14" w:rsidP="00FA018F">
                            <w:pPr>
                              <w:pStyle w:val="FICHECORPSDETEXT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…</w:t>
                            </w:r>
                          </w:p>
                          <w:p w:rsidR="001B6B14" w:rsidRDefault="001B6B14" w:rsidP="00CF04E9">
                            <w:pPr>
                              <w:pStyle w:val="FICHECORPSDETEXTE"/>
                            </w:pPr>
                          </w:p>
                          <w:p w:rsidR="001B6B14" w:rsidRPr="0053472E" w:rsidRDefault="001B6B14" w:rsidP="00CF04E9">
                            <w:pPr>
                              <w:pStyle w:val="FICHECORPSDETEXTE"/>
                            </w:pPr>
                          </w:p>
                          <w:p w:rsidR="001B6B14" w:rsidRPr="00F33842" w:rsidRDefault="001B6B14" w:rsidP="000317B4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.85pt;margin-top:8.45pt;width:262.85pt;height:87.6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" filled="f" stroked="f">
                <v:textbox>
                  <w:txbxContent>
                    <w:p w:rsidR="0053472E" w:rsidRDefault="00EF161C" w:rsidP="000317B4">
                      <w:pPr>
                        <w:pStyle w:val="FICHESOUSTITRE"/>
                        <w:jc w:val="both"/>
                      </w:pPr>
                      <w:r>
                        <w:t>COU</w:t>
                      </w:r>
                      <w:r w:rsidR="007B55FC">
                        <w:t>T DU PROJET</w:t>
                      </w:r>
                    </w:p>
                    <w:p w:rsidR="00A8474B" w:rsidRPr="00A8474B" w:rsidRDefault="00A8474B" w:rsidP="00CF04E9">
                      <w:pPr>
                        <w:spacing w:after="0"/>
                        <w:jc w:val="both"/>
                        <w:rPr>
                          <w:rFonts w:ascii="Arial Narrow" w:hAnsi="Arial Narrow" w:cs="Arial"/>
                          <w:b/>
                          <w:sz w:val="8"/>
                          <w:szCs w:val="19"/>
                        </w:rPr>
                      </w:pPr>
                    </w:p>
                    <w:p w:rsidR="00CF04E9" w:rsidRDefault="005428B6" w:rsidP="00FA018F">
                      <w:pPr>
                        <w:pStyle w:val="FICHECORPSDETEXTE"/>
                        <w:numPr>
                          <w:ilvl w:val="0"/>
                          <w:numId w:val="8"/>
                        </w:numPr>
                      </w:pPr>
                      <w:r>
                        <w:t>…</w:t>
                      </w:r>
                    </w:p>
                    <w:p w:rsidR="00CF04E9" w:rsidRDefault="00CF04E9" w:rsidP="00CF04E9">
                      <w:pPr>
                        <w:pStyle w:val="FICHECORPSDETEXTE"/>
                      </w:pPr>
                    </w:p>
                    <w:p w:rsidR="00CF04E9" w:rsidRPr="0053472E" w:rsidRDefault="00CF04E9" w:rsidP="00CF04E9">
                      <w:pPr>
                        <w:pStyle w:val="FICHECORPSDETEXTE"/>
                      </w:pPr>
                    </w:p>
                    <w:p w:rsidR="00FF30E7" w:rsidRPr="00F33842" w:rsidRDefault="00FF30E7" w:rsidP="000317B4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3CF4" w:rsidRPr="00CF04E9" w:rsidRDefault="00623CF4" w:rsidP="00A15F36">
      <w:pPr>
        <w:spacing w:after="0"/>
        <w:rPr>
          <w:rFonts w:ascii="Arial Narrow" w:hAnsi="Arial Narrow" w:cs="Arial"/>
          <w:b/>
          <w:szCs w:val="19"/>
        </w:rPr>
      </w:pPr>
    </w:p>
    <w:p w:rsidR="00EE3215" w:rsidRDefault="00EE3215" w:rsidP="00A15F36">
      <w:pPr>
        <w:spacing w:after="0"/>
        <w:rPr>
          <w:rFonts w:ascii="Arial Narrow" w:hAnsi="Arial Narrow"/>
        </w:rPr>
      </w:pPr>
    </w:p>
    <w:p w:rsidR="00EE3215" w:rsidRDefault="00EE3215" w:rsidP="00A15F36">
      <w:pPr>
        <w:spacing w:after="0"/>
        <w:rPr>
          <w:rFonts w:ascii="Arial Narrow" w:hAnsi="Arial Narrow"/>
        </w:rPr>
      </w:pPr>
    </w:p>
    <w:p w:rsidR="00EE3215" w:rsidRDefault="00EE3215" w:rsidP="00A15F36">
      <w:pPr>
        <w:spacing w:after="0"/>
        <w:rPr>
          <w:rFonts w:ascii="Arial Narrow" w:hAnsi="Arial Narrow"/>
        </w:rPr>
      </w:pPr>
    </w:p>
    <w:p w:rsidR="00EE3215" w:rsidRPr="00FE4B7F" w:rsidRDefault="00EE3215" w:rsidP="00A15F36">
      <w:pPr>
        <w:spacing w:after="0"/>
        <w:rPr>
          <w:rFonts w:ascii="Arial Narrow" w:hAnsi="Arial Narrow"/>
          <w:sz w:val="16"/>
        </w:rPr>
      </w:pPr>
    </w:p>
    <w:p w:rsidR="00480261" w:rsidRDefault="00480261" w:rsidP="0032365A">
      <w:pPr>
        <w:pStyle w:val="FICHESOUSTITRE"/>
        <w:rPr>
          <w:sz w:val="16"/>
        </w:rPr>
      </w:pPr>
    </w:p>
    <w:p w:rsidR="00A8474B" w:rsidRPr="002E5702" w:rsidRDefault="00A8474B" w:rsidP="0032365A">
      <w:pPr>
        <w:pStyle w:val="FICHESOUSTITRE"/>
        <w:rPr>
          <w:sz w:val="16"/>
        </w:rPr>
      </w:pPr>
    </w:p>
    <w:p w:rsidR="005428B6" w:rsidRDefault="005428B6" w:rsidP="0032365A">
      <w:pPr>
        <w:pStyle w:val="FICHESOUSTITRE"/>
      </w:pPr>
    </w:p>
    <w:p w:rsidR="005428B6" w:rsidRDefault="005428B6" w:rsidP="0032365A">
      <w:pPr>
        <w:pStyle w:val="FICHESOUSTITRE"/>
      </w:pPr>
    </w:p>
    <w:p w:rsidR="00FB06EE" w:rsidRPr="0032365A" w:rsidRDefault="00FB06EE" w:rsidP="0032365A">
      <w:pPr>
        <w:pStyle w:val="FICHESOUSTITRE"/>
        <w:rPr>
          <w:rFonts w:asciiTheme="minorHAnsi" w:hAnsiTheme="minorHAnsi" w:cstheme="minorBidi"/>
          <w:b/>
          <w:color w:val="auto"/>
        </w:rPr>
      </w:pPr>
      <w:r w:rsidRPr="00D87717">
        <w:t>LES OPERATIONS</w:t>
      </w:r>
      <w:r>
        <w:t xml:space="preserve"> </w:t>
      </w:r>
    </w:p>
    <w:p w:rsidR="00FA018F" w:rsidRPr="00FA018F" w:rsidRDefault="005428B6" w:rsidP="005428B6">
      <w:pPr>
        <w:spacing w:after="0"/>
        <w:rPr>
          <w:rFonts w:ascii="Arial Narrow" w:hAnsi="Arial Narrow" w:cs="Arial"/>
          <w:szCs w:val="19"/>
        </w:rPr>
        <w:sectPr w:rsidR="00FA018F" w:rsidRPr="00FA018F" w:rsidSect="00A201F0">
          <w:footerReference w:type="default" r:id="rId11"/>
          <w:pgSz w:w="11906" w:h="16838"/>
          <w:pgMar w:top="720" w:right="851" w:bottom="720" w:left="851" w:header="0" w:footer="57" w:gutter="0"/>
          <w:cols w:space="708"/>
          <w:docGrid w:linePitch="360"/>
        </w:sectPr>
      </w:pPr>
      <w:r w:rsidRPr="00CA05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E630D5A" wp14:editId="29040E1D">
                <wp:simplePos x="0" y="0"/>
                <wp:positionH relativeFrom="column">
                  <wp:posOffset>-86664</wp:posOffset>
                </wp:positionH>
                <wp:positionV relativeFrom="paragraph">
                  <wp:posOffset>120650</wp:posOffset>
                </wp:positionV>
                <wp:extent cx="3021330" cy="2313305"/>
                <wp:effectExtent l="0" t="0" r="7620" b="0"/>
                <wp:wrapNone/>
                <wp:docPr id="71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23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B14" w:rsidRPr="005428B6" w:rsidRDefault="001B6B14" w:rsidP="005428B6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5428B6">
                              <w:rPr>
                                <w:rFonts w:ascii="Arial Narrow" w:hAnsi="Arial Narrow"/>
                              </w:rPr>
                              <w:t>Détail des opé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6.8pt;margin-top:9.5pt;width:237.9pt;height:182.1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" stroked="f">
                <v:textbox>
                  <w:txbxContent>
                    <w:p w:rsidR="005428B6" w:rsidRPr="005428B6" w:rsidRDefault="005428B6" w:rsidP="005428B6">
                      <w:pPr>
                        <w:rPr>
                          <w:rFonts w:ascii="Arial Narrow" w:hAnsi="Arial Narrow"/>
                        </w:rPr>
                      </w:pPr>
                      <w:r w:rsidRPr="005428B6">
                        <w:rPr>
                          <w:rFonts w:ascii="Arial Narrow" w:hAnsi="Arial Narrow"/>
                        </w:rPr>
                        <w:t>Détail des opérations</w:t>
                      </w:r>
                    </w:p>
                  </w:txbxContent>
                </v:textbox>
              </v:shape>
            </w:pict>
          </mc:Fallback>
        </mc:AlternateContent>
      </w:r>
      <w:r w:rsidRPr="00D80D49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112587B" wp14:editId="07D91764">
                <wp:simplePos x="0" y="0"/>
                <wp:positionH relativeFrom="column">
                  <wp:posOffset>4109720</wp:posOffset>
                </wp:positionH>
                <wp:positionV relativeFrom="paragraph">
                  <wp:posOffset>2188845</wp:posOffset>
                </wp:positionV>
                <wp:extent cx="2472690" cy="38163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6B14" w:rsidRPr="008C783E" w:rsidRDefault="001B6B14" w:rsidP="001A6181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Légende</w:t>
                            </w:r>
                            <w:r w:rsidRPr="008C783E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 ©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6" type="#_x0000_t202" style="position:absolute;margin-left:323.6pt;margin-top:172.35pt;width:194.7pt;height:30.0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" filled="f" stroked="f" strokeweight=".5pt">
                <v:textbox>
                  <w:txbxContent>
                    <w:p w:rsidR="000374FB" w:rsidRPr="008C783E" w:rsidRDefault="005428B6" w:rsidP="001A6181">
                      <w:pPr>
                        <w:jc w:val="center"/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>Légende</w:t>
                      </w:r>
                      <w:r w:rsidR="008C783E" w:rsidRPr="008C783E">
                        <w:rPr>
                          <w:rFonts w:ascii="Arial Narrow" w:hAnsi="Arial Narrow"/>
                          <w:i/>
                          <w:sz w:val="20"/>
                        </w:rPr>
                        <w:t xml:space="preserve"> ©</w:t>
                      </w: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  <w:r w:rsidRPr="00CA05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62FCCAD" wp14:editId="62CBD0ED">
                <wp:simplePos x="0" y="0"/>
                <wp:positionH relativeFrom="column">
                  <wp:posOffset>4030290</wp:posOffset>
                </wp:positionH>
                <wp:positionV relativeFrom="paragraph">
                  <wp:posOffset>108585</wp:posOffset>
                </wp:positionV>
                <wp:extent cx="2552065" cy="1995170"/>
                <wp:effectExtent l="0" t="0" r="635" b="508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99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B14" w:rsidRPr="00F33842" w:rsidRDefault="001B6B14" w:rsidP="005428B6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noProof/>
                                <w:lang w:eastAsia="fr-FR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7.35pt;margin-top:8.55pt;width:200.95pt;height:157.1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" stroked="f">
                <v:textbox>
                  <w:txbxContent>
                    <w:p w:rsidR="00C46BC1" w:rsidRPr="00F33842" w:rsidRDefault="005428B6" w:rsidP="005428B6">
                      <w:pPr>
                        <w:jc w:val="center"/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  <w:i/>
                          <w:noProof/>
                          <w:lang w:eastAsia="fr-FR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B212C4" w:rsidRPr="00F130AF" w:rsidRDefault="008D376B" w:rsidP="002308E4">
      <w:pPr>
        <w:pStyle w:val="FICHESOUSTITRE"/>
        <w:rPr>
          <w:sz w:val="16"/>
        </w:rPr>
      </w:pPr>
      <w:r w:rsidRPr="00C4275C">
        <w:rPr>
          <w:rFonts w:ascii="Arial" w:hAnsi="Arial" w:cs="Arial"/>
          <w:b/>
          <w:noProof/>
          <w:color w:val="365F91" w:themeColor="accent1" w:themeShade="BF"/>
          <w:sz w:val="1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5EC7BE6" wp14:editId="3C5A0F15">
                <wp:simplePos x="0" y="0"/>
                <wp:positionH relativeFrom="column">
                  <wp:posOffset>2169795</wp:posOffset>
                </wp:positionH>
                <wp:positionV relativeFrom="paragraph">
                  <wp:posOffset>27001</wp:posOffset>
                </wp:positionV>
                <wp:extent cx="914400" cy="285750"/>
                <wp:effectExtent l="0" t="0" r="0" b="0"/>
                <wp:wrapNone/>
                <wp:docPr id="293" name="Zone de text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B14" w:rsidRPr="004C68ED" w:rsidRDefault="001B6B14" w:rsidP="004C68ED">
                            <w:pPr>
                              <w:pStyle w:val="FICHESOUSTITRE"/>
                            </w:pPr>
                            <w:r w:rsidRPr="004C68ED">
                              <w:t>GAINS ATTENDUS POU</w:t>
                            </w:r>
                            <w:r>
                              <w:t>R LES MILIEUX ET LA BIODIVERSITE</w:t>
                            </w:r>
                          </w:p>
                          <w:p w:rsidR="001B6B14" w:rsidRDefault="001B6B14" w:rsidP="004C68E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3" o:spid="_x0000_s1037" type="#_x0000_t202" style="position:absolute;margin-left:170.85pt;margin-top:2.15pt;width:1in;height:22.5pt;z-index:252038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" fillcolor="white [3201]" stroked="f" strokeweight=".5pt">
                <v:textbox>
                  <w:txbxContent>
                    <w:p w:rsidR="001B6B14" w:rsidRPr="004C68ED" w:rsidRDefault="001B6B14" w:rsidP="004C68ED">
                      <w:pPr>
                        <w:pStyle w:val="FICHESOUSTITRE"/>
                      </w:pPr>
                      <w:r w:rsidRPr="004C68ED">
                        <w:t>GAINS ATTENDUS POU</w:t>
                      </w:r>
                      <w:r>
                        <w:t>R LES MILIEUX ET LA BIODIVERSITE</w:t>
                      </w:r>
                    </w:p>
                    <w:p w:rsidR="001B6B14" w:rsidRDefault="001B6B14" w:rsidP="004C68ED"/>
                  </w:txbxContent>
                </v:textbox>
              </v:shape>
            </w:pict>
          </mc:Fallback>
        </mc:AlternateContent>
      </w:r>
    </w:p>
    <w:p w:rsidR="004C68ED" w:rsidRDefault="005731E4" w:rsidP="002308E4">
      <w:pPr>
        <w:pStyle w:val="FICHESOUSTITR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1A469AD" wp14:editId="1B76C600">
                <wp:simplePos x="0" y="0"/>
                <wp:positionH relativeFrom="column">
                  <wp:posOffset>304</wp:posOffset>
                </wp:positionH>
                <wp:positionV relativeFrom="paragraph">
                  <wp:posOffset>12810</wp:posOffset>
                </wp:positionV>
                <wp:extent cx="6496050" cy="3586039"/>
                <wp:effectExtent l="0" t="0" r="19050" b="1460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5860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0;margin-top:1pt;width:511.5pt;height:282.3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" filled="f" strokecolor="#205867 [1608]" strokeweight="1.5pt"/>
            </w:pict>
          </mc:Fallback>
        </mc:AlternateContent>
      </w:r>
    </w:p>
    <w:p w:rsidR="00D3172B" w:rsidRPr="005428B6" w:rsidRDefault="00D3172B" w:rsidP="00D3172B">
      <w:pPr>
        <w:pStyle w:val="FICHECORPSDETEXTE"/>
        <w:numPr>
          <w:ilvl w:val="0"/>
          <w:numId w:val="8"/>
        </w:numPr>
        <w:spacing w:line="276" w:lineRule="auto"/>
        <w:ind w:left="697" w:right="113" w:hanging="357"/>
        <w:rPr>
          <w:rFonts w:cs="Arial"/>
          <w:b/>
        </w:rPr>
      </w:pPr>
    </w:p>
    <w:p w:rsidR="005428B6" w:rsidRDefault="005428B6" w:rsidP="00880196">
      <w:pPr>
        <w:pStyle w:val="FICHECORPSDETEXTE"/>
        <w:spacing w:line="276" w:lineRule="auto"/>
        <w:ind w:left="697" w:right="113"/>
        <w:rPr>
          <w:rFonts w:cs="Arial"/>
        </w:rPr>
      </w:pPr>
      <w:r>
        <w:rPr>
          <w:rFonts w:cs="Arial"/>
        </w:rPr>
        <w:t>…</w:t>
      </w:r>
    </w:p>
    <w:p w:rsidR="005428B6" w:rsidRDefault="005428B6" w:rsidP="005428B6">
      <w:pPr>
        <w:pStyle w:val="FICHECORPSDETEXTE"/>
        <w:spacing w:line="276" w:lineRule="auto"/>
        <w:ind w:left="697" w:right="113"/>
        <w:rPr>
          <w:rFonts w:cs="Arial"/>
        </w:rPr>
      </w:pPr>
    </w:p>
    <w:p w:rsidR="00D3172B" w:rsidRPr="00D3172B" w:rsidRDefault="00D3172B" w:rsidP="00D3172B">
      <w:pPr>
        <w:pStyle w:val="FICHECORPSDETEXTE"/>
        <w:spacing w:line="276" w:lineRule="auto"/>
        <w:ind w:left="697" w:right="113"/>
        <w:rPr>
          <w:rFonts w:cs="Arial"/>
          <w:sz w:val="16"/>
        </w:rPr>
      </w:pPr>
    </w:p>
    <w:p w:rsidR="005428B6" w:rsidRPr="00880196" w:rsidRDefault="005428B6" w:rsidP="00880196">
      <w:pPr>
        <w:pStyle w:val="FICHECORPSDETEXTE"/>
        <w:numPr>
          <w:ilvl w:val="0"/>
          <w:numId w:val="8"/>
        </w:numPr>
        <w:spacing w:line="276" w:lineRule="auto"/>
        <w:ind w:left="697" w:right="113" w:hanging="357"/>
        <w:rPr>
          <w:rFonts w:cs="Arial"/>
          <w:b/>
        </w:rPr>
      </w:pPr>
    </w:p>
    <w:p w:rsidR="005428B6" w:rsidRDefault="005428B6" w:rsidP="005428B6">
      <w:pPr>
        <w:pStyle w:val="FICHECORPSDETEXTE"/>
        <w:spacing w:line="276" w:lineRule="auto"/>
        <w:ind w:left="697" w:right="113"/>
        <w:rPr>
          <w:rFonts w:cs="Arial"/>
        </w:rPr>
      </w:pPr>
      <w:r>
        <w:rPr>
          <w:rFonts w:cs="Arial"/>
        </w:rPr>
        <w:t xml:space="preserve">… </w:t>
      </w:r>
    </w:p>
    <w:p w:rsidR="005428B6" w:rsidRDefault="005428B6" w:rsidP="005428B6">
      <w:pPr>
        <w:pStyle w:val="FICHECORPSDETEXTE"/>
        <w:spacing w:line="276" w:lineRule="auto"/>
        <w:ind w:left="697" w:right="113"/>
        <w:rPr>
          <w:rFonts w:cs="Arial"/>
        </w:rPr>
      </w:pPr>
    </w:p>
    <w:p w:rsidR="005428B6" w:rsidRDefault="005428B6" w:rsidP="005428B6">
      <w:pPr>
        <w:pStyle w:val="FICHECORPSDETEXTE"/>
        <w:spacing w:line="276" w:lineRule="auto"/>
        <w:ind w:left="697" w:right="113"/>
        <w:rPr>
          <w:rFonts w:cs="Arial"/>
        </w:rPr>
      </w:pPr>
    </w:p>
    <w:p w:rsidR="005428B6" w:rsidRPr="001B6B14" w:rsidRDefault="005428B6" w:rsidP="001B6B14">
      <w:pPr>
        <w:rPr>
          <w:rFonts w:cs="Arial"/>
        </w:rPr>
      </w:pPr>
    </w:p>
    <w:p w:rsidR="00E45177" w:rsidRDefault="005428B6" w:rsidP="005428B6">
      <w:pPr>
        <w:pStyle w:val="FICHECORPSDETEXTE"/>
        <w:numPr>
          <w:ilvl w:val="0"/>
          <w:numId w:val="8"/>
        </w:numPr>
        <w:spacing w:line="276" w:lineRule="auto"/>
        <w:ind w:left="697" w:right="113" w:hanging="357"/>
        <w:rPr>
          <w:rFonts w:cs="Arial"/>
        </w:rPr>
      </w:pPr>
      <w:r>
        <w:rPr>
          <w:rFonts w:cs="Arial"/>
        </w:rPr>
        <w:t>…</w:t>
      </w:r>
      <w:r w:rsidRPr="00E45177">
        <w:rPr>
          <w:rFonts w:cs="Arial"/>
        </w:rPr>
        <w:t xml:space="preserve"> </w:t>
      </w:r>
    </w:p>
    <w:p w:rsidR="005428B6" w:rsidRDefault="005428B6" w:rsidP="005428B6">
      <w:pPr>
        <w:pStyle w:val="FICHECORPSDETEXTE"/>
        <w:spacing w:line="276" w:lineRule="auto"/>
        <w:ind w:right="113"/>
        <w:rPr>
          <w:rFonts w:cs="Arial"/>
        </w:rPr>
      </w:pPr>
    </w:p>
    <w:p w:rsidR="005428B6" w:rsidRDefault="005428B6" w:rsidP="005428B6">
      <w:pPr>
        <w:pStyle w:val="FICHECORPSDETEXTE"/>
        <w:spacing w:line="276" w:lineRule="auto"/>
        <w:ind w:right="113"/>
        <w:rPr>
          <w:rFonts w:cs="Arial"/>
        </w:rPr>
      </w:pPr>
    </w:p>
    <w:p w:rsidR="0057052B" w:rsidRPr="00D3172B" w:rsidRDefault="0057052B" w:rsidP="002308E4">
      <w:pPr>
        <w:pStyle w:val="FICHESOUSTITRE"/>
        <w:rPr>
          <w:rFonts w:ascii="Arial Narrow" w:hAnsi="Arial Narrow"/>
          <w:sz w:val="4"/>
        </w:rPr>
      </w:pPr>
    </w:p>
    <w:p w:rsidR="00B212C4" w:rsidRPr="001D3901" w:rsidRDefault="005428B6" w:rsidP="002308E4">
      <w:pPr>
        <w:pStyle w:val="FICHESOUSTITRE"/>
        <w:rPr>
          <w:rFonts w:ascii="Arial Narrow" w:hAnsi="Arial Narrow"/>
          <w:sz w:val="12"/>
        </w:rPr>
      </w:pP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2E0CA90" wp14:editId="44C7D386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496050" cy="1430655"/>
                <wp:effectExtent l="0" t="0" r="19050" b="1714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4306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0;margin-top:4.9pt;width:511.5pt;height:112.65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" filled="f" strokecolor="#205867 [1608]" strokeweight="1.5pt"/>
            </w:pict>
          </mc:Fallback>
        </mc:AlternateContent>
      </w:r>
      <w:r w:rsidR="00CD48CB">
        <w:rPr>
          <w:rFonts w:ascii="Arial" w:hAnsi="Arial" w:cs="Arial"/>
          <w:b/>
          <w:noProof/>
          <w:color w:val="365F91" w:themeColor="accent1" w:themeShade="BF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54DEC8E" wp14:editId="497905D0">
                <wp:simplePos x="0" y="0"/>
                <wp:positionH relativeFrom="column">
                  <wp:posOffset>2607641</wp:posOffset>
                </wp:positionH>
                <wp:positionV relativeFrom="paragraph">
                  <wp:posOffset>-68580</wp:posOffset>
                </wp:positionV>
                <wp:extent cx="914400" cy="23495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B14" w:rsidRPr="004C68ED" w:rsidRDefault="001B6B14" w:rsidP="004C68ED">
                            <w:pPr>
                              <w:pStyle w:val="FICHESOUSTITRE"/>
                            </w:pPr>
                            <w:r w:rsidRPr="004C68ED">
                              <w:t>SUIVI ET EVALUATION</w:t>
                            </w:r>
                          </w:p>
                          <w:p w:rsidR="001B6B14" w:rsidRDefault="001B6B14" w:rsidP="004C68E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9" type="#_x0000_t202" style="position:absolute;margin-left:205.35pt;margin-top:-5.4pt;width:1in;height:18.5pt;z-index:252041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" fillcolor="white [3201]" stroked="f" strokeweight=".5pt">
                <v:textbox>
                  <w:txbxContent>
                    <w:p w:rsidR="004C68ED" w:rsidRPr="004C68ED" w:rsidRDefault="004C68ED" w:rsidP="004C68ED">
                      <w:pPr>
                        <w:pStyle w:val="FICHESOUSTITRE"/>
                      </w:pPr>
                      <w:r w:rsidRPr="004C68ED">
                        <w:t>SUIVI ET EVALUATION</w:t>
                      </w:r>
                    </w:p>
                    <w:p w:rsidR="004C68ED" w:rsidRDefault="004C68ED" w:rsidP="004C68ED"/>
                  </w:txbxContent>
                </v:textbox>
              </v:shape>
            </w:pict>
          </mc:Fallback>
        </mc:AlternateContent>
      </w:r>
    </w:p>
    <w:p w:rsidR="0057052B" w:rsidRPr="009707D7" w:rsidRDefault="0057052B" w:rsidP="00FA018F">
      <w:pPr>
        <w:spacing w:after="0"/>
        <w:jc w:val="both"/>
        <w:rPr>
          <w:rFonts w:ascii="Arial Narrow" w:hAnsi="Arial Narrow" w:cs="Arial"/>
          <w:sz w:val="16"/>
          <w:szCs w:val="19"/>
        </w:rPr>
      </w:pPr>
    </w:p>
    <w:p w:rsidR="00191280" w:rsidRPr="00062B33" w:rsidRDefault="005428B6" w:rsidP="009707D7">
      <w:pPr>
        <w:spacing w:after="0"/>
        <w:ind w:left="113" w:right="113"/>
        <w:jc w:val="both"/>
        <w:rPr>
          <w:rFonts w:ascii="Arial Narrow" w:hAnsi="Arial Narrow" w:cs="Arial"/>
          <w:i/>
          <w:szCs w:val="19"/>
        </w:rPr>
      </w:pPr>
      <w:r w:rsidRPr="00062B33">
        <w:rPr>
          <w:rFonts w:ascii="Arial Narrow" w:hAnsi="Arial Narrow" w:cs="Arial"/>
          <w:i/>
          <w:szCs w:val="19"/>
        </w:rPr>
        <w:t>Détail des suivis…</w:t>
      </w:r>
    </w:p>
    <w:p w:rsidR="005428B6" w:rsidRDefault="005428B6" w:rsidP="009707D7">
      <w:pPr>
        <w:spacing w:after="0"/>
        <w:ind w:left="113" w:right="113"/>
        <w:jc w:val="both"/>
        <w:rPr>
          <w:rFonts w:ascii="Arial Narrow" w:hAnsi="Arial Narrow" w:cs="Arial"/>
          <w:szCs w:val="19"/>
        </w:rPr>
      </w:pPr>
    </w:p>
    <w:p w:rsidR="005428B6" w:rsidRDefault="005428B6" w:rsidP="009707D7">
      <w:pPr>
        <w:spacing w:after="0"/>
        <w:ind w:left="113" w:right="113"/>
        <w:jc w:val="both"/>
        <w:rPr>
          <w:rFonts w:ascii="Arial Narrow" w:hAnsi="Arial Narrow" w:cs="Arial"/>
          <w:szCs w:val="19"/>
        </w:rPr>
      </w:pPr>
    </w:p>
    <w:p w:rsidR="00157D29" w:rsidRPr="00317C8C" w:rsidRDefault="00157D29" w:rsidP="00FA018F">
      <w:pPr>
        <w:spacing w:after="0"/>
        <w:ind w:left="113"/>
        <w:jc w:val="both"/>
        <w:rPr>
          <w:rFonts w:ascii="Arial Narrow" w:hAnsi="Arial Narrow" w:cs="Arial"/>
          <w:sz w:val="16"/>
          <w:szCs w:val="19"/>
        </w:rPr>
      </w:pPr>
    </w:p>
    <w:p w:rsidR="00376005" w:rsidRPr="00A8474B" w:rsidRDefault="00376005" w:rsidP="00376005">
      <w:pPr>
        <w:pStyle w:val="FICHESOUSTITRE"/>
        <w:rPr>
          <w:sz w:val="20"/>
        </w:rPr>
      </w:pPr>
    </w:p>
    <w:p w:rsidR="005428B6" w:rsidRDefault="005428B6" w:rsidP="00376005">
      <w:pPr>
        <w:pStyle w:val="FICHESOUSTITRE"/>
      </w:pPr>
    </w:p>
    <w:p w:rsidR="005428B6" w:rsidRDefault="005428B6" w:rsidP="00376005">
      <w:pPr>
        <w:pStyle w:val="FICHESOUSTITRE"/>
      </w:pPr>
    </w:p>
    <w:p w:rsidR="005428B6" w:rsidRDefault="005428B6" w:rsidP="00376005">
      <w:pPr>
        <w:pStyle w:val="FICHESOUSTITRE"/>
      </w:pPr>
    </w:p>
    <w:p w:rsidR="00376005" w:rsidRDefault="005428B6" w:rsidP="00376005">
      <w:pPr>
        <w:pStyle w:val="FICHESOUSTITRE"/>
      </w:pPr>
      <w:r w:rsidRPr="00D80D49">
        <w:rPr>
          <w:rFonts w:ascii="Arial Narrow" w:hAnsi="Arial Narrow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219268CC" wp14:editId="08CB2065">
                <wp:simplePos x="0" y="0"/>
                <wp:positionH relativeFrom="column">
                  <wp:posOffset>3745368</wp:posOffset>
                </wp:positionH>
                <wp:positionV relativeFrom="paragraph">
                  <wp:posOffset>76117</wp:posOffset>
                </wp:positionV>
                <wp:extent cx="2608028" cy="1661823"/>
                <wp:effectExtent l="0" t="0" r="0" b="0"/>
                <wp:wrapNone/>
                <wp:docPr id="297" name="Zone de text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8" cy="1661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6B14" w:rsidRPr="004C68ED" w:rsidRDefault="001B6B14" w:rsidP="005428B6">
                            <w:pPr>
                              <w:pStyle w:val="FICHESOUSTITRE"/>
                              <w:jc w:val="center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7" o:spid="_x0000_s1040" type="#_x0000_t202" style="position:absolute;margin-left:294.9pt;margin-top:6pt;width:205.35pt;height:130.85pt;z-index:2516500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" filled="f" stroked="f" strokeweight=".5pt">
                <v:textbox>
                  <w:txbxContent>
                    <w:p w:rsidR="004C68ED" w:rsidRPr="004C68ED" w:rsidRDefault="005428B6" w:rsidP="005428B6">
                      <w:pPr>
                        <w:pStyle w:val="FICHESOUSTITRE"/>
                        <w:jc w:val="center"/>
                        <w:rPr>
                          <w:rFonts w:ascii="Arial Narrow" w:hAnsi="Arial Narrow"/>
                          <w:color w:val="auto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376005" w:rsidRPr="00A92C3F">
        <w:t>CADRE REGLEMENTAIRE</w:t>
      </w:r>
    </w:p>
    <w:p w:rsidR="00376005" w:rsidRPr="00317C8C" w:rsidRDefault="00376005" w:rsidP="00376005">
      <w:pPr>
        <w:pStyle w:val="FICHESOUSTITRE"/>
        <w:rPr>
          <w:rFonts w:ascii="Arial Narrow" w:hAnsi="Arial Narrow"/>
          <w:sz w:val="12"/>
        </w:rPr>
      </w:pPr>
    </w:p>
    <w:p w:rsidR="00376005" w:rsidRDefault="00191280" w:rsidP="00376005">
      <w:pPr>
        <w:pStyle w:val="Paragraphedeliste"/>
        <w:numPr>
          <w:ilvl w:val="0"/>
          <w:numId w:val="21"/>
        </w:numPr>
        <w:spacing w:line="276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Arrêté </w:t>
      </w:r>
      <w:r w:rsidR="005428B6">
        <w:rPr>
          <w:rFonts w:ascii="Arial Narrow" w:hAnsi="Arial Narrow" w:cs="Arial"/>
          <w:sz w:val="22"/>
        </w:rPr>
        <w:t>…</w:t>
      </w:r>
    </w:p>
    <w:p w:rsidR="000E486A" w:rsidRDefault="005428B6" w:rsidP="00376005">
      <w:pPr>
        <w:pStyle w:val="Paragraphedeliste"/>
        <w:numPr>
          <w:ilvl w:val="0"/>
          <w:numId w:val="21"/>
        </w:numPr>
        <w:spacing w:line="276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…</w:t>
      </w:r>
    </w:p>
    <w:p w:rsidR="005428B6" w:rsidRPr="00733408" w:rsidRDefault="005428B6" w:rsidP="00376005">
      <w:pPr>
        <w:pStyle w:val="Paragraphedeliste"/>
        <w:numPr>
          <w:ilvl w:val="0"/>
          <w:numId w:val="21"/>
        </w:numPr>
        <w:spacing w:line="276" w:lineRule="auto"/>
        <w:rPr>
          <w:rFonts w:ascii="Arial Narrow" w:hAnsi="Arial Narrow" w:cs="Arial"/>
          <w:sz w:val="22"/>
        </w:rPr>
      </w:pPr>
    </w:p>
    <w:p w:rsidR="00376005" w:rsidRDefault="00376005" w:rsidP="002308E4">
      <w:pPr>
        <w:pStyle w:val="FICHESOUSTITRE"/>
      </w:pPr>
    </w:p>
    <w:p w:rsidR="005428B6" w:rsidRPr="00317C8C" w:rsidRDefault="005428B6" w:rsidP="002308E4">
      <w:pPr>
        <w:pStyle w:val="FICHESOUSTITRE"/>
      </w:pPr>
      <w:r w:rsidRPr="00D80D49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620F03E" wp14:editId="18AD6BD1">
                <wp:simplePos x="0" y="0"/>
                <wp:positionH relativeFrom="column">
                  <wp:posOffset>4406265</wp:posOffset>
                </wp:positionH>
                <wp:positionV relativeFrom="paragraph">
                  <wp:posOffset>160020</wp:posOffset>
                </wp:positionV>
                <wp:extent cx="1876425" cy="269875"/>
                <wp:effectExtent l="0" t="0" r="0" b="0"/>
                <wp:wrapNone/>
                <wp:docPr id="7179" name="Zone de texte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6B14" w:rsidRPr="00A44F8A" w:rsidRDefault="001B6B14" w:rsidP="001A6CD8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Légende ©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79" o:spid="_x0000_s1041" type="#_x0000_t202" style="position:absolute;margin-left:346.95pt;margin-top:12.6pt;width:147.75pt;height:21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" filled="f" stroked="f" strokeweight=".5pt">
                <v:textbox>
                  <w:txbxContent>
                    <w:p w:rsidR="00182F9D" w:rsidRPr="00A44F8A" w:rsidRDefault="005428B6" w:rsidP="001A6CD8">
                      <w:pPr>
                        <w:jc w:val="center"/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>Légende</w:t>
                      </w:r>
                      <w:r w:rsidR="00182F9D">
                        <w:rPr>
                          <w:rFonts w:ascii="Arial Narrow" w:hAnsi="Arial Narrow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>© …</w:t>
                      </w:r>
                    </w:p>
                  </w:txbxContent>
                </v:textbox>
              </v:shape>
            </w:pict>
          </mc:Fallback>
        </mc:AlternateContent>
      </w:r>
    </w:p>
    <w:p w:rsidR="00BF5937" w:rsidRDefault="004C68ED" w:rsidP="002308E4">
      <w:pPr>
        <w:pStyle w:val="FICHESOUSTITRE"/>
      </w:pPr>
      <w:r>
        <w:t>INTEGRATION DU PROJET DANS LA VIE DU TERRITOIRE</w:t>
      </w:r>
    </w:p>
    <w:p w:rsidR="00251F1D" w:rsidRPr="00E33C3E" w:rsidRDefault="00251F1D" w:rsidP="00251F1D">
      <w:pPr>
        <w:spacing w:after="0"/>
        <w:jc w:val="both"/>
        <w:rPr>
          <w:rFonts w:ascii="Arial Narrow" w:hAnsi="Arial Narrow"/>
          <w:sz w:val="12"/>
        </w:rPr>
      </w:pPr>
    </w:p>
    <w:p w:rsidR="005428B6" w:rsidRDefault="005428B6" w:rsidP="00FA018F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..</w:t>
      </w:r>
    </w:p>
    <w:p w:rsidR="005428B6" w:rsidRDefault="005428B6" w:rsidP="00FA018F">
      <w:pPr>
        <w:spacing w:after="0"/>
        <w:jc w:val="both"/>
        <w:rPr>
          <w:rFonts w:ascii="Arial Narrow" w:hAnsi="Arial Narrow"/>
        </w:rPr>
      </w:pPr>
    </w:p>
    <w:p w:rsidR="005428B6" w:rsidRDefault="005428B6" w:rsidP="00FA018F">
      <w:pPr>
        <w:spacing w:after="0"/>
        <w:jc w:val="both"/>
        <w:rPr>
          <w:rFonts w:ascii="Arial Narrow" w:hAnsi="Arial Narrow"/>
        </w:rPr>
      </w:pPr>
      <w:r w:rsidRPr="00D80D49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F403B94" wp14:editId="3E3A8584">
                <wp:simplePos x="0" y="0"/>
                <wp:positionH relativeFrom="column">
                  <wp:posOffset>3983355</wp:posOffset>
                </wp:positionH>
                <wp:positionV relativeFrom="paragraph">
                  <wp:posOffset>-2540</wp:posOffset>
                </wp:positionV>
                <wp:extent cx="2416810" cy="1979295"/>
                <wp:effectExtent l="0" t="0" r="0" b="190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197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B14" w:rsidRDefault="001B6B14" w:rsidP="004C68ED">
                            <w:pPr>
                              <w:pStyle w:val="FICHESOUSTITRE"/>
                              <w:jc w:val="both"/>
                            </w:pPr>
                            <w:r w:rsidRPr="004C68ED">
                              <w:t>POINTS FORTS DU PROJET</w:t>
                            </w:r>
                          </w:p>
                          <w:p w:rsidR="001B6B14" w:rsidRPr="00C85CF9" w:rsidRDefault="001B6B14" w:rsidP="004C68ED">
                            <w:pPr>
                              <w:pStyle w:val="FICHESOUSTITRE"/>
                              <w:jc w:val="both"/>
                              <w:rPr>
                                <w:sz w:val="12"/>
                              </w:rPr>
                            </w:pPr>
                          </w:p>
                          <w:p w:rsidR="001B6B14" w:rsidRPr="005428B6" w:rsidRDefault="001B6B14" w:rsidP="005428B6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jc w:val="both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Point fort n°1</w:t>
                            </w:r>
                          </w:p>
                          <w:p w:rsidR="001B6B14" w:rsidRPr="00A8474B" w:rsidRDefault="001B6B14" w:rsidP="005428B6">
                            <w:pPr>
                              <w:pStyle w:val="Paragraphedeliste"/>
                              <w:spacing w:line="276" w:lineRule="auto"/>
                              <w:ind w:left="473"/>
                              <w:jc w:val="both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 w:rsidRPr="00A8474B">
                              <w:rPr>
                                <w:rFonts w:ascii="Arial Narrow" w:hAnsi="Arial Narrow"/>
                                <w:sz w:val="12"/>
                              </w:rPr>
                              <w:t xml:space="preserve"> </w:t>
                            </w:r>
                          </w:p>
                          <w:p w:rsidR="001B6B14" w:rsidRPr="00A8474B" w:rsidRDefault="001B6B14" w:rsidP="005F41E3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ind w:left="470" w:hanging="357"/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Point fort n°2</w:t>
                            </w:r>
                          </w:p>
                          <w:p w:rsidR="001B6B14" w:rsidRPr="00A8474B" w:rsidRDefault="001B6B14" w:rsidP="00A8474B">
                            <w:pPr>
                              <w:pStyle w:val="Paragraphedeliste"/>
                              <w:spacing w:line="276" w:lineRule="auto"/>
                              <w:ind w:left="470"/>
                              <w:jc w:val="both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1B6B14" w:rsidRDefault="001B6B14" w:rsidP="005F41E3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ind w:left="470" w:hanging="357"/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Point fort n°3</w:t>
                            </w:r>
                          </w:p>
                          <w:p w:rsidR="001B6B14" w:rsidRPr="005428B6" w:rsidRDefault="001B6B14" w:rsidP="005428B6">
                            <w:pPr>
                              <w:pStyle w:val="Paragraphedeliste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:rsidR="001B6B14" w:rsidRPr="00182F9D" w:rsidRDefault="001B6B14" w:rsidP="005F41E3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ind w:left="470" w:hanging="357"/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42" type="#_x0000_t202" style="position:absolute;left:0;text-align:left;margin-left:313.65pt;margin-top:-.2pt;width:190.3pt;height:155.8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" filled="f" stroked="f" strokeweight=".5pt">
                <v:textbox>
                  <w:txbxContent>
                    <w:p w:rsidR="00DA0A4F" w:rsidRDefault="004C68ED" w:rsidP="004C68ED">
                      <w:pPr>
                        <w:pStyle w:val="FICHESOUSTITRE"/>
                        <w:jc w:val="both"/>
                      </w:pPr>
                      <w:r w:rsidRPr="004C68ED">
                        <w:t>POINTS FORTS DU PROJET</w:t>
                      </w:r>
                    </w:p>
                    <w:p w:rsidR="004C68ED" w:rsidRPr="00C85CF9" w:rsidRDefault="004C68ED" w:rsidP="004C68ED">
                      <w:pPr>
                        <w:pStyle w:val="FICHESOUSTITRE"/>
                        <w:jc w:val="both"/>
                        <w:rPr>
                          <w:sz w:val="12"/>
                        </w:rPr>
                      </w:pPr>
                    </w:p>
                    <w:p w:rsidR="005428B6" w:rsidRPr="005428B6" w:rsidRDefault="005428B6" w:rsidP="005428B6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line="276" w:lineRule="auto"/>
                        <w:jc w:val="both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Point fort n°1</w:t>
                      </w:r>
                    </w:p>
                    <w:p w:rsidR="00DA4C8C" w:rsidRPr="00A8474B" w:rsidRDefault="005428B6" w:rsidP="005428B6">
                      <w:pPr>
                        <w:pStyle w:val="Paragraphedeliste"/>
                        <w:spacing w:line="276" w:lineRule="auto"/>
                        <w:ind w:left="473"/>
                        <w:jc w:val="both"/>
                        <w:rPr>
                          <w:rFonts w:ascii="Arial Narrow" w:hAnsi="Arial Narrow"/>
                          <w:sz w:val="12"/>
                        </w:rPr>
                      </w:pPr>
                      <w:r w:rsidRPr="00A8474B">
                        <w:rPr>
                          <w:rFonts w:ascii="Arial Narrow" w:hAnsi="Arial Narrow"/>
                          <w:sz w:val="12"/>
                        </w:rPr>
                        <w:t xml:space="preserve"> </w:t>
                      </w:r>
                    </w:p>
                    <w:p w:rsidR="00536F2F" w:rsidRPr="00A8474B" w:rsidRDefault="005428B6" w:rsidP="005F41E3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line="276" w:lineRule="auto"/>
                        <w:ind w:left="470" w:hanging="357"/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Point fort n°2</w:t>
                      </w:r>
                    </w:p>
                    <w:p w:rsidR="00A8474B" w:rsidRPr="00A8474B" w:rsidRDefault="00A8474B" w:rsidP="00A8474B">
                      <w:pPr>
                        <w:pStyle w:val="Paragraphedeliste"/>
                        <w:spacing w:line="276" w:lineRule="auto"/>
                        <w:ind w:left="470"/>
                        <w:jc w:val="both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536F2F" w:rsidRDefault="005428B6" w:rsidP="005F41E3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line="276" w:lineRule="auto"/>
                        <w:ind w:left="470" w:hanging="357"/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Point fort n°3</w:t>
                      </w:r>
                    </w:p>
                    <w:p w:rsidR="005428B6" w:rsidRPr="005428B6" w:rsidRDefault="005428B6" w:rsidP="005428B6">
                      <w:pPr>
                        <w:pStyle w:val="Paragraphedeliste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:rsidR="005428B6" w:rsidRPr="00182F9D" w:rsidRDefault="005428B6" w:rsidP="005F41E3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line="276" w:lineRule="auto"/>
                        <w:ind w:left="470" w:hanging="357"/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33205E" w:rsidRPr="005428B6" w:rsidRDefault="005428B6" w:rsidP="005428B6">
      <w:pPr>
        <w:spacing w:after="0"/>
        <w:jc w:val="both"/>
        <w:rPr>
          <w:rFonts w:ascii="Arial Narrow" w:hAnsi="Arial Narrow"/>
        </w:rPr>
      </w:pPr>
      <w:r w:rsidRPr="005428B6">
        <w:rPr>
          <w:rFonts w:ascii="Arial Narrow" w:hAnsi="Arial Narrow"/>
        </w:rPr>
        <w:t xml:space="preserve"> </w:t>
      </w:r>
    </w:p>
    <w:p w:rsidR="00BF5937" w:rsidRDefault="00BF5937" w:rsidP="002308E4">
      <w:pPr>
        <w:pStyle w:val="FICHESOUSTITRE"/>
      </w:pPr>
    </w:p>
    <w:p w:rsidR="00BF5937" w:rsidRDefault="00BF5937" w:rsidP="002308E4">
      <w:pPr>
        <w:pStyle w:val="FICHESOUSTITRE"/>
      </w:pPr>
    </w:p>
    <w:p w:rsidR="00BF5937" w:rsidRDefault="00BF5937" w:rsidP="002308E4">
      <w:pPr>
        <w:pStyle w:val="FICHESOUSTITRE"/>
      </w:pPr>
    </w:p>
    <w:p w:rsidR="00DA0A4F" w:rsidRDefault="00DA0A4F" w:rsidP="002308E4">
      <w:pPr>
        <w:pStyle w:val="FICHESOUSTITRE"/>
      </w:pPr>
    </w:p>
    <w:p w:rsidR="00A8302D" w:rsidRDefault="00A8302D" w:rsidP="00650B6F">
      <w:pPr>
        <w:pStyle w:val="PAGE1OBJECTIFS"/>
        <w:numPr>
          <w:ilvl w:val="0"/>
          <w:numId w:val="0"/>
        </w:numPr>
        <w:rPr>
          <w:rFonts w:ascii="Impact" w:hAnsi="Impact" w:cstheme="minorHAnsi"/>
          <w:color w:val="006666"/>
        </w:rPr>
      </w:pPr>
    </w:p>
    <w:p w:rsidR="00157D29" w:rsidRPr="00CA4B8B" w:rsidRDefault="00157D29" w:rsidP="00650B6F">
      <w:pPr>
        <w:pStyle w:val="PAGE1OBJECTIFS"/>
        <w:numPr>
          <w:ilvl w:val="0"/>
          <w:numId w:val="0"/>
        </w:numPr>
        <w:rPr>
          <w:sz w:val="24"/>
        </w:rPr>
      </w:pPr>
    </w:p>
    <w:p w:rsidR="00C54A5C" w:rsidRDefault="00C54A5C" w:rsidP="00650B6F">
      <w:pPr>
        <w:pStyle w:val="FICHESOUSTITRE"/>
        <w:jc w:val="both"/>
      </w:pPr>
    </w:p>
    <w:p w:rsidR="00A621F2" w:rsidRDefault="00A621F2" w:rsidP="00650B6F">
      <w:pPr>
        <w:pStyle w:val="FICHESOUSTITRE"/>
        <w:jc w:val="both"/>
      </w:pPr>
    </w:p>
    <w:p w:rsidR="00A621F2" w:rsidRDefault="00A621F2" w:rsidP="00650B6F">
      <w:pPr>
        <w:pStyle w:val="FICHESOUSTITRE"/>
        <w:jc w:val="both"/>
      </w:pPr>
    </w:p>
    <w:p w:rsidR="00650B6F" w:rsidRDefault="00D75238" w:rsidP="00650B6F">
      <w:pPr>
        <w:pStyle w:val="FICHESOUSTITRE"/>
        <w:jc w:val="both"/>
      </w:pPr>
      <w:r w:rsidRPr="004F4E15">
        <w:rPr>
          <w:noProof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71F05AD" wp14:editId="3C2982EF">
                <wp:simplePos x="0" y="0"/>
                <wp:positionH relativeFrom="column">
                  <wp:posOffset>3840785</wp:posOffset>
                </wp:positionH>
                <wp:positionV relativeFrom="paragraph">
                  <wp:posOffset>11928</wp:posOffset>
                </wp:positionV>
                <wp:extent cx="2377440" cy="1709530"/>
                <wp:effectExtent l="0" t="0" r="0" b="5080"/>
                <wp:wrapNone/>
                <wp:docPr id="71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709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B14" w:rsidRPr="00D75238" w:rsidRDefault="001B6B14" w:rsidP="00D75238">
                            <w:pPr>
                              <w:pStyle w:val="PAGE1OBJECTIFS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75238">
                              <w:rPr>
                                <w:rFonts w:cstheme="minorHAnsi"/>
                                <w:noProof/>
                                <w:lang w:eastAsia="fr-FR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02.4pt;margin-top:.95pt;width:187.2pt;height:134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" filled="f" stroked="f">
                <v:textbox>
                  <w:txbxContent>
                    <w:p w:rsidR="00E33C3E" w:rsidRPr="00D75238" w:rsidRDefault="00D75238" w:rsidP="00D75238">
                      <w:pPr>
                        <w:pStyle w:val="PAGE1OBJECTIFS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cstheme="minorHAnsi"/>
                        </w:rPr>
                      </w:pPr>
                      <w:r w:rsidRPr="00D75238">
                        <w:rPr>
                          <w:rFonts w:cstheme="minorHAnsi"/>
                          <w:noProof/>
                          <w:lang w:eastAsia="fr-FR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251F1D">
        <w:t>LES INGREDIENTS DE LA REUSSITE</w:t>
      </w:r>
    </w:p>
    <w:p w:rsidR="00DB20C7" w:rsidRPr="00E33C3E" w:rsidRDefault="00DB20C7" w:rsidP="00650B6F">
      <w:pPr>
        <w:pStyle w:val="FICHESOUSTITRE"/>
        <w:jc w:val="both"/>
        <w:rPr>
          <w:sz w:val="12"/>
        </w:rPr>
      </w:pPr>
    </w:p>
    <w:p w:rsidR="00317C8C" w:rsidRPr="005428B6" w:rsidRDefault="005428B6" w:rsidP="00650B6F">
      <w:pPr>
        <w:pStyle w:val="Paragraphedeliste"/>
        <w:numPr>
          <w:ilvl w:val="0"/>
          <w:numId w:val="39"/>
        </w:numPr>
        <w:spacing w:line="276" w:lineRule="auto"/>
        <w:ind w:left="470" w:hanging="357"/>
        <w:jc w:val="both"/>
        <w:rPr>
          <w:rFonts w:ascii="Arial Narrow" w:hAnsi="Arial Narrow"/>
          <w:color w:val="FF0000"/>
          <w:sz w:val="22"/>
        </w:rPr>
      </w:pPr>
      <w:r>
        <w:rPr>
          <w:rFonts w:ascii="Arial Narrow" w:hAnsi="Arial Narrow"/>
          <w:sz w:val="22"/>
        </w:rPr>
        <w:t>…</w:t>
      </w:r>
    </w:p>
    <w:p w:rsidR="005428B6" w:rsidRPr="00317C8C" w:rsidRDefault="005428B6" w:rsidP="005428B6">
      <w:pPr>
        <w:pStyle w:val="Paragraphedeliste"/>
        <w:spacing w:line="276" w:lineRule="auto"/>
        <w:ind w:left="470"/>
        <w:jc w:val="both"/>
        <w:rPr>
          <w:rFonts w:ascii="Arial Narrow" w:hAnsi="Arial Narrow"/>
          <w:color w:val="FF0000"/>
          <w:sz w:val="22"/>
        </w:rPr>
      </w:pPr>
    </w:p>
    <w:p w:rsidR="00317C8C" w:rsidRPr="00EE7016" w:rsidRDefault="00317C8C" w:rsidP="00317C8C">
      <w:pPr>
        <w:pStyle w:val="Paragraphedeliste"/>
        <w:spacing w:line="276" w:lineRule="auto"/>
        <w:ind w:left="470"/>
        <w:jc w:val="both"/>
        <w:rPr>
          <w:rFonts w:ascii="Arial Narrow" w:hAnsi="Arial Narrow"/>
          <w:color w:val="FF0000"/>
          <w:sz w:val="12"/>
        </w:rPr>
      </w:pPr>
    </w:p>
    <w:p w:rsidR="00C54A5C" w:rsidRPr="005428B6" w:rsidRDefault="005428B6" w:rsidP="00650B6F">
      <w:pPr>
        <w:pStyle w:val="Paragraphedeliste"/>
        <w:numPr>
          <w:ilvl w:val="0"/>
          <w:numId w:val="39"/>
        </w:numPr>
        <w:spacing w:line="276" w:lineRule="auto"/>
        <w:ind w:left="470" w:hanging="357"/>
        <w:jc w:val="both"/>
      </w:pPr>
      <w:r>
        <w:rPr>
          <w:rFonts w:ascii="Arial Narrow" w:hAnsi="Arial Narrow"/>
          <w:sz w:val="22"/>
        </w:rPr>
        <w:t>…</w:t>
      </w:r>
    </w:p>
    <w:p w:rsidR="005428B6" w:rsidRDefault="005428B6" w:rsidP="005428B6">
      <w:pPr>
        <w:pStyle w:val="Paragraphedeliste"/>
        <w:spacing w:line="276" w:lineRule="auto"/>
        <w:ind w:left="470"/>
        <w:jc w:val="both"/>
      </w:pPr>
    </w:p>
    <w:p w:rsidR="009E5B8D" w:rsidRPr="00E67965" w:rsidRDefault="009E5B8D" w:rsidP="00650B6F">
      <w:pPr>
        <w:pStyle w:val="FICHESOUSTITRE"/>
        <w:jc w:val="both"/>
        <w:rPr>
          <w:rFonts w:ascii="Arial Narrow" w:hAnsi="Arial Narrow"/>
          <w:b/>
          <w:color w:val="F79646" w:themeColor="accent6"/>
          <w:sz w:val="8"/>
        </w:rPr>
      </w:pPr>
    </w:p>
    <w:p w:rsidR="00317C8C" w:rsidRPr="00E33C3E" w:rsidRDefault="00317C8C" w:rsidP="00650B6F">
      <w:pPr>
        <w:pStyle w:val="FICHESOUSTITRE"/>
        <w:jc w:val="both"/>
        <w:rPr>
          <w:sz w:val="16"/>
        </w:rPr>
      </w:pPr>
    </w:p>
    <w:p w:rsidR="005428B6" w:rsidRDefault="005428B6" w:rsidP="00E33C3E">
      <w:pPr>
        <w:pStyle w:val="FICHESOUSTITRE"/>
        <w:jc w:val="both"/>
      </w:pPr>
    </w:p>
    <w:p w:rsidR="00E33C3E" w:rsidRDefault="00E33C3E" w:rsidP="00E33C3E">
      <w:pPr>
        <w:pStyle w:val="FICHESOUSTITRE"/>
        <w:jc w:val="both"/>
      </w:pPr>
      <w:r>
        <w:t>LES DIFFICULTES RENCONTREES</w:t>
      </w:r>
    </w:p>
    <w:p w:rsidR="00E33C3E" w:rsidRPr="00EE7016" w:rsidRDefault="00E33C3E" w:rsidP="00E33C3E">
      <w:pPr>
        <w:pStyle w:val="FICHESOUSTITRE"/>
        <w:jc w:val="both"/>
        <w:rPr>
          <w:sz w:val="12"/>
        </w:rPr>
      </w:pPr>
    </w:p>
    <w:p w:rsidR="00EE7016" w:rsidRPr="005428B6" w:rsidRDefault="00D75238" w:rsidP="00EE7016">
      <w:pPr>
        <w:pStyle w:val="FICHESOUSTITRE"/>
        <w:numPr>
          <w:ilvl w:val="0"/>
          <w:numId w:val="40"/>
        </w:numPr>
        <w:ind w:left="470" w:hanging="357"/>
        <w:jc w:val="both"/>
        <w:rPr>
          <w:rFonts w:ascii="Arial Narrow" w:hAnsi="Arial Narrow"/>
          <w:color w:val="auto"/>
          <w:sz w:val="12"/>
        </w:rPr>
      </w:pPr>
      <w:r w:rsidRPr="00D80D49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6E49BB9" wp14:editId="2B36CAAC">
                <wp:simplePos x="0" y="0"/>
                <wp:positionH relativeFrom="column">
                  <wp:posOffset>3696970</wp:posOffset>
                </wp:positionH>
                <wp:positionV relativeFrom="paragraph">
                  <wp:posOffset>133985</wp:posOffset>
                </wp:positionV>
                <wp:extent cx="2360930" cy="405130"/>
                <wp:effectExtent l="0" t="0" r="0" b="0"/>
                <wp:wrapNone/>
                <wp:docPr id="7184" name="Zone de texte 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6B14" w:rsidRPr="00A44F8A" w:rsidRDefault="001B6B14" w:rsidP="004E7FDE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Légende  </w:t>
                            </w:r>
                            <w:r w:rsidRPr="00A44F8A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©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84" o:spid="_x0000_s1044" type="#_x0000_t202" style="position:absolute;left:0;text-align:left;margin-left:291.1pt;margin-top:10.55pt;width:185.9pt;height:31.9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" filled="f" stroked="f" strokeweight=".5pt">
                <v:textbox>
                  <w:txbxContent>
                    <w:p w:rsidR="004E7FDE" w:rsidRPr="00A44F8A" w:rsidRDefault="00D75238" w:rsidP="004E7FDE">
                      <w:pPr>
                        <w:jc w:val="center"/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 xml:space="preserve">Légende </w:t>
                      </w:r>
                      <w:r w:rsidR="004E7FDE">
                        <w:rPr>
                          <w:rFonts w:ascii="Arial Narrow" w:hAnsi="Arial Narrow"/>
                          <w:i/>
                          <w:sz w:val="20"/>
                        </w:rPr>
                        <w:t xml:space="preserve"> </w:t>
                      </w:r>
                      <w:r w:rsidR="004E7FDE" w:rsidRPr="00A44F8A">
                        <w:rPr>
                          <w:rFonts w:ascii="Arial Narrow" w:hAnsi="Arial Narrow"/>
                          <w:i/>
                          <w:sz w:val="20"/>
                        </w:rPr>
                        <w:t xml:space="preserve">© </w:t>
                      </w: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5428B6">
        <w:rPr>
          <w:rFonts w:ascii="Arial Narrow" w:hAnsi="Arial Narrow"/>
          <w:color w:val="auto"/>
        </w:rPr>
        <w:t>…</w:t>
      </w:r>
    </w:p>
    <w:p w:rsidR="005428B6" w:rsidRPr="004E7FDE" w:rsidRDefault="005428B6" w:rsidP="005428B6">
      <w:pPr>
        <w:pStyle w:val="FICHESOUSTITRE"/>
        <w:ind w:left="470"/>
        <w:jc w:val="both"/>
        <w:rPr>
          <w:rFonts w:ascii="Arial Narrow" w:hAnsi="Arial Narrow"/>
          <w:color w:val="auto"/>
          <w:sz w:val="12"/>
        </w:rPr>
      </w:pPr>
    </w:p>
    <w:p w:rsidR="004E7FDE" w:rsidRPr="004E7FDE" w:rsidRDefault="004E7FDE" w:rsidP="004E7FDE">
      <w:pPr>
        <w:pStyle w:val="FICHESOUSTITRE"/>
        <w:ind w:left="470"/>
        <w:jc w:val="both"/>
        <w:rPr>
          <w:rFonts w:ascii="Arial Narrow" w:hAnsi="Arial Narrow"/>
          <w:color w:val="auto"/>
          <w:sz w:val="12"/>
        </w:rPr>
      </w:pPr>
    </w:p>
    <w:p w:rsidR="00E33C3E" w:rsidRDefault="005428B6" w:rsidP="0080078A">
      <w:pPr>
        <w:pStyle w:val="FICHESOUSTITRE"/>
        <w:numPr>
          <w:ilvl w:val="0"/>
          <w:numId w:val="40"/>
        </w:numPr>
        <w:ind w:left="470" w:hanging="357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…</w:t>
      </w:r>
    </w:p>
    <w:p w:rsidR="005428B6" w:rsidRPr="0080078A" w:rsidRDefault="005428B6" w:rsidP="005428B6">
      <w:pPr>
        <w:pStyle w:val="FICHESOUSTITRE"/>
        <w:ind w:left="470"/>
        <w:jc w:val="both"/>
        <w:rPr>
          <w:rFonts w:ascii="Arial Narrow" w:hAnsi="Arial Narrow"/>
          <w:color w:val="auto"/>
        </w:rPr>
      </w:pPr>
    </w:p>
    <w:p w:rsidR="0080078A" w:rsidRPr="0080078A" w:rsidRDefault="00E33C3E" w:rsidP="0080078A">
      <w:pPr>
        <w:pStyle w:val="FICHESOUSTITRE"/>
        <w:numPr>
          <w:ilvl w:val="0"/>
          <w:numId w:val="40"/>
        </w:numPr>
        <w:ind w:left="470" w:hanging="357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…</w:t>
      </w:r>
    </w:p>
    <w:p w:rsidR="005428B6" w:rsidRDefault="005428B6" w:rsidP="00650B6F">
      <w:pPr>
        <w:pStyle w:val="FICHESOUSTITRE"/>
        <w:jc w:val="both"/>
      </w:pPr>
    </w:p>
    <w:p w:rsidR="005428B6" w:rsidRDefault="005428B6" w:rsidP="00650B6F">
      <w:pPr>
        <w:pStyle w:val="FICHESOUSTITRE"/>
        <w:jc w:val="both"/>
      </w:pPr>
    </w:p>
    <w:p w:rsidR="008B32E7" w:rsidRDefault="00ED6B8D" w:rsidP="00650B6F">
      <w:pPr>
        <w:pStyle w:val="FICHESOUSTITRE"/>
        <w:jc w:val="both"/>
      </w:pPr>
      <w:r>
        <w:t xml:space="preserve">ETAT D’AVANCEMENT DU PROJET </w:t>
      </w:r>
    </w:p>
    <w:p w:rsidR="008B32E7" w:rsidRDefault="008B32E7" w:rsidP="00650B6F">
      <w:pPr>
        <w:pStyle w:val="FICHESOUSTITRE"/>
        <w:jc w:val="both"/>
      </w:pPr>
    </w:p>
    <w:p w:rsidR="008B32E7" w:rsidRDefault="008B32E7" w:rsidP="00650B6F">
      <w:pPr>
        <w:pStyle w:val="FICHESOUSTITRE"/>
        <w:jc w:val="both"/>
      </w:pPr>
    </w:p>
    <w:p w:rsidR="008B32E7" w:rsidRDefault="008B32E7" w:rsidP="00650B6F">
      <w:pPr>
        <w:pStyle w:val="FICHESOUSTITRE"/>
        <w:jc w:val="both"/>
      </w:pPr>
    </w:p>
    <w:p w:rsidR="00251F1D" w:rsidRDefault="008B32E7" w:rsidP="00650B6F">
      <w:pPr>
        <w:pStyle w:val="FICHESOUSTITRE"/>
        <w:jc w:val="both"/>
      </w:pPr>
      <w:r>
        <w:t>LES</w:t>
      </w:r>
      <w:r w:rsidR="00ED6B8D">
        <w:t xml:space="preserve"> </w:t>
      </w:r>
      <w:r w:rsidR="00251F1D">
        <w:t>PERSPECTIVES</w:t>
      </w:r>
    </w:p>
    <w:p w:rsidR="00650B6F" w:rsidRPr="00E67965" w:rsidRDefault="00E33C3E" w:rsidP="00650B6F">
      <w:pPr>
        <w:pStyle w:val="PAGE1OBJECTIFS"/>
        <w:numPr>
          <w:ilvl w:val="0"/>
          <w:numId w:val="0"/>
        </w:numPr>
        <w:rPr>
          <w:sz w:val="8"/>
        </w:rPr>
      </w:pPr>
      <w:r w:rsidRPr="004F4E15">
        <w:rPr>
          <w:noProof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632503A" wp14:editId="633C99C9">
                <wp:simplePos x="0" y="0"/>
                <wp:positionH relativeFrom="column">
                  <wp:posOffset>-95112</wp:posOffset>
                </wp:positionH>
                <wp:positionV relativeFrom="paragraph">
                  <wp:posOffset>29127</wp:posOffset>
                </wp:positionV>
                <wp:extent cx="3633746" cy="1828800"/>
                <wp:effectExtent l="0" t="0" r="0" b="0"/>
                <wp:wrapNone/>
                <wp:docPr id="71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746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B14" w:rsidRDefault="001B6B14" w:rsidP="00D75238">
                            <w:pPr>
                              <w:pStyle w:val="PAGE1OBJECTIFS"/>
                              <w:numPr>
                                <w:ilvl w:val="0"/>
                                <w:numId w:val="41"/>
                              </w:numPr>
                              <w:ind w:left="470" w:hanging="357"/>
                              <w:rPr>
                                <w:rFonts w:cstheme="minorHAnsi"/>
                              </w:rPr>
                            </w:pPr>
                            <w:r w:rsidRPr="00D75238">
                              <w:rPr>
                                <w:rFonts w:cstheme="minorHAnsi"/>
                              </w:rPr>
                              <w:t>…</w:t>
                            </w:r>
                          </w:p>
                          <w:p w:rsidR="001B6B14" w:rsidRDefault="001B6B14" w:rsidP="00D75238">
                            <w:pPr>
                              <w:pStyle w:val="PAGE1OBJECTIFS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cstheme="minorHAnsi"/>
                              </w:rPr>
                            </w:pPr>
                          </w:p>
                          <w:p w:rsidR="001B6B14" w:rsidRDefault="001B6B14" w:rsidP="00D75238">
                            <w:pPr>
                              <w:pStyle w:val="PAGE1OBJECTIFS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cstheme="minorHAnsi"/>
                              </w:rPr>
                            </w:pPr>
                          </w:p>
                          <w:p w:rsidR="001B6B14" w:rsidRDefault="001B6B14" w:rsidP="00D75238">
                            <w:pPr>
                              <w:pStyle w:val="PAGE1OBJECTIFS"/>
                              <w:numPr>
                                <w:ilvl w:val="0"/>
                                <w:numId w:val="41"/>
                              </w:numPr>
                              <w:ind w:left="470" w:hanging="357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</w:t>
                            </w:r>
                          </w:p>
                          <w:p w:rsidR="001B6B14" w:rsidRDefault="001B6B14" w:rsidP="00D75238">
                            <w:pPr>
                              <w:pStyle w:val="PAGE1OBJECTIFS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cstheme="minorHAnsi"/>
                              </w:rPr>
                            </w:pPr>
                          </w:p>
                          <w:p w:rsidR="001B6B14" w:rsidRDefault="001B6B14" w:rsidP="00D75238">
                            <w:pPr>
                              <w:pStyle w:val="PAGE1OBJECTIFS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cstheme="minorHAnsi"/>
                              </w:rPr>
                            </w:pPr>
                          </w:p>
                          <w:p w:rsidR="001B6B14" w:rsidRDefault="001B6B14" w:rsidP="00D75238">
                            <w:pPr>
                              <w:pStyle w:val="PAGE1OBJECTIFS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cstheme="minorHAnsi"/>
                              </w:rPr>
                            </w:pPr>
                          </w:p>
                          <w:p w:rsidR="001B6B14" w:rsidRPr="00D75238" w:rsidRDefault="001B6B14" w:rsidP="00D75238">
                            <w:pPr>
                              <w:pStyle w:val="PAGE1OBJECTIFS"/>
                              <w:numPr>
                                <w:ilvl w:val="0"/>
                                <w:numId w:val="41"/>
                              </w:numPr>
                              <w:ind w:left="470" w:hanging="357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7.5pt;margin-top:2.3pt;width:286.1pt;height:2in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" filled="f" stroked="f">
                <v:textbox>
                  <w:txbxContent>
                    <w:p w:rsidR="00E33C3E" w:rsidRDefault="00D75238" w:rsidP="00D75238">
                      <w:pPr>
                        <w:pStyle w:val="PAGE1OBJECTIFS"/>
                        <w:numPr>
                          <w:ilvl w:val="0"/>
                          <w:numId w:val="41"/>
                        </w:numPr>
                        <w:ind w:left="470" w:hanging="357"/>
                        <w:rPr>
                          <w:rFonts w:cstheme="minorHAnsi"/>
                        </w:rPr>
                      </w:pPr>
                      <w:r w:rsidRPr="00D75238">
                        <w:rPr>
                          <w:rFonts w:cstheme="minorHAnsi"/>
                        </w:rPr>
                        <w:t>…</w:t>
                      </w:r>
                    </w:p>
                    <w:p w:rsidR="00D75238" w:rsidRDefault="00D75238" w:rsidP="00D75238">
                      <w:pPr>
                        <w:pStyle w:val="PAGE1OBJECTIFS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cstheme="minorHAnsi"/>
                        </w:rPr>
                      </w:pPr>
                    </w:p>
                    <w:p w:rsidR="00D75238" w:rsidRDefault="00D75238" w:rsidP="00D75238">
                      <w:pPr>
                        <w:pStyle w:val="PAGE1OBJECTIFS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cstheme="minorHAnsi"/>
                        </w:rPr>
                      </w:pPr>
                    </w:p>
                    <w:p w:rsidR="00D75238" w:rsidRDefault="00D75238" w:rsidP="00D75238">
                      <w:pPr>
                        <w:pStyle w:val="PAGE1OBJECTIFS"/>
                        <w:numPr>
                          <w:ilvl w:val="0"/>
                          <w:numId w:val="41"/>
                        </w:numPr>
                        <w:ind w:left="470" w:hanging="357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</w:t>
                      </w:r>
                    </w:p>
                    <w:p w:rsidR="00D75238" w:rsidRDefault="00D75238" w:rsidP="00D75238">
                      <w:pPr>
                        <w:pStyle w:val="PAGE1OBJECTIFS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cstheme="minorHAnsi"/>
                        </w:rPr>
                      </w:pPr>
                    </w:p>
                    <w:p w:rsidR="00D75238" w:rsidRDefault="00D75238" w:rsidP="00D75238">
                      <w:pPr>
                        <w:pStyle w:val="PAGE1OBJECTIFS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cstheme="minorHAnsi"/>
                        </w:rPr>
                      </w:pPr>
                    </w:p>
                    <w:p w:rsidR="00D75238" w:rsidRDefault="00D75238" w:rsidP="00D75238">
                      <w:pPr>
                        <w:pStyle w:val="PAGE1OBJECTIFS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cstheme="minorHAnsi"/>
                        </w:rPr>
                      </w:pPr>
                    </w:p>
                    <w:p w:rsidR="00D75238" w:rsidRPr="00D75238" w:rsidRDefault="00D75238" w:rsidP="00D75238">
                      <w:pPr>
                        <w:pStyle w:val="PAGE1OBJECTIFS"/>
                        <w:numPr>
                          <w:ilvl w:val="0"/>
                          <w:numId w:val="41"/>
                        </w:numPr>
                        <w:ind w:left="470" w:hanging="357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104D7D" w:rsidRPr="00E67965" w:rsidRDefault="00104D7D" w:rsidP="00D7456D">
      <w:pPr>
        <w:pStyle w:val="FICHESOUSTITRE"/>
        <w:jc w:val="both"/>
        <w:rPr>
          <w:sz w:val="16"/>
        </w:rPr>
      </w:pPr>
    </w:p>
    <w:p w:rsidR="00E33C3E" w:rsidRDefault="00E33C3E" w:rsidP="00D7456D">
      <w:pPr>
        <w:pStyle w:val="FICHESOUSTITRE"/>
        <w:jc w:val="both"/>
      </w:pPr>
    </w:p>
    <w:p w:rsidR="00E33C3E" w:rsidRDefault="00E33C3E" w:rsidP="00D7456D">
      <w:pPr>
        <w:pStyle w:val="FICHESOUSTITRE"/>
        <w:jc w:val="both"/>
      </w:pPr>
    </w:p>
    <w:p w:rsidR="00E33C3E" w:rsidRDefault="00E33C3E" w:rsidP="00D7456D">
      <w:pPr>
        <w:pStyle w:val="FICHESOUSTITRE"/>
        <w:jc w:val="both"/>
      </w:pPr>
    </w:p>
    <w:p w:rsidR="00E33C3E" w:rsidRDefault="00E33C3E" w:rsidP="00D7456D">
      <w:pPr>
        <w:pStyle w:val="FICHESOUSTITRE"/>
        <w:jc w:val="both"/>
      </w:pPr>
    </w:p>
    <w:p w:rsidR="00E33C3E" w:rsidRDefault="00E33C3E" w:rsidP="00D7456D">
      <w:pPr>
        <w:pStyle w:val="FICHESOUSTITRE"/>
        <w:jc w:val="both"/>
      </w:pPr>
    </w:p>
    <w:p w:rsidR="00E33C3E" w:rsidRDefault="00E33C3E" w:rsidP="00D7456D">
      <w:pPr>
        <w:pStyle w:val="FICHESOUSTITRE"/>
        <w:jc w:val="both"/>
      </w:pPr>
    </w:p>
    <w:p w:rsidR="00E33C3E" w:rsidRDefault="00E33C3E" w:rsidP="00D7456D">
      <w:pPr>
        <w:pStyle w:val="FICHESOUSTITRE"/>
        <w:jc w:val="both"/>
      </w:pPr>
    </w:p>
    <w:p w:rsidR="00E33C3E" w:rsidRDefault="00E33C3E" w:rsidP="00D7456D">
      <w:pPr>
        <w:pStyle w:val="FICHESOUSTITRE"/>
        <w:jc w:val="both"/>
      </w:pPr>
    </w:p>
    <w:p w:rsidR="00E33C3E" w:rsidRDefault="00E33C3E" w:rsidP="00D7456D">
      <w:pPr>
        <w:pStyle w:val="FICHESOUSTITRE"/>
        <w:jc w:val="both"/>
      </w:pPr>
    </w:p>
    <w:p w:rsidR="00D7456D" w:rsidRDefault="00D7456D" w:rsidP="00D7456D">
      <w:pPr>
        <w:pStyle w:val="FICHESOUSTITRE"/>
        <w:jc w:val="both"/>
      </w:pPr>
      <w:r w:rsidRPr="00D7456D">
        <w:t>SOURCES</w:t>
      </w:r>
    </w:p>
    <w:p w:rsidR="00D7456D" w:rsidRPr="00E67965" w:rsidRDefault="00D7456D" w:rsidP="00D7456D">
      <w:pPr>
        <w:pStyle w:val="FICHESOUSTITRE"/>
        <w:jc w:val="both"/>
        <w:rPr>
          <w:sz w:val="8"/>
        </w:rPr>
      </w:pPr>
    </w:p>
    <w:p w:rsidR="00191280" w:rsidRPr="00CD48CB" w:rsidRDefault="00CA4B8B" w:rsidP="005428B6">
      <w:pPr>
        <w:shd w:val="clear" w:color="auto" w:fill="F2F2F2" w:themeFill="background1" w:themeFillShade="F2"/>
        <w:spacing w:after="0"/>
        <w:jc w:val="both"/>
        <w:rPr>
          <w:rStyle w:val="Lienhypertexte"/>
          <w:rFonts w:ascii="Arial Narrow" w:hAnsi="Arial Narrow" w:cs="Arial"/>
          <w:i/>
          <w:color w:val="auto"/>
          <w:sz w:val="20"/>
          <w:szCs w:val="19"/>
          <w:u w:val="none"/>
        </w:rPr>
      </w:pPr>
      <w:r w:rsidRPr="00CA4B8B">
        <w:rPr>
          <w:rFonts w:ascii="Arial Narrow" w:hAnsi="Arial Narrow" w:cs="Arial"/>
          <w:i/>
          <w:sz w:val="20"/>
          <w:szCs w:val="19"/>
        </w:rPr>
        <w:t xml:space="preserve">- </w:t>
      </w:r>
    </w:p>
    <w:p w:rsidR="00CD48CB" w:rsidRDefault="005428B6" w:rsidP="001A6CD8">
      <w:pPr>
        <w:shd w:val="clear" w:color="auto" w:fill="F2F2F2" w:themeFill="background1" w:themeFillShade="F2"/>
        <w:spacing w:after="0"/>
        <w:jc w:val="both"/>
        <w:rPr>
          <w:rStyle w:val="Lienhypertexte"/>
          <w:rFonts w:ascii="Arial Narrow" w:hAnsi="Arial Narrow" w:cs="Arial"/>
          <w:i/>
          <w:color w:val="auto"/>
          <w:sz w:val="20"/>
          <w:szCs w:val="19"/>
          <w:u w:val="none"/>
        </w:rPr>
      </w:pPr>
      <w:r>
        <w:rPr>
          <w:rStyle w:val="Lienhypertexte"/>
          <w:rFonts w:ascii="Arial Narrow" w:hAnsi="Arial Narrow" w:cs="Arial"/>
          <w:i/>
          <w:color w:val="auto"/>
          <w:sz w:val="20"/>
          <w:szCs w:val="19"/>
          <w:u w:val="none"/>
        </w:rPr>
        <w:t>-</w:t>
      </w:r>
    </w:p>
    <w:p w:rsidR="005428B6" w:rsidRDefault="005428B6" w:rsidP="001A6CD8">
      <w:pPr>
        <w:shd w:val="clear" w:color="auto" w:fill="F2F2F2" w:themeFill="background1" w:themeFillShade="F2"/>
        <w:spacing w:after="0"/>
        <w:jc w:val="both"/>
        <w:rPr>
          <w:rStyle w:val="Lienhypertexte"/>
          <w:rFonts w:ascii="Arial Narrow" w:hAnsi="Arial Narrow" w:cs="Arial"/>
          <w:i/>
          <w:color w:val="auto"/>
          <w:sz w:val="20"/>
          <w:szCs w:val="19"/>
          <w:u w:val="none"/>
        </w:rPr>
      </w:pPr>
      <w:r>
        <w:rPr>
          <w:rStyle w:val="Lienhypertexte"/>
          <w:rFonts w:ascii="Arial Narrow" w:hAnsi="Arial Narrow" w:cs="Arial"/>
          <w:i/>
          <w:color w:val="auto"/>
          <w:sz w:val="20"/>
          <w:szCs w:val="19"/>
          <w:u w:val="none"/>
        </w:rPr>
        <w:t xml:space="preserve">- </w:t>
      </w:r>
    </w:p>
    <w:p w:rsidR="005428B6" w:rsidRPr="00CD48CB" w:rsidRDefault="005428B6" w:rsidP="001A6CD8">
      <w:pPr>
        <w:shd w:val="clear" w:color="auto" w:fill="F2F2F2" w:themeFill="background1" w:themeFillShade="F2"/>
        <w:spacing w:after="0"/>
        <w:jc w:val="both"/>
        <w:rPr>
          <w:rFonts w:ascii="Arial Narrow" w:hAnsi="Arial Narrow" w:cs="Arial"/>
          <w:i/>
          <w:sz w:val="20"/>
          <w:szCs w:val="19"/>
        </w:rPr>
      </w:pPr>
      <w:r w:rsidRPr="00D80D49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D8E403A" wp14:editId="25429D81">
                <wp:simplePos x="0" y="0"/>
                <wp:positionH relativeFrom="column">
                  <wp:posOffset>4625975</wp:posOffset>
                </wp:positionH>
                <wp:positionV relativeFrom="paragraph">
                  <wp:posOffset>181941</wp:posOffset>
                </wp:positionV>
                <wp:extent cx="1876425" cy="269875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6B14" w:rsidRPr="00A44F8A" w:rsidRDefault="001B6B14" w:rsidP="0074735E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Date de rédaction 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46" type="#_x0000_t202" style="position:absolute;left:0;text-align:left;margin-left:364.25pt;margin-top:14.35pt;width:147.75pt;height:21.2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" filled="f" stroked="f" strokeweight=".5pt">
                <v:textbox>
                  <w:txbxContent>
                    <w:p w:rsidR="0074735E" w:rsidRPr="00A44F8A" w:rsidRDefault="0074735E" w:rsidP="0074735E">
                      <w:pPr>
                        <w:jc w:val="right"/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 xml:space="preserve">Date de rédaction : </w:t>
                      </w:r>
                      <w:r w:rsidR="005428B6">
                        <w:rPr>
                          <w:rFonts w:ascii="Arial Narrow" w:hAnsi="Arial Narrow"/>
                          <w:i/>
                          <w:sz w:val="2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Lienhypertexte"/>
          <w:rFonts w:ascii="Arial Narrow" w:hAnsi="Arial Narrow" w:cs="Arial"/>
          <w:i/>
          <w:color w:val="auto"/>
          <w:sz w:val="20"/>
          <w:szCs w:val="19"/>
          <w:u w:val="none"/>
        </w:rPr>
        <w:t>…</w:t>
      </w:r>
    </w:p>
    <w:sectPr w:rsidR="005428B6" w:rsidRPr="00CD48CB" w:rsidSect="00F130AF">
      <w:pgSz w:w="11906" w:h="16838"/>
      <w:pgMar w:top="720" w:right="851" w:bottom="720" w:left="85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14" w:rsidRDefault="001B6B14" w:rsidP="00A201F0">
      <w:pPr>
        <w:spacing w:after="0" w:line="240" w:lineRule="auto"/>
      </w:pPr>
      <w:r>
        <w:separator/>
      </w:r>
    </w:p>
  </w:endnote>
  <w:endnote w:type="continuationSeparator" w:id="0">
    <w:p w:rsidR="001B6B14" w:rsidRDefault="001B6B14" w:rsidP="00A2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B14" w:rsidRDefault="001B6B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14" w:rsidRDefault="001B6B14" w:rsidP="00A201F0">
      <w:pPr>
        <w:spacing w:after="0" w:line="240" w:lineRule="auto"/>
      </w:pPr>
      <w:r>
        <w:separator/>
      </w:r>
    </w:p>
  </w:footnote>
  <w:footnote w:type="continuationSeparator" w:id="0">
    <w:p w:rsidR="001B6B14" w:rsidRDefault="001B6B14" w:rsidP="00A20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CED"/>
    <w:multiLevelType w:val="hybridMultilevel"/>
    <w:tmpl w:val="CC3A80FA"/>
    <w:lvl w:ilvl="0" w:tplc="84C0298C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785C9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46978"/>
    <w:multiLevelType w:val="hybridMultilevel"/>
    <w:tmpl w:val="BD5E5B58"/>
    <w:lvl w:ilvl="0" w:tplc="E9F86F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B1F56"/>
    <w:multiLevelType w:val="hybridMultilevel"/>
    <w:tmpl w:val="13A2B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56940"/>
    <w:multiLevelType w:val="hybridMultilevel"/>
    <w:tmpl w:val="B358BFAE"/>
    <w:lvl w:ilvl="0" w:tplc="1B26CF74">
      <w:start w:val="1"/>
      <w:numFmt w:val="bullet"/>
      <w:lvlText w:val=""/>
      <w:lvlJc w:val="left"/>
      <w:pPr>
        <w:ind w:left="473" w:hanging="360"/>
      </w:pPr>
      <w:rPr>
        <w:rFonts w:ascii="Wingdings" w:hAnsi="Wingdings" w:hint="default"/>
        <w:color w:val="0070C0"/>
        <w:sz w:val="22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11C1467D"/>
    <w:multiLevelType w:val="hybridMultilevel"/>
    <w:tmpl w:val="60B2284E"/>
    <w:lvl w:ilvl="0" w:tplc="7FA2D6CA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9500C"/>
    <w:multiLevelType w:val="hybridMultilevel"/>
    <w:tmpl w:val="B8508E1E"/>
    <w:lvl w:ilvl="0" w:tplc="903E175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6035"/>
    <w:multiLevelType w:val="hybridMultilevel"/>
    <w:tmpl w:val="BEB493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3407F"/>
    <w:multiLevelType w:val="hybridMultilevel"/>
    <w:tmpl w:val="4F4A56F2"/>
    <w:lvl w:ilvl="0" w:tplc="0916EC5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37B6"/>
    <w:multiLevelType w:val="hybridMultilevel"/>
    <w:tmpl w:val="6A9096FA"/>
    <w:lvl w:ilvl="0" w:tplc="6DDAB8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8568D"/>
    <w:multiLevelType w:val="hybridMultilevel"/>
    <w:tmpl w:val="35B0EE30"/>
    <w:lvl w:ilvl="0" w:tplc="2BF476FC">
      <w:start w:val="1"/>
      <w:numFmt w:val="bullet"/>
      <w:pStyle w:val="PAGE1OBJECTIFS"/>
      <w:lvlText w:val=""/>
      <w:lvlJc w:val="left"/>
      <w:pPr>
        <w:ind w:left="786" w:hanging="360"/>
      </w:pPr>
      <w:rPr>
        <w:rFonts w:ascii="Wingdings" w:hAnsi="Wingdings" w:hint="default"/>
        <w:color w:val="46AAC8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>
    <w:nsid w:val="29003071"/>
    <w:multiLevelType w:val="hybridMultilevel"/>
    <w:tmpl w:val="C7629B40"/>
    <w:lvl w:ilvl="0" w:tplc="5752574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7350B"/>
    <w:multiLevelType w:val="hybridMultilevel"/>
    <w:tmpl w:val="B4F227D4"/>
    <w:lvl w:ilvl="0" w:tplc="421C77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B13FE"/>
    <w:multiLevelType w:val="hybridMultilevel"/>
    <w:tmpl w:val="68749EA8"/>
    <w:lvl w:ilvl="0" w:tplc="FB708E0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egoe U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81643"/>
    <w:multiLevelType w:val="hybridMultilevel"/>
    <w:tmpl w:val="D918F7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50E92"/>
    <w:multiLevelType w:val="hybridMultilevel"/>
    <w:tmpl w:val="944C8E66"/>
    <w:lvl w:ilvl="0" w:tplc="61A46F5A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20CA8"/>
    <w:multiLevelType w:val="hybridMultilevel"/>
    <w:tmpl w:val="83EA29A2"/>
    <w:lvl w:ilvl="0" w:tplc="4EA43EA0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0070C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AA6D9C"/>
    <w:multiLevelType w:val="hybridMultilevel"/>
    <w:tmpl w:val="53A44BDE"/>
    <w:lvl w:ilvl="0" w:tplc="FE22E1B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06473"/>
    <w:multiLevelType w:val="hybridMultilevel"/>
    <w:tmpl w:val="85FED93C"/>
    <w:lvl w:ilvl="0" w:tplc="4EA43EA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70C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D56C8"/>
    <w:multiLevelType w:val="hybridMultilevel"/>
    <w:tmpl w:val="7FB00932"/>
    <w:lvl w:ilvl="0" w:tplc="25302C3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785C9A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942B1"/>
    <w:multiLevelType w:val="hybridMultilevel"/>
    <w:tmpl w:val="73785CA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8B4A6E"/>
    <w:multiLevelType w:val="hybridMultilevel"/>
    <w:tmpl w:val="4F62CD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F2AE2"/>
    <w:multiLevelType w:val="hybridMultilevel"/>
    <w:tmpl w:val="43AEB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6031E"/>
    <w:multiLevelType w:val="hybridMultilevel"/>
    <w:tmpl w:val="91CCBA2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D54047"/>
    <w:multiLevelType w:val="hybridMultilevel"/>
    <w:tmpl w:val="4F783EA8"/>
    <w:lvl w:ilvl="0" w:tplc="97D2BA60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31026E"/>
    <w:multiLevelType w:val="hybridMultilevel"/>
    <w:tmpl w:val="3D2E61B6"/>
    <w:lvl w:ilvl="0" w:tplc="0FC43A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F43C6"/>
    <w:multiLevelType w:val="hybridMultilevel"/>
    <w:tmpl w:val="00B0C946"/>
    <w:lvl w:ilvl="0" w:tplc="398E6342">
      <w:start w:val="1"/>
      <w:numFmt w:val="bullet"/>
      <w:pStyle w:val="PAGE23PUCE"/>
      <w:lvlText w:val=""/>
      <w:lvlJc w:val="left"/>
      <w:pPr>
        <w:ind w:left="360" w:hanging="360"/>
      </w:pPr>
      <w:rPr>
        <w:rFonts w:ascii="Wingdings" w:hAnsi="Wingdings" w:hint="default"/>
        <w:color w:val="46AAC8"/>
      </w:rPr>
    </w:lvl>
    <w:lvl w:ilvl="1" w:tplc="040C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14" w:hanging="360"/>
      </w:pPr>
      <w:rPr>
        <w:rFonts w:ascii="Wingdings" w:hAnsi="Wingdings" w:hint="default"/>
      </w:rPr>
    </w:lvl>
  </w:abstractNum>
  <w:abstractNum w:abstractNumId="26">
    <w:nsid w:val="4D795BD8"/>
    <w:multiLevelType w:val="hybridMultilevel"/>
    <w:tmpl w:val="53C4125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1A5EE7"/>
    <w:multiLevelType w:val="hybridMultilevel"/>
    <w:tmpl w:val="840063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93C3C"/>
    <w:multiLevelType w:val="hybridMultilevel"/>
    <w:tmpl w:val="27C89BE0"/>
    <w:lvl w:ilvl="0" w:tplc="FE22E1B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D01F7"/>
    <w:multiLevelType w:val="hybridMultilevel"/>
    <w:tmpl w:val="57DC16E4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CE57A9F"/>
    <w:multiLevelType w:val="hybridMultilevel"/>
    <w:tmpl w:val="A1665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C64EE"/>
    <w:multiLevelType w:val="hybridMultilevel"/>
    <w:tmpl w:val="B8A8A968"/>
    <w:lvl w:ilvl="0" w:tplc="97D2BA60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A24A3D"/>
    <w:multiLevelType w:val="hybridMultilevel"/>
    <w:tmpl w:val="4CC0EE7A"/>
    <w:lvl w:ilvl="0" w:tplc="7346CAF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56B5F"/>
    <w:multiLevelType w:val="hybridMultilevel"/>
    <w:tmpl w:val="0D76BA50"/>
    <w:lvl w:ilvl="0" w:tplc="0532C942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0070C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CD3D4E"/>
    <w:multiLevelType w:val="hybridMultilevel"/>
    <w:tmpl w:val="6204ADA2"/>
    <w:lvl w:ilvl="0" w:tplc="BD749E2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F392A"/>
    <w:multiLevelType w:val="hybridMultilevel"/>
    <w:tmpl w:val="18C6C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256DB"/>
    <w:multiLevelType w:val="hybridMultilevel"/>
    <w:tmpl w:val="952E7B92"/>
    <w:lvl w:ilvl="0" w:tplc="97D2BA60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EF2845"/>
    <w:multiLevelType w:val="hybridMultilevel"/>
    <w:tmpl w:val="97F4E932"/>
    <w:lvl w:ilvl="0" w:tplc="A5A8892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0070C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780E1D"/>
    <w:multiLevelType w:val="hybridMultilevel"/>
    <w:tmpl w:val="31A268D8"/>
    <w:lvl w:ilvl="0" w:tplc="FE22E1B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81BDF"/>
    <w:multiLevelType w:val="hybridMultilevel"/>
    <w:tmpl w:val="0ED0BC48"/>
    <w:lvl w:ilvl="0" w:tplc="ACEC6ED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0D58B5"/>
    <w:multiLevelType w:val="hybridMultilevel"/>
    <w:tmpl w:val="83DC36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34"/>
  </w:num>
  <w:num w:numId="5">
    <w:abstractNumId w:val="10"/>
  </w:num>
  <w:num w:numId="6">
    <w:abstractNumId w:val="7"/>
  </w:num>
  <w:num w:numId="7">
    <w:abstractNumId w:val="11"/>
  </w:num>
  <w:num w:numId="8">
    <w:abstractNumId w:val="17"/>
  </w:num>
  <w:num w:numId="9">
    <w:abstractNumId w:val="29"/>
  </w:num>
  <w:num w:numId="10">
    <w:abstractNumId w:val="2"/>
  </w:num>
  <w:num w:numId="11">
    <w:abstractNumId w:val="35"/>
  </w:num>
  <w:num w:numId="12">
    <w:abstractNumId w:val="21"/>
  </w:num>
  <w:num w:numId="13">
    <w:abstractNumId w:val="20"/>
  </w:num>
  <w:num w:numId="14">
    <w:abstractNumId w:val="5"/>
  </w:num>
  <w:num w:numId="15">
    <w:abstractNumId w:val="13"/>
  </w:num>
  <w:num w:numId="16">
    <w:abstractNumId w:val="40"/>
  </w:num>
  <w:num w:numId="17">
    <w:abstractNumId w:val="8"/>
  </w:num>
  <w:num w:numId="18">
    <w:abstractNumId w:val="6"/>
  </w:num>
  <w:num w:numId="19">
    <w:abstractNumId w:val="24"/>
  </w:num>
  <w:num w:numId="20">
    <w:abstractNumId w:val="28"/>
  </w:num>
  <w:num w:numId="21">
    <w:abstractNumId w:val="27"/>
  </w:num>
  <w:num w:numId="22">
    <w:abstractNumId w:val="38"/>
  </w:num>
  <w:num w:numId="23">
    <w:abstractNumId w:val="30"/>
  </w:num>
  <w:num w:numId="24">
    <w:abstractNumId w:val="12"/>
  </w:num>
  <w:num w:numId="25">
    <w:abstractNumId w:val="14"/>
  </w:num>
  <w:num w:numId="26">
    <w:abstractNumId w:val="32"/>
  </w:num>
  <w:num w:numId="27">
    <w:abstractNumId w:val="4"/>
  </w:num>
  <w:num w:numId="28">
    <w:abstractNumId w:val="3"/>
  </w:num>
  <w:num w:numId="29">
    <w:abstractNumId w:val="18"/>
  </w:num>
  <w:num w:numId="30">
    <w:abstractNumId w:val="1"/>
  </w:num>
  <w:num w:numId="31">
    <w:abstractNumId w:val="39"/>
  </w:num>
  <w:num w:numId="32">
    <w:abstractNumId w:val="0"/>
  </w:num>
  <w:num w:numId="33">
    <w:abstractNumId w:val="22"/>
  </w:num>
  <w:num w:numId="34">
    <w:abstractNumId w:val="23"/>
  </w:num>
  <w:num w:numId="35">
    <w:abstractNumId w:val="31"/>
  </w:num>
  <w:num w:numId="36">
    <w:abstractNumId w:val="19"/>
  </w:num>
  <w:num w:numId="37">
    <w:abstractNumId w:val="26"/>
  </w:num>
  <w:num w:numId="38">
    <w:abstractNumId w:val="36"/>
  </w:num>
  <w:num w:numId="39">
    <w:abstractNumId w:val="33"/>
  </w:num>
  <w:num w:numId="40">
    <w:abstractNumId w:val="37"/>
  </w:num>
  <w:num w:numId="4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3E"/>
    <w:rsid w:val="00022A57"/>
    <w:rsid w:val="000239D9"/>
    <w:rsid w:val="0002734F"/>
    <w:rsid w:val="00030CCA"/>
    <w:rsid w:val="00030E06"/>
    <w:rsid w:val="000313BD"/>
    <w:rsid w:val="000317B4"/>
    <w:rsid w:val="0003265D"/>
    <w:rsid w:val="00035C7E"/>
    <w:rsid w:val="000374FB"/>
    <w:rsid w:val="000376B7"/>
    <w:rsid w:val="00043405"/>
    <w:rsid w:val="00050EFF"/>
    <w:rsid w:val="00051474"/>
    <w:rsid w:val="0005383D"/>
    <w:rsid w:val="00057EE4"/>
    <w:rsid w:val="00062B33"/>
    <w:rsid w:val="000673D2"/>
    <w:rsid w:val="00070EAA"/>
    <w:rsid w:val="000735F0"/>
    <w:rsid w:val="000768A5"/>
    <w:rsid w:val="0008167C"/>
    <w:rsid w:val="000839A2"/>
    <w:rsid w:val="00084AA0"/>
    <w:rsid w:val="00092629"/>
    <w:rsid w:val="000B24A0"/>
    <w:rsid w:val="000B2C05"/>
    <w:rsid w:val="000B306F"/>
    <w:rsid w:val="000B3E36"/>
    <w:rsid w:val="000B4DC7"/>
    <w:rsid w:val="000B68A7"/>
    <w:rsid w:val="000C1E70"/>
    <w:rsid w:val="000C4DE2"/>
    <w:rsid w:val="000C5FA7"/>
    <w:rsid w:val="000D2C1C"/>
    <w:rsid w:val="000D3751"/>
    <w:rsid w:val="000D493A"/>
    <w:rsid w:val="000D5987"/>
    <w:rsid w:val="000D6713"/>
    <w:rsid w:val="000E407C"/>
    <w:rsid w:val="000E444D"/>
    <w:rsid w:val="000E486A"/>
    <w:rsid w:val="000F3CED"/>
    <w:rsid w:val="000F4EC0"/>
    <w:rsid w:val="00101A74"/>
    <w:rsid w:val="00102D25"/>
    <w:rsid w:val="00104D7D"/>
    <w:rsid w:val="00106FE2"/>
    <w:rsid w:val="0011123D"/>
    <w:rsid w:val="00112D72"/>
    <w:rsid w:val="00114616"/>
    <w:rsid w:val="001152EE"/>
    <w:rsid w:val="001163F8"/>
    <w:rsid w:val="00122725"/>
    <w:rsid w:val="00123382"/>
    <w:rsid w:val="001327FA"/>
    <w:rsid w:val="00133AB3"/>
    <w:rsid w:val="00134702"/>
    <w:rsid w:val="00137ED7"/>
    <w:rsid w:val="00140CF5"/>
    <w:rsid w:val="0014734F"/>
    <w:rsid w:val="001531BB"/>
    <w:rsid w:val="00153897"/>
    <w:rsid w:val="00154161"/>
    <w:rsid w:val="0015555F"/>
    <w:rsid w:val="001569F4"/>
    <w:rsid w:val="00157D29"/>
    <w:rsid w:val="001624C8"/>
    <w:rsid w:val="00163570"/>
    <w:rsid w:val="00165331"/>
    <w:rsid w:val="00177877"/>
    <w:rsid w:val="001806D7"/>
    <w:rsid w:val="001814C4"/>
    <w:rsid w:val="00181655"/>
    <w:rsid w:val="00182F9D"/>
    <w:rsid w:val="00191280"/>
    <w:rsid w:val="001A31E9"/>
    <w:rsid w:val="001A6181"/>
    <w:rsid w:val="001A6C64"/>
    <w:rsid w:val="001A6CD8"/>
    <w:rsid w:val="001B473E"/>
    <w:rsid w:val="001B6B14"/>
    <w:rsid w:val="001B7241"/>
    <w:rsid w:val="001B785F"/>
    <w:rsid w:val="001C1469"/>
    <w:rsid w:val="001C6814"/>
    <w:rsid w:val="001D3901"/>
    <w:rsid w:val="001D6E3A"/>
    <w:rsid w:val="001E54A2"/>
    <w:rsid w:val="001E6E85"/>
    <w:rsid w:val="001F1D48"/>
    <w:rsid w:val="00202A0D"/>
    <w:rsid w:val="002105AF"/>
    <w:rsid w:val="002135A9"/>
    <w:rsid w:val="00217ED3"/>
    <w:rsid w:val="00224526"/>
    <w:rsid w:val="002245BC"/>
    <w:rsid w:val="00225D78"/>
    <w:rsid w:val="002308E4"/>
    <w:rsid w:val="0023504E"/>
    <w:rsid w:val="00236065"/>
    <w:rsid w:val="00251F1D"/>
    <w:rsid w:val="0025334B"/>
    <w:rsid w:val="00254D8A"/>
    <w:rsid w:val="0025500B"/>
    <w:rsid w:val="00263E30"/>
    <w:rsid w:val="00265B0E"/>
    <w:rsid w:val="00271E70"/>
    <w:rsid w:val="0027698C"/>
    <w:rsid w:val="00277215"/>
    <w:rsid w:val="002834BA"/>
    <w:rsid w:val="0028493F"/>
    <w:rsid w:val="00285562"/>
    <w:rsid w:val="00286D6C"/>
    <w:rsid w:val="0029151F"/>
    <w:rsid w:val="00295DAC"/>
    <w:rsid w:val="00297D31"/>
    <w:rsid w:val="002A57DB"/>
    <w:rsid w:val="002A7798"/>
    <w:rsid w:val="002B1758"/>
    <w:rsid w:val="002B2D91"/>
    <w:rsid w:val="002B7A23"/>
    <w:rsid w:val="002C782A"/>
    <w:rsid w:val="002D0739"/>
    <w:rsid w:val="002D6E5B"/>
    <w:rsid w:val="002E3852"/>
    <w:rsid w:val="002E528D"/>
    <w:rsid w:val="002E569C"/>
    <w:rsid w:val="002E5702"/>
    <w:rsid w:val="002E7720"/>
    <w:rsid w:val="002F2955"/>
    <w:rsid w:val="002F38C2"/>
    <w:rsid w:val="00306F07"/>
    <w:rsid w:val="00307BCD"/>
    <w:rsid w:val="00314797"/>
    <w:rsid w:val="0031577A"/>
    <w:rsid w:val="00317C8C"/>
    <w:rsid w:val="0032072E"/>
    <w:rsid w:val="0032365A"/>
    <w:rsid w:val="00326A7D"/>
    <w:rsid w:val="0033205E"/>
    <w:rsid w:val="00335D56"/>
    <w:rsid w:val="0033761F"/>
    <w:rsid w:val="00340847"/>
    <w:rsid w:val="0034196E"/>
    <w:rsid w:val="003440A3"/>
    <w:rsid w:val="003444C1"/>
    <w:rsid w:val="003448AC"/>
    <w:rsid w:val="00352CA7"/>
    <w:rsid w:val="0035593D"/>
    <w:rsid w:val="00355A41"/>
    <w:rsid w:val="00355F13"/>
    <w:rsid w:val="00356728"/>
    <w:rsid w:val="003601BA"/>
    <w:rsid w:val="00360600"/>
    <w:rsid w:val="00361DB4"/>
    <w:rsid w:val="00362012"/>
    <w:rsid w:val="003639FD"/>
    <w:rsid w:val="003703B7"/>
    <w:rsid w:val="00370555"/>
    <w:rsid w:val="00376005"/>
    <w:rsid w:val="00376543"/>
    <w:rsid w:val="00384808"/>
    <w:rsid w:val="003929D4"/>
    <w:rsid w:val="0039338D"/>
    <w:rsid w:val="00394D44"/>
    <w:rsid w:val="0039545C"/>
    <w:rsid w:val="00395D06"/>
    <w:rsid w:val="00397712"/>
    <w:rsid w:val="003A143B"/>
    <w:rsid w:val="003B0E98"/>
    <w:rsid w:val="003B1D63"/>
    <w:rsid w:val="003B31A8"/>
    <w:rsid w:val="003C4393"/>
    <w:rsid w:val="003D22D5"/>
    <w:rsid w:val="003D76C1"/>
    <w:rsid w:val="003F3F6E"/>
    <w:rsid w:val="003F6A9F"/>
    <w:rsid w:val="004005C6"/>
    <w:rsid w:val="00400D1D"/>
    <w:rsid w:val="00401FE1"/>
    <w:rsid w:val="00402436"/>
    <w:rsid w:val="00403BBD"/>
    <w:rsid w:val="00404998"/>
    <w:rsid w:val="004072D7"/>
    <w:rsid w:val="004076C6"/>
    <w:rsid w:val="00410E84"/>
    <w:rsid w:val="00414075"/>
    <w:rsid w:val="004141B5"/>
    <w:rsid w:val="004141BF"/>
    <w:rsid w:val="004153BE"/>
    <w:rsid w:val="00420B02"/>
    <w:rsid w:val="00422690"/>
    <w:rsid w:val="00425852"/>
    <w:rsid w:val="00427FC5"/>
    <w:rsid w:val="00431FC6"/>
    <w:rsid w:val="0043755C"/>
    <w:rsid w:val="00450FA3"/>
    <w:rsid w:val="00452C7E"/>
    <w:rsid w:val="00460B96"/>
    <w:rsid w:val="00463A00"/>
    <w:rsid w:val="00463E5B"/>
    <w:rsid w:val="004640BA"/>
    <w:rsid w:val="004647B5"/>
    <w:rsid w:val="00466C1A"/>
    <w:rsid w:val="00470226"/>
    <w:rsid w:val="00472A0A"/>
    <w:rsid w:val="00474343"/>
    <w:rsid w:val="00476A84"/>
    <w:rsid w:val="004775D4"/>
    <w:rsid w:val="00477BDF"/>
    <w:rsid w:val="00480261"/>
    <w:rsid w:val="0048033B"/>
    <w:rsid w:val="004808C6"/>
    <w:rsid w:val="00485D42"/>
    <w:rsid w:val="004A0EF0"/>
    <w:rsid w:val="004A1C10"/>
    <w:rsid w:val="004A26B7"/>
    <w:rsid w:val="004B0843"/>
    <w:rsid w:val="004C041C"/>
    <w:rsid w:val="004C0ECA"/>
    <w:rsid w:val="004C68ED"/>
    <w:rsid w:val="004D0536"/>
    <w:rsid w:val="004D4988"/>
    <w:rsid w:val="004E03E1"/>
    <w:rsid w:val="004E58B9"/>
    <w:rsid w:val="004E5D31"/>
    <w:rsid w:val="004E5F80"/>
    <w:rsid w:val="004E7FDE"/>
    <w:rsid w:val="004F0A10"/>
    <w:rsid w:val="004F0F02"/>
    <w:rsid w:val="004F4375"/>
    <w:rsid w:val="004F44C8"/>
    <w:rsid w:val="004F4E15"/>
    <w:rsid w:val="004F5326"/>
    <w:rsid w:val="00503A42"/>
    <w:rsid w:val="005120BD"/>
    <w:rsid w:val="00514945"/>
    <w:rsid w:val="005149F4"/>
    <w:rsid w:val="0052062D"/>
    <w:rsid w:val="00522DCA"/>
    <w:rsid w:val="0052371D"/>
    <w:rsid w:val="00524875"/>
    <w:rsid w:val="00531323"/>
    <w:rsid w:val="00532C59"/>
    <w:rsid w:val="0053472E"/>
    <w:rsid w:val="00535992"/>
    <w:rsid w:val="00536F2F"/>
    <w:rsid w:val="005425E3"/>
    <w:rsid w:val="005428B6"/>
    <w:rsid w:val="0055115B"/>
    <w:rsid w:val="005541AA"/>
    <w:rsid w:val="0055514A"/>
    <w:rsid w:val="005649D4"/>
    <w:rsid w:val="0057052B"/>
    <w:rsid w:val="00570D97"/>
    <w:rsid w:val="005731E4"/>
    <w:rsid w:val="005831FC"/>
    <w:rsid w:val="005855C5"/>
    <w:rsid w:val="005926A0"/>
    <w:rsid w:val="00592CF0"/>
    <w:rsid w:val="005940A1"/>
    <w:rsid w:val="00594542"/>
    <w:rsid w:val="0059719D"/>
    <w:rsid w:val="00597D60"/>
    <w:rsid w:val="005A25C1"/>
    <w:rsid w:val="005A5C37"/>
    <w:rsid w:val="005B5526"/>
    <w:rsid w:val="005B6B53"/>
    <w:rsid w:val="005B78FE"/>
    <w:rsid w:val="005C132D"/>
    <w:rsid w:val="005C2A94"/>
    <w:rsid w:val="005C7553"/>
    <w:rsid w:val="005D13B4"/>
    <w:rsid w:val="005D144C"/>
    <w:rsid w:val="005D518B"/>
    <w:rsid w:val="005D5434"/>
    <w:rsid w:val="005D6392"/>
    <w:rsid w:val="005D6A52"/>
    <w:rsid w:val="005E46FA"/>
    <w:rsid w:val="005F41E3"/>
    <w:rsid w:val="006034B7"/>
    <w:rsid w:val="00603A0A"/>
    <w:rsid w:val="00604FAA"/>
    <w:rsid w:val="00610444"/>
    <w:rsid w:val="00612405"/>
    <w:rsid w:val="0061707D"/>
    <w:rsid w:val="00620364"/>
    <w:rsid w:val="00623CF4"/>
    <w:rsid w:val="006257B1"/>
    <w:rsid w:val="00631C65"/>
    <w:rsid w:val="00641190"/>
    <w:rsid w:val="006412CE"/>
    <w:rsid w:val="00646A69"/>
    <w:rsid w:val="00647362"/>
    <w:rsid w:val="00650B6F"/>
    <w:rsid w:val="00650D5B"/>
    <w:rsid w:val="00651210"/>
    <w:rsid w:val="0065682D"/>
    <w:rsid w:val="006600BA"/>
    <w:rsid w:val="00661FD3"/>
    <w:rsid w:val="006637AA"/>
    <w:rsid w:val="00666DE7"/>
    <w:rsid w:val="006747C9"/>
    <w:rsid w:val="00690291"/>
    <w:rsid w:val="006919BC"/>
    <w:rsid w:val="00693C5C"/>
    <w:rsid w:val="00694F15"/>
    <w:rsid w:val="00697DEC"/>
    <w:rsid w:val="006A3468"/>
    <w:rsid w:val="006A4415"/>
    <w:rsid w:val="006B4AD1"/>
    <w:rsid w:val="006D1256"/>
    <w:rsid w:val="006D3773"/>
    <w:rsid w:val="006D6FA2"/>
    <w:rsid w:val="006D721D"/>
    <w:rsid w:val="006E1DF2"/>
    <w:rsid w:val="006E36BE"/>
    <w:rsid w:val="006E7D37"/>
    <w:rsid w:val="006F20FB"/>
    <w:rsid w:val="00701A5E"/>
    <w:rsid w:val="007036FA"/>
    <w:rsid w:val="00706E0F"/>
    <w:rsid w:val="00711AB0"/>
    <w:rsid w:val="0071285B"/>
    <w:rsid w:val="00714A27"/>
    <w:rsid w:val="007222BB"/>
    <w:rsid w:val="007238AF"/>
    <w:rsid w:val="00731BDF"/>
    <w:rsid w:val="00733408"/>
    <w:rsid w:val="007337F9"/>
    <w:rsid w:val="00733EE7"/>
    <w:rsid w:val="0073669D"/>
    <w:rsid w:val="007403B8"/>
    <w:rsid w:val="007419FA"/>
    <w:rsid w:val="00746A56"/>
    <w:rsid w:val="0074735E"/>
    <w:rsid w:val="007502C3"/>
    <w:rsid w:val="0075086D"/>
    <w:rsid w:val="00753101"/>
    <w:rsid w:val="00753C8A"/>
    <w:rsid w:val="00761518"/>
    <w:rsid w:val="00762822"/>
    <w:rsid w:val="007632DF"/>
    <w:rsid w:val="00763BAE"/>
    <w:rsid w:val="00765E4F"/>
    <w:rsid w:val="00767C53"/>
    <w:rsid w:val="00770D68"/>
    <w:rsid w:val="007714F5"/>
    <w:rsid w:val="0078135B"/>
    <w:rsid w:val="00782EBA"/>
    <w:rsid w:val="0078387C"/>
    <w:rsid w:val="00785775"/>
    <w:rsid w:val="00796F0F"/>
    <w:rsid w:val="007A0210"/>
    <w:rsid w:val="007A291D"/>
    <w:rsid w:val="007B49AC"/>
    <w:rsid w:val="007B55FC"/>
    <w:rsid w:val="007B75C0"/>
    <w:rsid w:val="007C2E69"/>
    <w:rsid w:val="007C686C"/>
    <w:rsid w:val="007D064B"/>
    <w:rsid w:val="007D228A"/>
    <w:rsid w:val="007D48AC"/>
    <w:rsid w:val="007E1BD5"/>
    <w:rsid w:val="007E4CCA"/>
    <w:rsid w:val="007E6774"/>
    <w:rsid w:val="007F1B30"/>
    <w:rsid w:val="007F6C19"/>
    <w:rsid w:val="0080078A"/>
    <w:rsid w:val="00807BB4"/>
    <w:rsid w:val="00812599"/>
    <w:rsid w:val="00815CBC"/>
    <w:rsid w:val="00822662"/>
    <w:rsid w:val="00822D8C"/>
    <w:rsid w:val="00825878"/>
    <w:rsid w:val="008270EC"/>
    <w:rsid w:val="00827ECF"/>
    <w:rsid w:val="0083462D"/>
    <w:rsid w:val="00835FF9"/>
    <w:rsid w:val="00842E5C"/>
    <w:rsid w:val="00843BC8"/>
    <w:rsid w:val="00852037"/>
    <w:rsid w:val="00852E7A"/>
    <w:rsid w:val="00854697"/>
    <w:rsid w:val="00856615"/>
    <w:rsid w:val="00856BF7"/>
    <w:rsid w:val="008574DB"/>
    <w:rsid w:val="00864876"/>
    <w:rsid w:val="00870215"/>
    <w:rsid w:val="00872AE3"/>
    <w:rsid w:val="008731BB"/>
    <w:rsid w:val="0087635B"/>
    <w:rsid w:val="008763E8"/>
    <w:rsid w:val="00877BBD"/>
    <w:rsid w:val="00880196"/>
    <w:rsid w:val="0088050F"/>
    <w:rsid w:val="00882651"/>
    <w:rsid w:val="00884A2C"/>
    <w:rsid w:val="00886831"/>
    <w:rsid w:val="0089295F"/>
    <w:rsid w:val="008A279C"/>
    <w:rsid w:val="008A3142"/>
    <w:rsid w:val="008B2497"/>
    <w:rsid w:val="008B32E7"/>
    <w:rsid w:val="008B45D0"/>
    <w:rsid w:val="008B748F"/>
    <w:rsid w:val="008C3CDB"/>
    <w:rsid w:val="008C6092"/>
    <w:rsid w:val="008C783E"/>
    <w:rsid w:val="008D376B"/>
    <w:rsid w:val="008D7028"/>
    <w:rsid w:val="008D796B"/>
    <w:rsid w:val="008E2EE2"/>
    <w:rsid w:val="008E634F"/>
    <w:rsid w:val="008E7038"/>
    <w:rsid w:val="008E713F"/>
    <w:rsid w:val="008F0FED"/>
    <w:rsid w:val="008F1426"/>
    <w:rsid w:val="008F1C8A"/>
    <w:rsid w:val="008F53CD"/>
    <w:rsid w:val="0090201C"/>
    <w:rsid w:val="00903017"/>
    <w:rsid w:val="009056E5"/>
    <w:rsid w:val="009068F2"/>
    <w:rsid w:val="00907617"/>
    <w:rsid w:val="00910B90"/>
    <w:rsid w:val="00910EF8"/>
    <w:rsid w:val="0091424F"/>
    <w:rsid w:val="00914DBF"/>
    <w:rsid w:val="00916CF3"/>
    <w:rsid w:val="00917A44"/>
    <w:rsid w:val="0092021D"/>
    <w:rsid w:val="00923A30"/>
    <w:rsid w:val="00924C4B"/>
    <w:rsid w:val="00925DAA"/>
    <w:rsid w:val="0092670B"/>
    <w:rsid w:val="009351DA"/>
    <w:rsid w:val="0093613E"/>
    <w:rsid w:val="009406EF"/>
    <w:rsid w:val="00941E50"/>
    <w:rsid w:val="00944F98"/>
    <w:rsid w:val="009466E3"/>
    <w:rsid w:val="00946C39"/>
    <w:rsid w:val="00946FD1"/>
    <w:rsid w:val="00947B4F"/>
    <w:rsid w:val="00951F6D"/>
    <w:rsid w:val="00954EDC"/>
    <w:rsid w:val="0096359C"/>
    <w:rsid w:val="00967777"/>
    <w:rsid w:val="009707D7"/>
    <w:rsid w:val="00973B67"/>
    <w:rsid w:val="00977E59"/>
    <w:rsid w:val="00980DDA"/>
    <w:rsid w:val="00983E46"/>
    <w:rsid w:val="00985304"/>
    <w:rsid w:val="00991AB6"/>
    <w:rsid w:val="00992435"/>
    <w:rsid w:val="00995729"/>
    <w:rsid w:val="009B2BC8"/>
    <w:rsid w:val="009B71BE"/>
    <w:rsid w:val="009C0A22"/>
    <w:rsid w:val="009C6BA0"/>
    <w:rsid w:val="009C6D81"/>
    <w:rsid w:val="009D5CD4"/>
    <w:rsid w:val="009D602C"/>
    <w:rsid w:val="009E150A"/>
    <w:rsid w:val="009E5B8D"/>
    <w:rsid w:val="009E5FCE"/>
    <w:rsid w:val="009F0296"/>
    <w:rsid w:val="009F0ADF"/>
    <w:rsid w:val="009F2195"/>
    <w:rsid w:val="009F3621"/>
    <w:rsid w:val="009F4D69"/>
    <w:rsid w:val="009F56D6"/>
    <w:rsid w:val="00A04701"/>
    <w:rsid w:val="00A07F8A"/>
    <w:rsid w:val="00A1302C"/>
    <w:rsid w:val="00A13176"/>
    <w:rsid w:val="00A14C1C"/>
    <w:rsid w:val="00A15F36"/>
    <w:rsid w:val="00A16ECE"/>
    <w:rsid w:val="00A201F0"/>
    <w:rsid w:val="00A23474"/>
    <w:rsid w:val="00A30702"/>
    <w:rsid w:val="00A3150E"/>
    <w:rsid w:val="00A34CEC"/>
    <w:rsid w:val="00A35978"/>
    <w:rsid w:val="00A3641C"/>
    <w:rsid w:val="00A36A87"/>
    <w:rsid w:val="00A37550"/>
    <w:rsid w:val="00A41AA6"/>
    <w:rsid w:val="00A43B26"/>
    <w:rsid w:val="00A44F8A"/>
    <w:rsid w:val="00A453A8"/>
    <w:rsid w:val="00A47FEA"/>
    <w:rsid w:val="00A53290"/>
    <w:rsid w:val="00A53A9B"/>
    <w:rsid w:val="00A54990"/>
    <w:rsid w:val="00A61177"/>
    <w:rsid w:val="00A61375"/>
    <w:rsid w:val="00A621F2"/>
    <w:rsid w:val="00A652C9"/>
    <w:rsid w:val="00A6683F"/>
    <w:rsid w:val="00A7526B"/>
    <w:rsid w:val="00A82CD9"/>
    <w:rsid w:val="00A8302D"/>
    <w:rsid w:val="00A8474B"/>
    <w:rsid w:val="00A8492B"/>
    <w:rsid w:val="00A91A3E"/>
    <w:rsid w:val="00A92C3F"/>
    <w:rsid w:val="00A94867"/>
    <w:rsid w:val="00A95C91"/>
    <w:rsid w:val="00AA13DC"/>
    <w:rsid w:val="00AB17AD"/>
    <w:rsid w:val="00AB1DBE"/>
    <w:rsid w:val="00AB4E60"/>
    <w:rsid w:val="00AB695E"/>
    <w:rsid w:val="00AC153A"/>
    <w:rsid w:val="00AC5ACB"/>
    <w:rsid w:val="00AC6F32"/>
    <w:rsid w:val="00AD362E"/>
    <w:rsid w:val="00AD69FB"/>
    <w:rsid w:val="00AD6DC5"/>
    <w:rsid w:val="00AE16F7"/>
    <w:rsid w:val="00AE3FA6"/>
    <w:rsid w:val="00AE64A5"/>
    <w:rsid w:val="00AE69F1"/>
    <w:rsid w:val="00AE69FC"/>
    <w:rsid w:val="00AF2A90"/>
    <w:rsid w:val="00AF3161"/>
    <w:rsid w:val="00AF3C1F"/>
    <w:rsid w:val="00AF4E40"/>
    <w:rsid w:val="00B00091"/>
    <w:rsid w:val="00B03959"/>
    <w:rsid w:val="00B03CF8"/>
    <w:rsid w:val="00B03E4F"/>
    <w:rsid w:val="00B03ED1"/>
    <w:rsid w:val="00B04340"/>
    <w:rsid w:val="00B06A82"/>
    <w:rsid w:val="00B108B2"/>
    <w:rsid w:val="00B13572"/>
    <w:rsid w:val="00B13D06"/>
    <w:rsid w:val="00B16559"/>
    <w:rsid w:val="00B17136"/>
    <w:rsid w:val="00B17B1A"/>
    <w:rsid w:val="00B212C4"/>
    <w:rsid w:val="00B22DB6"/>
    <w:rsid w:val="00B241A4"/>
    <w:rsid w:val="00B24A81"/>
    <w:rsid w:val="00B25CA9"/>
    <w:rsid w:val="00B27A53"/>
    <w:rsid w:val="00B3590E"/>
    <w:rsid w:val="00B4460D"/>
    <w:rsid w:val="00B46604"/>
    <w:rsid w:val="00B502CD"/>
    <w:rsid w:val="00B56F23"/>
    <w:rsid w:val="00B63668"/>
    <w:rsid w:val="00B63D56"/>
    <w:rsid w:val="00B644A9"/>
    <w:rsid w:val="00B70015"/>
    <w:rsid w:val="00B72281"/>
    <w:rsid w:val="00B76D0B"/>
    <w:rsid w:val="00B81A17"/>
    <w:rsid w:val="00B8342E"/>
    <w:rsid w:val="00B879C3"/>
    <w:rsid w:val="00B91F20"/>
    <w:rsid w:val="00B96197"/>
    <w:rsid w:val="00BA6A8B"/>
    <w:rsid w:val="00BB4221"/>
    <w:rsid w:val="00BB51E4"/>
    <w:rsid w:val="00BC2041"/>
    <w:rsid w:val="00BC30B0"/>
    <w:rsid w:val="00BC6BB0"/>
    <w:rsid w:val="00BD59ED"/>
    <w:rsid w:val="00BE124F"/>
    <w:rsid w:val="00BE7700"/>
    <w:rsid w:val="00BF2AD1"/>
    <w:rsid w:val="00BF49E9"/>
    <w:rsid w:val="00BF5937"/>
    <w:rsid w:val="00C049B3"/>
    <w:rsid w:val="00C04A96"/>
    <w:rsid w:val="00C062D5"/>
    <w:rsid w:val="00C074CC"/>
    <w:rsid w:val="00C1195C"/>
    <w:rsid w:val="00C143A6"/>
    <w:rsid w:val="00C14BEA"/>
    <w:rsid w:val="00C159A8"/>
    <w:rsid w:val="00C23039"/>
    <w:rsid w:val="00C23678"/>
    <w:rsid w:val="00C26828"/>
    <w:rsid w:val="00C33506"/>
    <w:rsid w:val="00C33DEB"/>
    <w:rsid w:val="00C33E9E"/>
    <w:rsid w:val="00C34077"/>
    <w:rsid w:val="00C36027"/>
    <w:rsid w:val="00C40B9B"/>
    <w:rsid w:val="00C4275C"/>
    <w:rsid w:val="00C43956"/>
    <w:rsid w:val="00C46BC1"/>
    <w:rsid w:val="00C5013A"/>
    <w:rsid w:val="00C54A5C"/>
    <w:rsid w:val="00C578BA"/>
    <w:rsid w:val="00C63A6B"/>
    <w:rsid w:val="00C63BFE"/>
    <w:rsid w:val="00C707F9"/>
    <w:rsid w:val="00C802A2"/>
    <w:rsid w:val="00C80495"/>
    <w:rsid w:val="00C8090B"/>
    <w:rsid w:val="00C82103"/>
    <w:rsid w:val="00C8561F"/>
    <w:rsid w:val="00C85CF9"/>
    <w:rsid w:val="00C861D9"/>
    <w:rsid w:val="00C91253"/>
    <w:rsid w:val="00C92B65"/>
    <w:rsid w:val="00C97799"/>
    <w:rsid w:val="00CA05B7"/>
    <w:rsid w:val="00CA196A"/>
    <w:rsid w:val="00CA4B8B"/>
    <w:rsid w:val="00CB797C"/>
    <w:rsid w:val="00CC45D5"/>
    <w:rsid w:val="00CC59B8"/>
    <w:rsid w:val="00CC6C1E"/>
    <w:rsid w:val="00CD0405"/>
    <w:rsid w:val="00CD091C"/>
    <w:rsid w:val="00CD3AAA"/>
    <w:rsid w:val="00CD48CB"/>
    <w:rsid w:val="00CD4FAC"/>
    <w:rsid w:val="00CD59B2"/>
    <w:rsid w:val="00CE2455"/>
    <w:rsid w:val="00CE45F4"/>
    <w:rsid w:val="00CE65F6"/>
    <w:rsid w:val="00CE6884"/>
    <w:rsid w:val="00CF04E9"/>
    <w:rsid w:val="00D01271"/>
    <w:rsid w:val="00D06E2E"/>
    <w:rsid w:val="00D07E99"/>
    <w:rsid w:val="00D10B75"/>
    <w:rsid w:val="00D135AF"/>
    <w:rsid w:val="00D15DC1"/>
    <w:rsid w:val="00D17CE0"/>
    <w:rsid w:val="00D223B4"/>
    <w:rsid w:val="00D22A81"/>
    <w:rsid w:val="00D2784D"/>
    <w:rsid w:val="00D3172B"/>
    <w:rsid w:val="00D319C0"/>
    <w:rsid w:val="00D33CAA"/>
    <w:rsid w:val="00D3414F"/>
    <w:rsid w:val="00D34727"/>
    <w:rsid w:val="00D3748D"/>
    <w:rsid w:val="00D37805"/>
    <w:rsid w:val="00D40C66"/>
    <w:rsid w:val="00D438FA"/>
    <w:rsid w:val="00D512D2"/>
    <w:rsid w:val="00D66FCF"/>
    <w:rsid w:val="00D67EE2"/>
    <w:rsid w:val="00D70FDC"/>
    <w:rsid w:val="00D72F9E"/>
    <w:rsid w:val="00D740A7"/>
    <w:rsid w:val="00D7456D"/>
    <w:rsid w:val="00D745A2"/>
    <w:rsid w:val="00D75238"/>
    <w:rsid w:val="00D80D49"/>
    <w:rsid w:val="00D8126C"/>
    <w:rsid w:val="00D8442E"/>
    <w:rsid w:val="00D85155"/>
    <w:rsid w:val="00D8719C"/>
    <w:rsid w:val="00D87717"/>
    <w:rsid w:val="00D90AB0"/>
    <w:rsid w:val="00D92D45"/>
    <w:rsid w:val="00D93681"/>
    <w:rsid w:val="00D959AD"/>
    <w:rsid w:val="00D96AE3"/>
    <w:rsid w:val="00D975E9"/>
    <w:rsid w:val="00D97936"/>
    <w:rsid w:val="00DA0A4F"/>
    <w:rsid w:val="00DA1AE4"/>
    <w:rsid w:val="00DA4C8C"/>
    <w:rsid w:val="00DA50D0"/>
    <w:rsid w:val="00DA692D"/>
    <w:rsid w:val="00DA69ED"/>
    <w:rsid w:val="00DB0102"/>
    <w:rsid w:val="00DB20C7"/>
    <w:rsid w:val="00DB3769"/>
    <w:rsid w:val="00DC3A4C"/>
    <w:rsid w:val="00DD3F76"/>
    <w:rsid w:val="00DE776A"/>
    <w:rsid w:val="00DF0276"/>
    <w:rsid w:val="00DF5CE6"/>
    <w:rsid w:val="00E06F81"/>
    <w:rsid w:val="00E10A37"/>
    <w:rsid w:val="00E1350D"/>
    <w:rsid w:val="00E153CC"/>
    <w:rsid w:val="00E16FF0"/>
    <w:rsid w:val="00E20CB6"/>
    <w:rsid w:val="00E24BE7"/>
    <w:rsid w:val="00E25DDE"/>
    <w:rsid w:val="00E33C3E"/>
    <w:rsid w:val="00E33EEF"/>
    <w:rsid w:val="00E37DB1"/>
    <w:rsid w:val="00E45177"/>
    <w:rsid w:val="00E46A8D"/>
    <w:rsid w:val="00E52F35"/>
    <w:rsid w:val="00E56E5B"/>
    <w:rsid w:val="00E61467"/>
    <w:rsid w:val="00E648E0"/>
    <w:rsid w:val="00E67965"/>
    <w:rsid w:val="00E7041C"/>
    <w:rsid w:val="00E70AF6"/>
    <w:rsid w:val="00E71BE6"/>
    <w:rsid w:val="00E72D50"/>
    <w:rsid w:val="00E75A91"/>
    <w:rsid w:val="00E76034"/>
    <w:rsid w:val="00E80183"/>
    <w:rsid w:val="00E8282A"/>
    <w:rsid w:val="00E845DB"/>
    <w:rsid w:val="00E85CF0"/>
    <w:rsid w:val="00E929C1"/>
    <w:rsid w:val="00E95C5A"/>
    <w:rsid w:val="00EA068F"/>
    <w:rsid w:val="00EA4043"/>
    <w:rsid w:val="00EA5B99"/>
    <w:rsid w:val="00EA7FBD"/>
    <w:rsid w:val="00EB3A76"/>
    <w:rsid w:val="00EB42AB"/>
    <w:rsid w:val="00EB4CAD"/>
    <w:rsid w:val="00EB6664"/>
    <w:rsid w:val="00EC00A6"/>
    <w:rsid w:val="00EC5DE3"/>
    <w:rsid w:val="00ED3290"/>
    <w:rsid w:val="00ED65A1"/>
    <w:rsid w:val="00ED6B8D"/>
    <w:rsid w:val="00EE2A66"/>
    <w:rsid w:val="00EE3215"/>
    <w:rsid w:val="00EE6ACB"/>
    <w:rsid w:val="00EE7016"/>
    <w:rsid w:val="00EF161C"/>
    <w:rsid w:val="00EF2708"/>
    <w:rsid w:val="00EF6B4A"/>
    <w:rsid w:val="00F00707"/>
    <w:rsid w:val="00F036AF"/>
    <w:rsid w:val="00F03B9C"/>
    <w:rsid w:val="00F03C3D"/>
    <w:rsid w:val="00F0414D"/>
    <w:rsid w:val="00F047EF"/>
    <w:rsid w:val="00F12EC4"/>
    <w:rsid w:val="00F130AF"/>
    <w:rsid w:val="00F23BEF"/>
    <w:rsid w:val="00F24BE7"/>
    <w:rsid w:val="00F33842"/>
    <w:rsid w:val="00F40E9C"/>
    <w:rsid w:val="00F41FB5"/>
    <w:rsid w:val="00F46A76"/>
    <w:rsid w:val="00F5446E"/>
    <w:rsid w:val="00F57DBB"/>
    <w:rsid w:val="00F6236F"/>
    <w:rsid w:val="00F71C53"/>
    <w:rsid w:val="00F83967"/>
    <w:rsid w:val="00F86122"/>
    <w:rsid w:val="00F92037"/>
    <w:rsid w:val="00F96936"/>
    <w:rsid w:val="00FA018F"/>
    <w:rsid w:val="00FA0EA2"/>
    <w:rsid w:val="00FA3726"/>
    <w:rsid w:val="00FB06EE"/>
    <w:rsid w:val="00FC2801"/>
    <w:rsid w:val="00FC6824"/>
    <w:rsid w:val="00FC7AE4"/>
    <w:rsid w:val="00FD1983"/>
    <w:rsid w:val="00FD2912"/>
    <w:rsid w:val="00FD4180"/>
    <w:rsid w:val="00FD7FF0"/>
    <w:rsid w:val="00FE4416"/>
    <w:rsid w:val="00FE4B7F"/>
    <w:rsid w:val="00FF13C6"/>
    <w:rsid w:val="00FF30E7"/>
    <w:rsid w:val="00FF3AD5"/>
    <w:rsid w:val="00FF4D1D"/>
    <w:rsid w:val="00FF5663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6236F"/>
    <w:pPr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91A3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A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1A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91A3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239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239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39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39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39D9"/>
    <w:rPr>
      <w:b/>
      <w:bCs/>
      <w:sz w:val="20"/>
      <w:szCs w:val="20"/>
    </w:rPr>
  </w:style>
  <w:style w:type="paragraph" w:customStyle="1" w:styleId="FICHECORPSDETEXTE">
    <w:name w:val="FICHE_CORPS DE TEXTE"/>
    <w:basedOn w:val="Sansinterligne"/>
    <w:link w:val="FICHECORPSDETEXTECar"/>
    <w:qFormat/>
    <w:rsid w:val="00102D25"/>
    <w:pPr>
      <w:jc w:val="both"/>
    </w:pPr>
    <w:rPr>
      <w:rFonts w:ascii="Arial Narrow" w:hAnsi="Arial Narrow"/>
    </w:rPr>
  </w:style>
  <w:style w:type="paragraph" w:customStyle="1" w:styleId="Default">
    <w:name w:val="Default"/>
    <w:rsid w:val="00102D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2D25"/>
  </w:style>
  <w:style w:type="character" w:customStyle="1" w:styleId="FICHECORPSDETEXTECar">
    <w:name w:val="FICHE_CORPS DE TEXTE Car"/>
    <w:basedOn w:val="SansinterligneCar"/>
    <w:link w:val="FICHECORPSDETEXTE"/>
    <w:rsid w:val="00102D25"/>
    <w:rPr>
      <w:rFonts w:ascii="Arial Narrow" w:hAnsi="Arial Narrow"/>
    </w:rPr>
  </w:style>
  <w:style w:type="paragraph" w:customStyle="1" w:styleId="PAGE23PUCE">
    <w:name w:val="PAGE 2&amp;3_PUCE"/>
    <w:basedOn w:val="FICHECORPSDETEXTE"/>
    <w:link w:val="PAGE23PUCECar"/>
    <w:qFormat/>
    <w:rsid w:val="00CC6C1E"/>
    <w:pPr>
      <w:numPr>
        <w:numId w:val="1"/>
      </w:numPr>
      <w:ind w:left="357" w:hanging="357"/>
    </w:pPr>
  </w:style>
  <w:style w:type="paragraph" w:customStyle="1" w:styleId="PAGE2LOCALISATION">
    <w:name w:val="PAGE 2_LOCALISATION"/>
    <w:basedOn w:val="Sansinterligne"/>
    <w:link w:val="PAGE2LOCALISATIONCar"/>
    <w:qFormat/>
    <w:rsid w:val="00102D25"/>
    <w:pPr>
      <w:jc w:val="both"/>
    </w:pPr>
    <w:rPr>
      <w:rFonts w:ascii="Arial Narrow" w:hAnsi="Arial Narrow"/>
      <w:sz w:val="20"/>
      <w:szCs w:val="20"/>
    </w:rPr>
  </w:style>
  <w:style w:type="character" w:customStyle="1" w:styleId="PAGE23PUCECar">
    <w:name w:val="PAGE 2&amp;3_PUCE Car"/>
    <w:basedOn w:val="FICHECORPSDETEXTECar"/>
    <w:link w:val="PAGE23PUCE"/>
    <w:rsid w:val="00CC6C1E"/>
    <w:rPr>
      <w:rFonts w:ascii="Arial Narrow" w:hAnsi="Arial Narrow"/>
    </w:rPr>
  </w:style>
  <w:style w:type="paragraph" w:customStyle="1" w:styleId="PAGE3ENTETE">
    <w:name w:val="PAGE 3_ENTETE"/>
    <w:basedOn w:val="Sansinterligne"/>
    <w:link w:val="PAGE3ENTETECar"/>
    <w:qFormat/>
    <w:rsid w:val="00102D25"/>
    <w:rPr>
      <w:rFonts w:ascii="Arial Narrow" w:hAnsi="Arial Narrow" w:cstheme="minorHAnsi"/>
      <w:i/>
    </w:rPr>
  </w:style>
  <w:style w:type="character" w:customStyle="1" w:styleId="PAGE2LOCALISATIONCar">
    <w:name w:val="PAGE 2_LOCALISATION Car"/>
    <w:basedOn w:val="SansinterligneCar"/>
    <w:link w:val="PAGE2LOCALISATION"/>
    <w:rsid w:val="00102D25"/>
    <w:rPr>
      <w:rFonts w:ascii="Arial Narrow" w:hAnsi="Arial Narrow"/>
      <w:sz w:val="20"/>
      <w:szCs w:val="20"/>
    </w:rPr>
  </w:style>
  <w:style w:type="character" w:customStyle="1" w:styleId="PAGE3ENTETECar">
    <w:name w:val="PAGE 3_ENTETE Car"/>
    <w:basedOn w:val="SansinterligneCar"/>
    <w:link w:val="PAGE3ENTETE"/>
    <w:rsid w:val="00102D25"/>
    <w:rPr>
      <w:rFonts w:ascii="Arial Narrow" w:hAnsi="Arial Narrow" w:cstheme="minorHAnsi"/>
      <w:i/>
    </w:rPr>
  </w:style>
  <w:style w:type="paragraph" w:customStyle="1" w:styleId="PAGE1OBJECTIFS">
    <w:name w:val="PAGE 1_OBJECTIFS"/>
    <w:basedOn w:val="PAGE23PUCE"/>
    <w:link w:val="PAGE1OBJECTIFSCar"/>
    <w:qFormat/>
    <w:rsid w:val="0039545C"/>
    <w:pPr>
      <w:numPr>
        <w:numId w:val="2"/>
      </w:numPr>
      <w:ind w:left="720"/>
    </w:pPr>
  </w:style>
  <w:style w:type="paragraph" w:styleId="En-tte">
    <w:name w:val="header"/>
    <w:basedOn w:val="Normal"/>
    <w:link w:val="En-tteCar"/>
    <w:uiPriority w:val="99"/>
    <w:unhideWhenUsed/>
    <w:rsid w:val="0036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GE1OBJECTIFSCar">
    <w:name w:val="PAGE 1_OBJECTIFS Car"/>
    <w:basedOn w:val="PAGE23PUCECar"/>
    <w:link w:val="PAGE1OBJECTIFS"/>
    <w:rsid w:val="0039545C"/>
    <w:rPr>
      <w:rFonts w:ascii="Arial Narrow" w:hAnsi="Arial Narrow"/>
    </w:rPr>
  </w:style>
  <w:style w:type="character" w:customStyle="1" w:styleId="En-tteCar">
    <w:name w:val="En-tête Car"/>
    <w:basedOn w:val="Policepardfaut"/>
    <w:link w:val="En-tte"/>
    <w:uiPriority w:val="99"/>
    <w:rsid w:val="00360600"/>
  </w:style>
  <w:style w:type="paragraph" w:customStyle="1" w:styleId="FICHESOUSTITRE">
    <w:name w:val="FICHE_SOUSTITRE"/>
    <w:basedOn w:val="Normal"/>
    <w:link w:val="FICHESOUSTITRECar"/>
    <w:qFormat/>
    <w:rsid w:val="00106FE2"/>
    <w:pPr>
      <w:spacing w:after="0"/>
    </w:pPr>
    <w:rPr>
      <w:rFonts w:ascii="Impact" w:hAnsi="Impact" w:cstheme="minorHAnsi"/>
      <w:color w:val="006666"/>
    </w:rPr>
  </w:style>
  <w:style w:type="character" w:customStyle="1" w:styleId="FICHESOUSTITRECar">
    <w:name w:val="FICHE_SOUSTITRE Car"/>
    <w:basedOn w:val="Policepardfaut"/>
    <w:link w:val="FICHESOUSTITRE"/>
    <w:rsid w:val="00106FE2"/>
    <w:rPr>
      <w:rFonts w:ascii="Impact" w:hAnsi="Impact" w:cstheme="minorHAnsi"/>
      <w:color w:val="006666"/>
    </w:rPr>
  </w:style>
  <w:style w:type="character" w:styleId="Lienhypertexte">
    <w:name w:val="Hyperlink"/>
    <w:basedOn w:val="Policepardfaut"/>
    <w:uiPriority w:val="99"/>
    <w:unhideWhenUsed/>
    <w:rsid w:val="00165331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057EE4"/>
  </w:style>
  <w:style w:type="character" w:styleId="Lienhypertextesuivivisit">
    <w:name w:val="FollowedHyperlink"/>
    <w:basedOn w:val="Policepardfaut"/>
    <w:uiPriority w:val="99"/>
    <w:semiHidden/>
    <w:unhideWhenUsed/>
    <w:rsid w:val="005425E3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20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0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6236F"/>
    <w:pPr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91A3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A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1A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91A3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239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239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39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39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39D9"/>
    <w:rPr>
      <w:b/>
      <w:bCs/>
      <w:sz w:val="20"/>
      <w:szCs w:val="20"/>
    </w:rPr>
  </w:style>
  <w:style w:type="paragraph" w:customStyle="1" w:styleId="FICHECORPSDETEXTE">
    <w:name w:val="FICHE_CORPS DE TEXTE"/>
    <w:basedOn w:val="Sansinterligne"/>
    <w:link w:val="FICHECORPSDETEXTECar"/>
    <w:qFormat/>
    <w:rsid w:val="00102D25"/>
    <w:pPr>
      <w:jc w:val="both"/>
    </w:pPr>
    <w:rPr>
      <w:rFonts w:ascii="Arial Narrow" w:hAnsi="Arial Narrow"/>
    </w:rPr>
  </w:style>
  <w:style w:type="paragraph" w:customStyle="1" w:styleId="Default">
    <w:name w:val="Default"/>
    <w:rsid w:val="00102D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2D25"/>
  </w:style>
  <w:style w:type="character" w:customStyle="1" w:styleId="FICHECORPSDETEXTECar">
    <w:name w:val="FICHE_CORPS DE TEXTE Car"/>
    <w:basedOn w:val="SansinterligneCar"/>
    <w:link w:val="FICHECORPSDETEXTE"/>
    <w:rsid w:val="00102D25"/>
    <w:rPr>
      <w:rFonts w:ascii="Arial Narrow" w:hAnsi="Arial Narrow"/>
    </w:rPr>
  </w:style>
  <w:style w:type="paragraph" w:customStyle="1" w:styleId="PAGE23PUCE">
    <w:name w:val="PAGE 2&amp;3_PUCE"/>
    <w:basedOn w:val="FICHECORPSDETEXTE"/>
    <w:link w:val="PAGE23PUCECar"/>
    <w:qFormat/>
    <w:rsid w:val="00CC6C1E"/>
    <w:pPr>
      <w:numPr>
        <w:numId w:val="1"/>
      </w:numPr>
      <w:ind w:left="357" w:hanging="357"/>
    </w:pPr>
  </w:style>
  <w:style w:type="paragraph" w:customStyle="1" w:styleId="PAGE2LOCALISATION">
    <w:name w:val="PAGE 2_LOCALISATION"/>
    <w:basedOn w:val="Sansinterligne"/>
    <w:link w:val="PAGE2LOCALISATIONCar"/>
    <w:qFormat/>
    <w:rsid w:val="00102D25"/>
    <w:pPr>
      <w:jc w:val="both"/>
    </w:pPr>
    <w:rPr>
      <w:rFonts w:ascii="Arial Narrow" w:hAnsi="Arial Narrow"/>
      <w:sz w:val="20"/>
      <w:szCs w:val="20"/>
    </w:rPr>
  </w:style>
  <w:style w:type="character" w:customStyle="1" w:styleId="PAGE23PUCECar">
    <w:name w:val="PAGE 2&amp;3_PUCE Car"/>
    <w:basedOn w:val="FICHECORPSDETEXTECar"/>
    <w:link w:val="PAGE23PUCE"/>
    <w:rsid w:val="00CC6C1E"/>
    <w:rPr>
      <w:rFonts w:ascii="Arial Narrow" w:hAnsi="Arial Narrow"/>
    </w:rPr>
  </w:style>
  <w:style w:type="paragraph" w:customStyle="1" w:styleId="PAGE3ENTETE">
    <w:name w:val="PAGE 3_ENTETE"/>
    <w:basedOn w:val="Sansinterligne"/>
    <w:link w:val="PAGE3ENTETECar"/>
    <w:qFormat/>
    <w:rsid w:val="00102D25"/>
    <w:rPr>
      <w:rFonts w:ascii="Arial Narrow" w:hAnsi="Arial Narrow" w:cstheme="minorHAnsi"/>
      <w:i/>
    </w:rPr>
  </w:style>
  <w:style w:type="character" w:customStyle="1" w:styleId="PAGE2LOCALISATIONCar">
    <w:name w:val="PAGE 2_LOCALISATION Car"/>
    <w:basedOn w:val="SansinterligneCar"/>
    <w:link w:val="PAGE2LOCALISATION"/>
    <w:rsid w:val="00102D25"/>
    <w:rPr>
      <w:rFonts w:ascii="Arial Narrow" w:hAnsi="Arial Narrow"/>
      <w:sz w:val="20"/>
      <w:szCs w:val="20"/>
    </w:rPr>
  </w:style>
  <w:style w:type="character" w:customStyle="1" w:styleId="PAGE3ENTETECar">
    <w:name w:val="PAGE 3_ENTETE Car"/>
    <w:basedOn w:val="SansinterligneCar"/>
    <w:link w:val="PAGE3ENTETE"/>
    <w:rsid w:val="00102D25"/>
    <w:rPr>
      <w:rFonts w:ascii="Arial Narrow" w:hAnsi="Arial Narrow" w:cstheme="minorHAnsi"/>
      <w:i/>
    </w:rPr>
  </w:style>
  <w:style w:type="paragraph" w:customStyle="1" w:styleId="PAGE1OBJECTIFS">
    <w:name w:val="PAGE 1_OBJECTIFS"/>
    <w:basedOn w:val="PAGE23PUCE"/>
    <w:link w:val="PAGE1OBJECTIFSCar"/>
    <w:qFormat/>
    <w:rsid w:val="0039545C"/>
    <w:pPr>
      <w:numPr>
        <w:numId w:val="2"/>
      </w:numPr>
      <w:ind w:left="720"/>
    </w:pPr>
  </w:style>
  <w:style w:type="paragraph" w:styleId="En-tte">
    <w:name w:val="header"/>
    <w:basedOn w:val="Normal"/>
    <w:link w:val="En-tteCar"/>
    <w:uiPriority w:val="99"/>
    <w:unhideWhenUsed/>
    <w:rsid w:val="0036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GE1OBJECTIFSCar">
    <w:name w:val="PAGE 1_OBJECTIFS Car"/>
    <w:basedOn w:val="PAGE23PUCECar"/>
    <w:link w:val="PAGE1OBJECTIFS"/>
    <w:rsid w:val="0039545C"/>
    <w:rPr>
      <w:rFonts w:ascii="Arial Narrow" w:hAnsi="Arial Narrow"/>
    </w:rPr>
  </w:style>
  <w:style w:type="character" w:customStyle="1" w:styleId="En-tteCar">
    <w:name w:val="En-tête Car"/>
    <w:basedOn w:val="Policepardfaut"/>
    <w:link w:val="En-tte"/>
    <w:uiPriority w:val="99"/>
    <w:rsid w:val="00360600"/>
  </w:style>
  <w:style w:type="paragraph" w:customStyle="1" w:styleId="FICHESOUSTITRE">
    <w:name w:val="FICHE_SOUSTITRE"/>
    <w:basedOn w:val="Normal"/>
    <w:link w:val="FICHESOUSTITRECar"/>
    <w:qFormat/>
    <w:rsid w:val="00106FE2"/>
    <w:pPr>
      <w:spacing w:after="0"/>
    </w:pPr>
    <w:rPr>
      <w:rFonts w:ascii="Impact" w:hAnsi="Impact" w:cstheme="minorHAnsi"/>
      <w:color w:val="006666"/>
    </w:rPr>
  </w:style>
  <w:style w:type="character" w:customStyle="1" w:styleId="FICHESOUSTITRECar">
    <w:name w:val="FICHE_SOUSTITRE Car"/>
    <w:basedOn w:val="Policepardfaut"/>
    <w:link w:val="FICHESOUSTITRE"/>
    <w:rsid w:val="00106FE2"/>
    <w:rPr>
      <w:rFonts w:ascii="Impact" w:hAnsi="Impact" w:cstheme="minorHAnsi"/>
      <w:color w:val="006666"/>
    </w:rPr>
  </w:style>
  <w:style w:type="character" w:styleId="Lienhypertexte">
    <w:name w:val="Hyperlink"/>
    <w:basedOn w:val="Policepardfaut"/>
    <w:uiPriority w:val="99"/>
    <w:unhideWhenUsed/>
    <w:rsid w:val="00165331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057EE4"/>
  </w:style>
  <w:style w:type="character" w:styleId="Lienhypertextesuivivisit">
    <w:name w:val="FollowedHyperlink"/>
    <w:basedOn w:val="Policepardfaut"/>
    <w:uiPriority w:val="99"/>
    <w:semiHidden/>
    <w:unhideWhenUsed/>
    <w:rsid w:val="005425E3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20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41A6-E96E-403C-993F-B78ACD2E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</Words>
  <Characters>621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RMC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AND Jeannice</dc:creator>
  <cp:lastModifiedBy>MBAREK Hakim</cp:lastModifiedBy>
  <cp:revision>2</cp:revision>
  <cp:lastPrinted>2017-06-23T14:00:00Z</cp:lastPrinted>
  <dcterms:created xsi:type="dcterms:W3CDTF">2022-10-19T12:59:00Z</dcterms:created>
  <dcterms:modified xsi:type="dcterms:W3CDTF">2022-10-19T12:59:00Z</dcterms:modified>
</cp:coreProperties>
</file>